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ACCE" w14:textId="77777777" w:rsidR="00D924FE" w:rsidRPr="00D924FE" w:rsidRDefault="00D924FE" w:rsidP="00D924FE">
      <w:pPr>
        <w:ind w:left="4320" w:firstLine="720"/>
        <w:rPr>
          <w:sz w:val="24"/>
          <w:szCs w:val="24"/>
          <w:lang w:val="lt-LT"/>
        </w:rPr>
      </w:pPr>
      <w:r w:rsidRPr="00D924FE">
        <w:rPr>
          <w:sz w:val="24"/>
          <w:szCs w:val="24"/>
          <w:lang w:val="lt-LT"/>
        </w:rPr>
        <w:t>PATVIRTINTA</w:t>
      </w:r>
    </w:p>
    <w:p w14:paraId="618C18CD" w14:textId="3F322C85" w:rsidR="00D924FE" w:rsidRPr="00D924FE" w:rsidRDefault="00D924FE" w:rsidP="00D924FE">
      <w:pPr>
        <w:rPr>
          <w:sz w:val="24"/>
          <w:szCs w:val="24"/>
          <w:lang w:val="lt-LT"/>
        </w:rPr>
      </w:pP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>Rokiškio rajono savivaldybės tarybos</w:t>
      </w:r>
    </w:p>
    <w:p w14:paraId="56A052A1" w14:textId="4493EAB2" w:rsidR="00D924FE" w:rsidRPr="00D924FE" w:rsidRDefault="00D924FE" w:rsidP="00D924FE">
      <w:pPr>
        <w:rPr>
          <w:sz w:val="24"/>
          <w:szCs w:val="24"/>
          <w:lang w:val="lt-LT"/>
        </w:rPr>
      </w:pP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>2024 m. vasario 15 d. sprendimu Nr. TS-</w:t>
      </w:r>
      <w:r w:rsidR="007548CB">
        <w:rPr>
          <w:sz w:val="24"/>
          <w:szCs w:val="24"/>
          <w:lang w:val="lt-LT"/>
        </w:rPr>
        <w:t>41</w:t>
      </w:r>
    </w:p>
    <w:p w14:paraId="5F8EC261" w14:textId="77777777" w:rsidR="00D924FE" w:rsidRPr="00D924FE" w:rsidRDefault="00D924FE" w:rsidP="00D924FE">
      <w:pPr>
        <w:rPr>
          <w:sz w:val="24"/>
          <w:szCs w:val="24"/>
          <w:lang w:val="lt-LT"/>
        </w:rPr>
      </w:pPr>
    </w:p>
    <w:p w14:paraId="02C3DF8E" w14:textId="64B7026B" w:rsidR="00D924FE" w:rsidRPr="00D924FE" w:rsidRDefault="00D924FE" w:rsidP="00D924FE">
      <w:pPr>
        <w:rPr>
          <w:sz w:val="24"/>
          <w:szCs w:val="24"/>
          <w:lang w:val="lt-LT"/>
        </w:rPr>
      </w:pP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>Forma patvirtinta</w:t>
      </w:r>
    </w:p>
    <w:p w14:paraId="2F63F5AC" w14:textId="0214BB82" w:rsidR="00D924FE" w:rsidRPr="00D924FE" w:rsidRDefault="00D924FE" w:rsidP="00D924FE">
      <w:pPr>
        <w:rPr>
          <w:sz w:val="24"/>
          <w:szCs w:val="24"/>
          <w:lang w:val="lt-LT"/>
        </w:rPr>
      </w:pP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>Lietuvos Respublikos aplinkos ministro</w:t>
      </w:r>
    </w:p>
    <w:p w14:paraId="28D48BF9" w14:textId="76E0ABB7" w:rsidR="00D924FE" w:rsidRPr="00D924FE" w:rsidRDefault="00D924FE" w:rsidP="00D924FE">
      <w:pPr>
        <w:rPr>
          <w:sz w:val="24"/>
          <w:szCs w:val="24"/>
          <w:lang w:val="lt-LT"/>
        </w:rPr>
      </w:pP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>2011 m. kovo 4 d. įsakymu Nr. D1-201</w:t>
      </w:r>
    </w:p>
    <w:p w14:paraId="7D0A9AAE" w14:textId="77777777" w:rsidR="00D924FE" w:rsidRPr="00D924FE" w:rsidRDefault="00D924FE" w:rsidP="00D924FE">
      <w:pPr>
        <w:rPr>
          <w:sz w:val="24"/>
          <w:szCs w:val="24"/>
          <w:lang w:val="lt-LT"/>
        </w:rPr>
      </w:pPr>
    </w:p>
    <w:p w14:paraId="1ADD1381" w14:textId="77777777" w:rsidR="00D924FE" w:rsidRPr="00D924FE" w:rsidRDefault="00D924FE" w:rsidP="00D924FE">
      <w:pPr>
        <w:jc w:val="center"/>
        <w:rPr>
          <w:b/>
          <w:bCs/>
          <w:sz w:val="24"/>
          <w:szCs w:val="24"/>
          <w:lang w:val="lt-LT"/>
        </w:rPr>
      </w:pPr>
      <w:r w:rsidRPr="00D924FE">
        <w:rPr>
          <w:b/>
          <w:bCs/>
          <w:sz w:val="24"/>
          <w:szCs w:val="24"/>
          <w:lang w:val="lt-LT"/>
        </w:rPr>
        <w:t>ROKIŠKIO RAJONO SAVIVALDYBĖ</w:t>
      </w:r>
    </w:p>
    <w:p w14:paraId="2E41ECF1" w14:textId="77777777" w:rsidR="00D924FE" w:rsidRPr="00D924FE" w:rsidRDefault="00D924FE" w:rsidP="00D924FE">
      <w:pPr>
        <w:jc w:val="center"/>
        <w:rPr>
          <w:sz w:val="24"/>
          <w:szCs w:val="24"/>
          <w:lang w:val="lt-LT"/>
        </w:rPr>
      </w:pPr>
      <w:r w:rsidRPr="00D924FE">
        <w:rPr>
          <w:sz w:val="24"/>
          <w:szCs w:val="24"/>
          <w:lang w:val="lt-LT"/>
        </w:rPr>
        <w:t>(savivaldybės pavadinimas)</w:t>
      </w:r>
    </w:p>
    <w:p w14:paraId="322BB26B" w14:textId="77777777" w:rsidR="00D924FE" w:rsidRPr="00D924FE" w:rsidRDefault="00D924FE" w:rsidP="00D924FE">
      <w:pPr>
        <w:jc w:val="center"/>
        <w:rPr>
          <w:sz w:val="24"/>
          <w:szCs w:val="24"/>
          <w:lang w:val="lt-LT"/>
        </w:rPr>
      </w:pPr>
    </w:p>
    <w:p w14:paraId="516876AE" w14:textId="77777777" w:rsidR="00D924FE" w:rsidRPr="00D924FE" w:rsidRDefault="00D924FE" w:rsidP="00D924FE">
      <w:pPr>
        <w:jc w:val="center"/>
        <w:rPr>
          <w:b/>
          <w:bCs/>
          <w:sz w:val="24"/>
          <w:szCs w:val="24"/>
          <w:lang w:val="lt-LT"/>
        </w:rPr>
      </w:pPr>
      <w:r w:rsidRPr="00D924FE">
        <w:rPr>
          <w:b/>
          <w:bCs/>
          <w:sz w:val="24"/>
          <w:szCs w:val="24"/>
          <w:lang w:val="lt-LT"/>
        </w:rPr>
        <w:t>SAVIVALDYBIŲ APLINKOS APSAUGOS RĖMIMO SPECIALIOSIOS PROGRAMOS</w:t>
      </w:r>
    </w:p>
    <w:p w14:paraId="2F9DD9D0" w14:textId="77777777" w:rsidR="00D924FE" w:rsidRPr="00D924FE" w:rsidRDefault="00D924FE" w:rsidP="00D924FE">
      <w:pPr>
        <w:jc w:val="center"/>
        <w:rPr>
          <w:b/>
          <w:bCs/>
          <w:sz w:val="24"/>
          <w:szCs w:val="24"/>
          <w:lang w:val="lt-LT"/>
        </w:rPr>
      </w:pPr>
      <w:r w:rsidRPr="00D924FE">
        <w:rPr>
          <w:b/>
          <w:bCs/>
          <w:sz w:val="24"/>
          <w:szCs w:val="24"/>
          <w:lang w:val="lt-LT"/>
        </w:rPr>
        <w:t>2023 METŲ PRIEMONIŲ VYKDYMO ATASKAITA</w:t>
      </w:r>
    </w:p>
    <w:p w14:paraId="55B9C9EB" w14:textId="77777777" w:rsidR="00D924FE" w:rsidRPr="00D924FE" w:rsidRDefault="00D924FE" w:rsidP="00D924FE">
      <w:pPr>
        <w:jc w:val="center"/>
        <w:rPr>
          <w:sz w:val="24"/>
          <w:szCs w:val="24"/>
          <w:lang w:val="lt-LT"/>
        </w:rPr>
      </w:pPr>
    </w:p>
    <w:p w14:paraId="53840F8A" w14:textId="77777777" w:rsidR="00D924FE" w:rsidRPr="00D924FE" w:rsidRDefault="00D924FE" w:rsidP="00D924FE">
      <w:pPr>
        <w:pStyle w:val="Sraopastraipa"/>
        <w:numPr>
          <w:ilvl w:val="0"/>
          <w:numId w:val="22"/>
        </w:numPr>
        <w:jc w:val="both"/>
        <w:rPr>
          <w:b/>
          <w:bCs/>
          <w:sz w:val="24"/>
          <w:szCs w:val="24"/>
          <w:lang w:val="lt-LT"/>
        </w:rPr>
      </w:pPr>
      <w:r w:rsidRPr="00D924FE">
        <w:rPr>
          <w:b/>
          <w:bCs/>
          <w:sz w:val="24"/>
          <w:szCs w:val="24"/>
          <w:lang w:val="lt-LT"/>
        </w:rPr>
        <w:t>Informacija apie Savivaldybių aplinkos apsaugos rėmimo specialiosios programos (toliau – Programa) lėšas</w:t>
      </w:r>
    </w:p>
    <w:p w14:paraId="0C5512CD" w14:textId="77777777" w:rsidR="00D924FE" w:rsidRPr="00D924FE" w:rsidRDefault="00D924FE" w:rsidP="00D924FE">
      <w:pPr>
        <w:ind w:left="360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627"/>
        <w:gridCol w:w="7176"/>
        <w:gridCol w:w="1408"/>
      </w:tblGrid>
      <w:tr w:rsidR="00D924FE" w:rsidRPr="00D924FE" w14:paraId="521AEA53" w14:textId="77777777" w:rsidTr="00E07227">
        <w:tc>
          <w:tcPr>
            <w:tcW w:w="628" w:type="dxa"/>
          </w:tcPr>
          <w:p w14:paraId="36BF0B01" w14:textId="77777777" w:rsidR="00D924FE" w:rsidRPr="00D924FE" w:rsidRDefault="00D924FE" w:rsidP="00E07227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229" w:type="dxa"/>
          </w:tcPr>
          <w:p w14:paraId="5A15F89B" w14:textId="77777777" w:rsidR="00D924FE" w:rsidRPr="00D924FE" w:rsidRDefault="00D924FE" w:rsidP="00D924FE">
            <w:pPr>
              <w:pStyle w:val="Sraopastraipa"/>
              <w:numPr>
                <w:ilvl w:val="0"/>
                <w:numId w:val="23"/>
              </w:num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Programos finansavimo šaltiniai</w:t>
            </w:r>
          </w:p>
        </w:tc>
        <w:tc>
          <w:tcPr>
            <w:tcW w:w="1411" w:type="dxa"/>
          </w:tcPr>
          <w:p w14:paraId="17EF4AF2" w14:textId="77777777" w:rsidR="00D924FE" w:rsidRPr="00D924FE" w:rsidRDefault="00D924FE" w:rsidP="00E07227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Surinkta lėšų, Eur</w:t>
            </w:r>
          </w:p>
        </w:tc>
      </w:tr>
      <w:tr w:rsidR="00D924FE" w:rsidRPr="00D924FE" w14:paraId="0E38069B" w14:textId="77777777" w:rsidTr="00E07227">
        <w:tc>
          <w:tcPr>
            <w:tcW w:w="628" w:type="dxa"/>
          </w:tcPr>
          <w:p w14:paraId="6D9C45C5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1.</w:t>
            </w:r>
          </w:p>
        </w:tc>
        <w:tc>
          <w:tcPr>
            <w:tcW w:w="7229" w:type="dxa"/>
          </w:tcPr>
          <w:p w14:paraId="1F2D8BAF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Mokesčiai už teršalų išmetimą į aplinką</w:t>
            </w:r>
          </w:p>
        </w:tc>
        <w:tc>
          <w:tcPr>
            <w:tcW w:w="1411" w:type="dxa"/>
          </w:tcPr>
          <w:p w14:paraId="31546874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37244</w:t>
            </w:r>
          </w:p>
        </w:tc>
      </w:tr>
      <w:tr w:rsidR="00D924FE" w:rsidRPr="00D924FE" w14:paraId="3286FD88" w14:textId="77777777" w:rsidTr="00E07227">
        <w:tc>
          <w:tcPr>
            <w:tcW w:w="628" w:type="dxa"/>
          </w:tcPr>
          <w:p w14:paraId="16622155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2.</w:t>
            </w:r>
          </w:p>
        </w:tc>
        <w:tc>
          <w:tcPr>
            <w:tcW w:w="7229" w:type="dxa"/>
          </w:tcPr>
          <w:p w14:paraId="4DA5761F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Mokesčiai už valstybinius gamtos išteklius (naudingąsias iškasenas, vandenį, statybinį gruntą ir angliavandenilius)</w:t>
            </w:r>
          </w:p>
        </w:tc>
        <w:tc>
          <w:tcPr>
            <w:tcW w:w="1411" w:type="dxa"/>
          </w:tcPr>
          <w:p w14:paraId="5FB15E99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73033</w:t>
            </w:r>
          </w:p>
        </w:tc>
      </w:tr>
      <w:tr w:rsidR="00D924FE" w:rsidRPr="00D924FE" w14:paraId="3E977847" w14:textId="77777777" w:rsidTr="00E07227">
        <w:tc>
          <w:tcPr>
            <w:tcW w:w="628" w:type="dxa"/>
          </w:tcPr>
          <w:p w14:paraId="7FB91E19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3.</w:t>
            </w:r>
          </w:p>
        </w:tc>
        <w:tc>
          <w:tcPr>
            <w:tcW w:w="7229" w:type="dxa"/>
          </w:tcPr>
          <w:p w14:paraId="7BC4A129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Lėšos, gautos kaip želdinių atkuriamosios vertės kompensacija</w:t>
            </w:r>
          </w:p>
        </w:tc>
        <w:tc>
          <w:tcPr>
            <w:tcW w:w="1411" w:type="dxa"/>
          </w:tcPr>
          <w:p w14:paraId="41679A4E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280</w:t>
            </w:r>
          </w:p>
        </w:tc>
      </w:tr>
      <w:tr w:rsidR="00D924FE" w:rsidRPr="00D924FE" w14:paraId="286B0B40" w14:textId="77777777" w:rsidTr="00E07227">
        <w:tc>
          <w:tcPr>
            <w:tcW w:w="628" w:type="dxa"/>
          </w:tcPr>
          <w:p w14:paraId="53EE22BE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4.</w:t>
            </w:r>
          </w:p>
        </w:tc>
        <w:tc>
          <w:tcPr>
            <w:tcW w:w="7229" w:type="dxa"/>
          </w:tcPr>
          <w:p w14:paraId="71B7C2E3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Savanoriškos juridinių ir fizinių asmenų įmokos ir kitos teisėtai gautos lėšos</w:t>
            </w:r>
          </w:p>
        </w:tc>
        <w:tc>
          <w:tcPr>
            <w:tcW w:w="1411" w:type="dxa"/>
          </w:tcPr>
          <w:p w14:paraId="31BC85F0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5196</w:t>
            </w:r>
          </w:p>
        </w:tc>
      </w:tr>
      <w:tr w:rsidR="00D924FE" w:rsidRPr="00D924FE" w14:paraId="47DC273D" w14:textId="77777777" w:rsidTr="00E07227">
        <w:tc>
          <w:tcPr>
            <w:tcW w:w="628" w:type="dxa"/>
          </w:tcPr>
          <w:p w14:paraId="2D9B5F88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5.</w:t>
            </w:r>
          </w:p>
        </w:tc>
        <w:tc>
          <w:tcPr>
            <w:tcW w:w="7229" w:type="dxa"/>
          </w:tcPr>
          <w:p w14:paraId="3CACB09C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Iš viso (1.1 + 1.2 + 1.3 + 1.4):</w:t>
            </w:r>
          </w:p>
        </w:tc>
        <w:tc>
          <w:tcPr>
            <w:tcW w:w="1411" w:type="dxa"/>
          </w:tcPr>
          <w:p w14:paraId="48002018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29753</w:t>
            </w:r>
          </w:p>
        </w:tc>
      </w:tr>
      <w:tr w:rsidR="00D924FE" w:rsidRPr="00D924FE" w14:paraId="7D3F3049" w14:textId="77777777" w:rsidTr="00E07227">
        <w:tc>
          <w:tcPr>
            <w:tcW w:w="628" w:type="dxa"/>
          </w:tcPr>
          <w:p w14:paraId="63DA25ED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6.</w:t>
            </w:r>
          </w:p>
        </w:tc>
        <w:tc>
          <w:tcPr>
            <w:tcW w:w="7229" w:type="dxa"/>
          </w:tcPr>
          <w:p w14:paraId="42EDDBF9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Mokesčiai, sumokėti už medžiojamųjų gyvūnų išteklių naudojimą</w:t>
            </w:r>
          </w:p>
        </w:tc>
        <w:tc>
          <w:tcPr>
            <w:tcW w:w="1411" w:type="dxa"/>
          </w:tcPr>
          <w:p w14:paraId="3A1CC85B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52759</w:t>
            </w:r>
          </w:p>
        </w:tc>
      </w:tr>
      <w:tr w:rsidR="00D924FE" w:rsidRPr="00D924FE" w14:paraId="34898C36" w14:textId="77777777" w:rsidTr="00E07227">
        <w:tc>
          <w:tcPr>
            <w:tcW w:w="628" w:type="dxa"/>
          </w:tcPr>
          <w:p w14:paraId="7C2C4991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7.</w:t>
            </w:r>
          </w:p>
        </w:tc>
        <w:tc>
          <w:tcPr>
            <w:tcW w:w="7229" w:type="dxa"/>
          </w:tcPr>
          <w:p w14:paraId="4A0F32FD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Ankstesnio ataskaitinio laikotarpio ataskaitos atitinkamų lėšų likutis</w:t>
            </w:r>
          </w:p>
        </w:tc>
        <w:tc>
          <w:tcPr>
            <w:tcW w:w="1411" w:type="dxa"/>
          </w:tcPr>
          <w:p w14:paraId="442402BB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9450</w:t>
            </w:r>
          </w:p>
        </w:tc>
      </w:tr>
      <w:tr w:rsidR="00D924FE" w:rsidRPr="00D924FE" w14:paraId="5D913D8E" w14:textId="77777777" w:rsidTr="00E07227">
        <w:tc>
          <w:tcPr>
            <w:tcW w:w="628" w:type="dxa"/>
          </w:tcPr>
          <w:p w14:paraId="1BD4CA03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8.</w:t>
            </w:r>
          </w:p>
        </w:tc>
        <w:tc>
          <w:tcPr>
            <w:tcW w:w="7229" w:type="dxa"/>
          </w:tcPr>
          <w:p w14:paraId="4D569920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Iš viso (1.6 + 1.7):</w:t>
            </w:r>
          </w:p>
        </w:tc>
        <w:tc>
          <w:tcPr>
            <w:tcW w:w="1411" w:type="dxa"/>
          </w:tcPr>
          <w:p w14:paraId="0E3D37C5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72209</w:t>
            </w:r>
          </w:p>
        </w:tc>
      </w:tr>
      <w:tr w:rsidR="00D924FE" w:rsidRPr="00D924FE" w14:paraId="487B108A" w14:textId="77777777" w:rsidTr="00E07227">
        <w:tc>
          <w:tcPr>
            <w:tcW w:w="628" w:type="dxa"/>
          </w:tcPr>
          <w:p w14:paraId="27F36B3F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9.</w:t>
            </w:r>
          </w:p>
        </w:tc>
        <w:tc>
          <w:tcPr>
            <w:tcW w:w="7229" w:type="dxa"/>
          </w:tcPr>
          <w:p w14:paraId="406610A0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Faktinės ataskaitinio laikotarpio Programos lėšos (1.5 + 1.8)</w:t>
            </w:r>
          </w:p>
        </w:tc>
        <w:tc>
          <w:tcPr>
            <w:tcW w:w="1411" w:type="dxa"/>
          </w:tcPr>
          <w:p w14:paraId="2698A191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301962</w:t>
            </w:r>
          </w:p>
        </w:tc>
      </w:tr>
    </w:tbl>
    <w:p w14:paraId="3436684F" w14:textId="77777777" w:rsidR="00D924FE" w:rsidRPr="00D924FE" w:rsidRDefault="00D924FE" w:rsidP="00D924FE">
      <w:pPr>
        <w:ind w:left="360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696"/>
        <w:gridCol w:w="7117"/>
        <w:gridCol w:w="1398"/>
      </w:tblGrid>
      <w:tr w:rsidR="00D924FE" w:rsidRPr="00D924FE" w14:paraId="16AEB66D" w14:textId="77777777" w:rsidTr="00E07227">
        <w:tc>
          <w:tcPr>
            <w:tcW w:w="628" w:type="dxa"/>
          </w:tcPr>
          <w:p w14:paraId="264C60F0" w14:textId="77777777" w:rsidR="00D924FE" w:rsidRPr="00D924FE" w:rsidRDefault="00D924FE" w:rsidP="00E07227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bookmarkStart w:id="0" w:name="_Hlk156545027"/>
            <w:r w:rsidRPr="00D924FE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229" w:type="dxa"/>
          </w:tcPr>
          <w:p w14:paraId="5B2FA08A" w14:textId="77777777" w:rsidR="00D924FE" w:rsidRPr="00D924FE" w:rsidRDefault="00D924FE" w:rsidP="00E07227">
            <w:pPr>
              <w:pStyle w:val="Sraopastraipa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(2) Savivaldybės visuomenės sveikatos rėmimo specialiajai programai skirtinos lėšos</w:t>
            </w:r>
          </w:p>
        </w:tc>
        <w:tc>
          <w:tcPr>
            <w:tcW w:w="1411" w:type="dxa"/>
          </w:tcPr>
          <w:p w14:paraId="4D2EC7AB" w14:textId="77777777" w:rsidR="00D924FE" w:rsidRPr="00D924FE" w:rsidRDefault="00D924FE" w:rsidP="00E07227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Lėšos, Eur</w:t>
            </w:r>
          </w:p>
        </w:tc>
      </w:tr>
      <w:tr w:rsidR="00D924FE" w:rsidRPr="00D924FE" w14:paraId="1A1EDFF4" w14:textId="77777777" w:rsidTr="00E07227">
        <w:tc>
          <w:tcPr>
            <w:tcW w:w="628" w:type="dxa"/>
          </w:tcPr>
          <w:p w14:paraId="47993C21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10.</w:t>
            </w:r>
          </w:p>
        </w:tc>
        <w:tc>
          <w:tcPr>
            <w:tcW w:w="7229" w:type="dxa"/>
          </w:tcPr>
          <w:p w14:paraId="5CA4913B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411" w:type="dxa"/>
          </w:tcPr>
          <w:p w14:paraId="30647D12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5951</w:t>
            </w:r>
          </w:p>
        </w:tc>
      </w:tr>
      <w:tr w:rsidR="00D924FE" w:rsidRPr="00D924FE" w14:paraId="75440E81" w14:textId="77777777" w:rsidTr="00E07227">
        <w:tc>
          <w:tcPr>
            <w:tcW w:w="628" w:type="dxa"/>
          </w:tcPr>
          <w:p w14:paraId="2D8240E6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11.</w:t>
            </w:r>
          </w:p>
        </w:tc>
        <w:tc>
          <w:tcPr>
            <w:tcW w:w="7229" w:type="dxa"/>
          </w:tcPr>
          <w:p w14:paraId="7900864D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Ankstesnio ataskaitinio laikotarpio ataskaitos atitinkamų lėšų likutis</w:t>
            </w:r>
          </w:p>
        </w:tc>
        <w:tc>
          <w:tcPr>
            <w:tcW w:w="1411" w:type="dxa"/>
          </w:tcPr>
          <w:p w14:paraId="242D3481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21</w:t>
            </w:r>
          </w:p>
        </w:tc>
      </w:tr>
      <w:tr w:rsidR="00D924FE" w:rsidRPr="00D924FE" w14:paraId="3A4BB6C6" w14:textId="77777777" w:rsidTr="00E07227">
        <w:tc>
          <w:tcPr>
            <w:tcW w:w="628" w:type="dxa"/>
          </w:tcPr>
          <w:p w14:paraId="4EED5C4E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12.</w:t>
            </w:r>
          </w:p>
        </w:tc>
        <w:tc>
          <w:tcPr>
            <w:tcW w:w="7229" w:type="dxa"/>
          </w:tcPr>
          <w:p w14:paraId="02FAF67B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Iš viso (1.10 + 1.11):</w:t>
            </w:r>
          </w:p>
        </w:tc>
        <w:tc>
          <w:tcPr>
            <w:tcW w:w="1411" w:type="dxa"/>
          </w:tcPr>
          <w:p w14:paraId="70CE6D80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6372</w:t>
            </w:r>
          </w:p>
        </w:tc>
      </w:tr>
      <w:bookmarkEnd w:id="0"/>
    </w:tbl>
    <w:p w14:paraId="05AF8A4C" w14:textId="77777777" w:rsidR="00D924FE" w:rsidRPr="00D924FE" w:rsidRDefault="00D924FE" w:rsidP="00D924FE">
      <w:pPr>
        <w:ind w:left="360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696"/>
        <w:gridCol w:w="7114"/>
        <w:gridCol w:w="1401"/>
      </w:tblGrid>
      <w:tr w:rsidR="00D924FE" w:rsidRPr="00D924FE" w14:paraId="751F3C12" w14:textId="77777777" w:rsidTr="00E07227">
        <w:tc>
          <w:tcPr>
            <w:tcW w:w="628" w:type="dxa"/>
          </w:tcPr>
          <w:p w14:paraId="3A593A36" w14:textId="77777777" w:rsidR="00D924FE" w:rsidRPr="00D924FE" w:rsidRDefault="00D924FE" w:rsidP="00E07227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229" w:type="dxa"/>
          </w:tcPr>
          <w:p w14:paraId="0C1AF0BA" w14:textId="77777777" w:rsidR="00D924FE" w:rsidRPr="00D924FE" w:rsidRDefault="00D924FE" w:rsidP="00E07227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(3) Kitoms Programos priemonėms skirtinos lėšos</w:t>
            </w:r>
          </w:p>
        </w:tc>
        <w:tc>
          <w:tcPr>
            <w:tcW w:w="1411" w:type="dxa"/>
          </w:tcPr>
          <w:p w14:paraId="0091D183" w14:textId="77777777" w:rsidR="00D924FE" w:rsidRPr="00D924FE" w:rsidRDefault="00D924FE" w:rsidP="00E07227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Lėšos, Eur</w:t>
            </w:r>
          </w:p>
        </w:tc>
      </w:tr>
      <w:tr w:rsidR="00D924FE" w:rsidRPr="00D924FE" w14:paraId="79267B37" w14:textId="77777777" w:rsidTr="00E07227">
        <w:tc>
          <w:tcPr>
            <w:tcW w:w="628" w:type="dxa"/>
          </w:tcPr>
          <w:p w14:paraId="4A506232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13.</w:t>
            </w:r>
          </w:p>
        </w:tc>
        <w:tc>
          <w:tcPr>
            <w:tcW w:w="7229" w:type="dxa"/>
          </w:tcPr>
          <w:p w14:paraId="08D3ED83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8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411" w:type="dxa"/>
          </w:tcPr>
          <w:p w14:paraId="454B69CB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83802</w:t>
            </w:r>
          </w:p>
        </w:tc>
      </w:tr>
      <w:tr w:rsidR="00D924FE" w:rsidRPr="00D924FE" w14:paraId="6ACE7113" w14:textId="77777777" w:rsidTr="00E07227">
        <w:tc>
          <w:tcPr>
            <w:tcW w:w="628" w:type="dxa"/>
          </w:tcPr>
          <w:p w14:paraId="5451F174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14.</w:t>
            </w:r>
          </w:p>
        </w:tc>
        <w:tc>
          <w:tcPr>
            <w:tcW w:w="7229" w:type="dxa"/>
          </w:tcPr>
          <w:p w14:paraId="66A8CE5F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Ankstesnio ataskaitinio laikotarpio ataskaitos atitinkamų lėšų likutis</w:t>
            </w:r>
          </w:p>
        </w:tc>
        <w:tc>
          <w:tcPr>
            <w:tcW w:w="1411" w:type="dxa"/>
          </w:tcPr>
          <w:p w14:paraId="75020D8B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14233</w:t>
            </w:r>
          </w:p>
        </w:tc>
      </w:tr>
      <w:tr w:rsidR="00D924FE" w:rsidRPr="00D924FE" w14:paraId="536A5DF9" w14:textId="77777777" w:rsidTr="00E07227">
        <w:tc>
          <w:tcPr>
            <w:tcW w:w="628" w:type="dxa"/>
          </w:tcPr>
          <w:p w14:paraId="0CD4CF2E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15.</w:t>
            </w:r>
          </w:p>
        </w:tc>
        <w:tc>
          <w:tcPr>
            <w:tcW w:w="7229" w:type="dxa"/>
          </w:tcPr>
          <w:p w14:paraId="5B1CD321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Iš viso (1.13 + 1.14):</w:t>
            </w:r>
          </w:p>
        </w:tc>
        <w:tc>
          <w:tcPr>
            <w:tcW w:w="1411" w:type="dxa"/>
          </w:tcPr>
          <w:p w14:paraId="7BDC7466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398035</w:t>
            </w:r>
          </w:p>
        </w:tc>
      </w:tr>
    </w:tbl>
    <w:p w14:paraId="32A3E91B" w14:textId="77777777" w:rsidR="00D924FE" w:rsidRPr="00D924FE" w:rsidRDefault="00D924FE" w:rsidP="00D924FE">
      <w:pPr>
        <w:ind w:left="360"/>
        <w:jc w:val="both"/>
        <w:rPr>
          <w:sz w:val="24"/>
          <w:szCs w:val="24"/>
          <w:lang w:val="lt-LT"/>
        </w:rPr>
      </w:pPr>
    </w:p>
    <w:p w14:paraId="55328DDE" w14:textId="77777777" w:rsidR="00D924FE" w:rsidRPr="00D924FE" w:rsidRDefault="00D924FE" w:rsidP="00D924FE">
      <w:pPr>
        <w:pStyle w:val="Sraopastraipa"/>
        <w:numPr>
          <w:ilvl w:val="0"/>
          <w:numId w:val="22"/>
        </w:numPr>
        <w:spacing w:after="160" w:line="259" w:lineRule="auto"/>
        <w:rPr>
          <w:b/>
          <w:bCs/>
          <w:sz w:val="24"/>
          <w:szCs w:val="24"/>
          <w:lang w:val="lt-LT"/>
        </w:rPr>
      </w:pPr>
      <w:r w:rsidRPr="00D924FE">
        <w:rPr>
          <w:b/>
          <w:bCs/>
          <w:sz w:val="24"/>
          <w:szCs w:val="24"/>
          <w:lang w:val="lt-LT"/>
        </w:rPr>
        <w:t>Priemonės, kurioms finansuoti naudojamos lėšos, surinktos už medžiojamųjų gyvūnų išteklių naudojimą</w:t>
      </w:r>
    </w:p>
    <w:p w14:paraId="0F796E6B" w14:textId="77777777" w:rsidR="00D924FE" w:rsidRPr="00D924FE" w:rsidRDefault="00D924FE" w:rsidP="00D924FE">
      <w:pPr>
        <w:pStyle w:val="Sraopastraipa"/>
        <w:ind w:left="284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284" w:type="dxa"/>
        <w:tblLook w:val="04A0" w:firstRow="1" w:lastRow="0" w:firstColumn="1" w:lastColumn="0" w:noHBand="0" w:noVBand="1"/>
      </w:tblPr>
      <w:tblGrid>
        <w:gridCol w:w="756"/>
        <w:gridCol w:w="2383"/>
        <w:gridCol w:w="4739"/>
        <w:gridCol w:w="1409"/>
      </w:tblGrid>
      <w:tr w:rsidR="00D924FE" w:rsidRPr="00D924FE" w14:paraId="0B23B91A" w14:textId="77777777" w:rsidTr="00E07227">
        <w:tc>
          <w:tcPr>
            <w:tcW w:w="756" w:type="dxa"/>
          </w:tcPr>
          <w:p w14:paraId="408DC082" w14:textId="77777777" w:rsidR="00D924FE" w:rsidRPr="00D924FE" w:rsidRDefault="00D924FE" w:rsidP="00E07227">
            <w:pPr>
              <w:pStyle w:val="Sraopastraipa"/>
              <w:ind w:left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bookmarkStart w:id="1" w:name="_Hlk156546133"/>
            <w:r w:rsidRPr="00D924FE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398" w:type="dxa"/>
          </w:tcPr>
          <w:p w14:paraId="191F1990" w14:textId="77777777" w:rsidR="00D924FE" w:rsidRPr="00D924FE" w:rsidRDefault="00D924FE" w:rsidP="00E07227">
            <w:pPr>
              <w:pStyle w:val="Sraopastraipa"/>
              <w:ind w:left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4780" w:type="dxa"/>
          </w:tcPr>
          <w:p w14:paraId="59247716" w14:textId="77777777" w:rsidR="00D924FE" w:rsidRPr="00D924FE" w:rsidRDefault="00D924FE" w:rsidP="00E07227">
            <w:pPr>
              <w:pStyle w:val="Sraopastraipa"/>
              <w:ind w:left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410" w:type="dxa"/>
          </w:tcPr>
          <w:p w14:paraId="66F975A9" w14:textId="77777777" w:rsidR="00D924FE" w:rsidRPr="00D924FE" w:rsidRDefault="00D924FE" w:rsidP="00E07227">
            <w:pPr>
              <w:pStyle w:val="Sraopastraipa"/>
              <w:ind w:left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Panaudota lėšų, Eur</w:t>
            </w:r>
          </w:p>
        </w:tc>
      </w:tr>
      <w:tr w:rsidR="00D924FE" w:rsidRPr="00D924FE" w14:paraId="5A2F6DED" w14:textId="77777777" w:rsidTr="00E07227">
        <w:tc>
          <w:tcPr>
            <w:tcW w:w="756" w:type="dxa"/>
          </w:tcPr>
          <w:p w14:paraId="7480D2B7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lastRenderedPageBreak/>
              <w:t>2.1.</w:t>
            </w:r>
          </w:p>
        </w:tc>
        <w:tc>
          <w:tcPr>
            <w:tcW w:w="7178" w:type="dxa"/>
            <w:gridSpan w:val="2"/>
          </w:tcPr>
          <w:p w14:paraId="0D20A022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Žemės sklypų, kuriuose medžioklė nėra uždrausta, savininkų, valdytojų ir naudotojų, įgyvendinamos žalos prevencijos priemonės, kuriomis jie siekia išvengti medžiojamųjų gyvūnų daromos žalos</w:t>
            </w:r>
          </w:p>
        </w:tc>
        <w:tc>
          <w:tcPr>
            <w:tcW w:w="1410" w:type="dxa"/>
          </w:tcPr>
          <w:p w14:paraId="37ABF053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69549</w:t>
            </w:r>
          </w:p>
        </w:tc>
      </w:tr>
      <w:tr w:rsidR="00D924FE" w:rsidRPr="00D924FE" w14:paraId="6E7D792E" w14:textId="77777777" w:rsidTr="00E07227">
        <w:tc>
          <w:tcPr>
            <w:tcW w:w="756" w:type="dxa"/>
          </w:tcPr>
          <w:p w14:paraId="68990BC4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.1.1.</w:t>
            </w:r>
          </w:p>
        </w:tc>
        <w:tc>
          <w:tcPr>
            <w:tcW w:w="2398" w:type="dxa"/>
          </w:tcPr>
          <w:p w14:paraId="526542E8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D924FE">
              <w:rPr>
                <w:sz w:val="24"/>
                <w:szCs w:val="24"/>
                <w:lang w:val="lt-LT"/>
              </w:rPr>
              <w:t>Repelentų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įsigijimo, želdinių ir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žėlinių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apdorojimo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repelentai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darbų, aptvėrimo tvorų, medelių individualių apsaugos priemonių įsigijimo ir jų įrengimo finansavimas</w:t>
            </w:r>
          </w:p>
        </w:tc>
        <w:tc>
          <w:tcPr>
            <w:tcW w:w="4780" w:type="dxa"/>
          </w:tcPr>
          <w:p w14:paraId="11C49CEB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Vykdytojas VĮ Valstybinių miškų urėdija Rokiškio regioninis padalinys. Priemonės vykdymo pradžia – 2022-05-09, pabaiga –2022-12-27. Prevencijos priemonių, kuriomis siekiama išvengti medžiojamųjų gyvūnų daromos žalos, diegimo darbai atlikti Juodupės, Kamajų, Pandėlio ir Obelių girininkijose. </w:t>
            </w:r>
          </w:p>
          <w:p w14:paraId="3EC4A6A8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Įsigyta medžiagų už 43117,17 Eur (tepami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repelentai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, purškiami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repelentai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, tvoros tinklas, tvoros kabės, kuolai). darbų atlikta už 30503,90 Eur. Kompensuota suma – 66220,64 Eur.</w:t>
            </w:r>
          </w:p>
        </w:tc>
        <w:tc>
          <w:tcPr>
            <w:tcW w:w="1410" w:type="dxa"/>
          </w:tcPr>
          <w:p w14:paraId="193A5938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66220</w:t>
            </w:r>
          </w:p>
        </w:tc>
      </w:tr>
      <w:tr w:rsidR="00D924FE" w:rsidRPr="00D924FE" w14:paraId="39555B2F" w14:textId="77777777" w:rsidTr="00E07227">
        <w:tc>
          <w:tcPr>
            <w:tcW w:w="756" w:type="dxa"/>
          </w:tcPr>
          <w:p w14:paraId="5E9ED09F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.1.2.</w:t>
            </w:r>
          </w:p>
        </w:tc>
        <w:tc>
          <w:tcPr>
            <w:tcW w:w="2398" w:type="dxa"/>
          </w:tcPr>
          <w:p w14:paraId="0DB647CB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D924FE">
              <w:rPr>
                <w:sz w:val="24"/>
                <w:szCs w:val="24"/>
                <w:lang w:val="lt-LT"/>
              </w:rPr>
              <w:t>Repelentų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įsigijimo, želdinių ir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žėlinių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apdorojimo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repelentai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darbų finansavimas</w:t>
            </w:r>
          </w:p>
        </w:tc>
        <w:tc>
          <w:tcPr>
            <w:tcW w:w="4780" w:type="dxa"/>
          </w:tcPr>
          <w:p w14:paraId="24ECFD08" w14:textId="4CB91D82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Vykdytojas </w:t>
            </w:r>
            <w:r w:rsidR="00B86781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 xml:space="preserve">.  Priemonės vykdymo pradžia – 2023-05-09, pabaiga – 2023-12-22. Prevencijos priemonių, kuriomis siekiama išvengti medžiojamųjų gyvūnų daromos žalos, diegimo darbai atlikti privačios nuosavybės miškuose Pandėlio sen. Įsigyta medžiagų (tepamų ir purškiamų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repelentų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) už 1841,49 Eur. Atlikta darbų: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repelentų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purškimas (4,2 ha) ir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repelentų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tepimas (35,9 ha) – 1899,60 Eur, Specialieji miško kirtimai – 280 Eur. Kompensuota suma – 3328,73 Eur.</w:t>
            </w:r>
          </w:p>
        </w:tc>
        <w:tc>
          <w:tcPr>
            <w:tcW w:w="1410" w:type="dxa"/>
          </w:tcPr>
          <w:p w14:paraId="32B3DDEB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3329</w:t>
            </w:r>
          </w:p>
        </w:tc>
      </w:tr>
      <w:tr w:rsidR="00D924FE" w:rsidRPr="00D924FE" w14:paraId="0E399E96" w14:textId="77777777" w:rsidTr="00E07227">
        <w:tc>
          <w:tcPr>
            <w:tcW w:w="756" w:type="dxa"/>
          </w:tcPr>
          <w:p w14:paraId="1A97F99C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.2.</w:t>
            </w:r>
          </w:p>
        </w:tc>
        <w:tc>
          <w:tcPr>
            <w:tcW w:w="7178" w:type="dxa"/>
            <w:gridSpan w:val="2"/>
          </w:tcPr>
          <w:p w14:paraId="534F9FDA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Bebraviečių ardymo darbų finansavimas</w:t>
            </w:r>
          </w:p>
        </w:tc>
        <w:tc>
          <w:tcPr>
            <w:tcW w:w="1410" w:type="dxa"/>
          </w:tcPr>
          <w:p w14:paraId="30B4414B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660</w:t>
            </w:r>
          </w:p>
        </w:tc>
      </w:tr>
      <w:tr w:rsidR="00D924FE" w:rsidRPr="00D924FE" w14:paraId="3B56D339" w14:textId="77777777" w:rsidTr="00E07227">
        <w:tc>
          <w:tcPr>
            <w:tcW w:w="756" w:type="dxa"/>
          </w:tcPr>
          <w:p w14:paraId="538586C8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.2.1.</w:t>
            </w:r>
          </w:p>
        </w:tc>
        <w:tc>
          <w:tcPr>
            <w:tcW w:w="2398" w:type="dxa"/>
          </w:tcPr>
          <w:p w14:paraId="44907987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Bebraviečių ardymo darbų finansavimas</w:t>
            </w:r>
          </w:p>
        </w:tc>
        <w:tc>
          <w:tcPr>
            <w:tcW w:w="4780" w:type="dxa"/>
          </w:tcPr>
          <w:p w14:paraId="759305D5" w14:textId="5BBDF74E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Vykdytojas </w:t>
            </w:r>
            <w:r w:rsidR="00F519F0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Priemonės vykdymo pradžia – 2023-05-09, pabaiga –2023-12-22. Kompensuota 2 bebraviečių ardymo darbai – 560,00 Eur.</w:t>
            </w:r>
          </w:p>
        </w:tc>
        <w:tc>
          <w:tcPr>
            <w:tcW w:w="1410" w:type="dxa"/>
          </w:tcPr>
          <w:p w14:paraId="2453BBC2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560</w:t>
            </w:r>
          </w:p>
        </w:tc>
      </w:tr>
      <w:tr w:rsidR="00D924FE" w:rsidRPr="00D924FE" w14:paraId="2CBE4119" w14:textId="77777777" w:rsidTr="00E07227">
        <w:tc>
          <w:tcPr>
            <w:tcW w:w="756" w:type="dxa"/>
          </w:tcPr>
          <w:p w14:paraId="0CF21211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.2.2.</w:t>
            </w:r>
          </w:p>
        </w:tc>
        <w:tc>
          <w:tcPr>
            <w:tcW w:w="2398" w:type="dxa"/>
          </w:tcPr>
          <w:p w14:paraId="3DABE048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Bebraviečių ardymo darbų finansavimas</w:t>
            </w:r>
          </w:p>
        </w:tc>
        <w:tc>
          <w:tcPr>
            <w:tcW w:w="4780" w:type="dxa"/>
          </w:tcPr>
          <w:p w14:paraId="05C7F64A" w14:textId="1D00C0C4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Vykdytojas </w:t>
            </w:r>
            <w:r w:rsidR="00F519F0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 Priemonės vykdymo pradžia – 2023-05-09, pabaiga – 2023-12-22. Kompensuota 5 bebraviečių ardymo darbai – 1500,00 Eur.</w:t>
            </w:r>
          </w:p>
        </w:tc>
        <w:tc>
          <w:tcPr>
            <w:tcW w:w="1410" w:type="dxa"/>
          </w:tcPr>
          <w:p w14:paraId="634016F9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500</w:t>
            </w:r>
          </w:p>
        </w:tc>
      </w:tr>
      <w:tr w:rsidR="00D924FE" w:rsidRPr="00D924FE" w14:paraId="3AE27544" w14:textId="77777777" w:rsidTr="00E07227">
        <w:tc>
          <w:tcPr>
            <w:tcW w:w="756" w:type="dxa"/>
          </w:tcPr>
          <w:p w14:paraId="19D4327A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.2.3.</w:t>
            </w:r>
          </w:p>
        </w:tc>
        <w:tc>
          <w:tcPr>
            <w:tcW w:w="2398" w:type="dxa"/>
          </w:tcPr>
          <w:p w14:paraId="7CA1365A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Bebraviečių ardymo darbų finansavimas</w:t>
            </w:r>
          </w:p>
        </w:tc>
        <w:tc>
          <w:tcPr>
            <w:tcW w:w="4780" w:type="dxa"/>
          </w:tcPr>
          <w:p w14:paraId="4FAF1833" w14:textId="00A7EEB4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Vykdytojas </w:t>
            </w:r>
            <w:r w:rsidR="00F519F0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="00F519F0">
              <w:rPr>
                <w:i/>
                <w:sz w:val="24"/>
                <w:szCs w:val="24"/>
                <w:lang w:val="lt-LT"/>
              </w:rPr>
              <w:t>.</w:t>
            </w:r>
            <w:r w:rsidRPr="00D924FE">
              <w:rPr>
                <w:sz w:val="24"/>
                <w:szCs w:val="24"/>
                <w:lang w:val="lt-LT"/>
              </w:rPr>
              <w:t>Priemonės vykdymo pradžia – 2023-05-09, pabaiga – 2023-12-22. Kompensuota 1 bebravietės ardymo darbai – 300,00 Eur.</w:t>
            </w:r>
          </w:p>
        </w:tc>
        <w:tc>
          <w:tcPr>
            <w:tcW w:w="1410" w:type="dxa"/>
          </w:tcPr>
          <w:p w14:paraId="0B403FF6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300</w:t>
            </w:r>
          </w:p>
        </w:tc>
      </w:tr>
      <w:tr w:rsidR="00D924FE" w:rsidRPr="00D924FE" w14:paraId="227ACB33" w14:textId="77777777" w:rsidTr="00E07227">
        <w:tc>
          <w:tcPr>
            <w:tcW w:w="756" w:type="dxa"/>
          </w:tcPr>
          <w:p w14:paraId="1CB994B0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.2.4.</w:t>
            </w:r>
          </w:p>
        </w:tc>
        <w:tc>
          <w:tcPr>
            <w:tcW w:w="2398" w:type="dxa"/>
          </w:tcPr>
          <w:p w14:paraId="1689D565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Bebraviečių ardymo darbų finansavimas</w:t>
            </w:r>
          </w:p>
        </w:tc>
        <w:tc>
          <w:tcPr>
            <w:tcW w:w="4780" w:type="dxa"/>
          </w:tcPr>
          <w:p w14:paraId="40CC32AC" w14:textId="6E8C9ADA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Vykdytojas </w:t>
            </w:r>
            <w:r w:rsidR="00F519F0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Priemonės vykdymo pradžia – 2023-05-09, pabaiga – 2023-12-22. Kompensuota 1 bebravietės ardymo darbai – 300,00 Eur.</w:t>
            </w:r>
          </w:p>
        </w:tc>
        <w:tc>
          <w:tcPr>
            <w:tcW w:w="1410" w:type="dxa"/>
          </w:tcPr>
          <w:p w14:paraId="74C0C60D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300</w:t>
            </w:r>
          </w:p>
        </w:tc>
      </w:tr>
      <w:tr w:rsidR="00D924FE" w:rsidRPr="00D924FE" w14:paraId="045DA262" w14:textId="77777777" w:rsidTr="00E07227">
        <w:tc>
          <w:tcPr>
            <w:tcW w:w="756" w:type="dxa"/>
          </w:tcPr>
          <w:p w14:paraId="5BD21B59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7178" w:type="dxa"/>
            <w:gridSpan w:val="2"/>
          </w:tcPr>
          <w:p w14:paraId="26700B89" w14:textId="77777777" w:rsidR="00D924FE" w:rsidRPr="00D924FE" w:rsidRDefault="00D924FE" w:rsidP="00E07227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410" w:type="dxa"/>
          </w:tcPr>
          <w:p w14:paraId="33775752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72209</w:t>
            </w:r>
          </w:p>
        </w:tc>
      </w:tr>
      <w:bookmarkEnd w:id="1"/>
    </w:tbl>
    <w:p w14:paraId="172B48EB" w14:textId="77777777" w:rsidR="00D924FE" w:rsidRPr="00D924FE" w:rsidRDefault="00D924FE" w:rsidP="00D924FE">
      <w:pPr>
        <w:pStyle w:val="Sraopastraipa"/>
        <w:ind w:left="284"/>
        <w:jc w:val="both"/>
        <w:rPr>
          <w:sz w:val="24"/>
          <w:szCs w:val="24"/>
          <w:lang w:val="lt-LT"/>
        </w:rPr>
      </w:pPr>
    </w:p>
    <w:p w14:paraId="72992580" w14:textId="77777777" w:rsidR="00D924FE" w:rsidRPr="00D924FE" w:rsidRDefault="00D924FE" w:rsidP="00D924FE">
      <w:pPr>
        <w:pStyle w:val="Sraopastraipa"/>
        <w:numPr>
          <w:ilvl w:val="0"/>
          <w:numId w:val="22"/>
        </w:numPr>
        <w:spacing w:after="160" w:line="259" w:lineRule="auto"/>
        <w:rPr>
          <w:b/>
          <w:bCs/>
          <w:sz w:val="24"/>
          <w:szCs w:val="24"/>
          <w:lang w:val="lt-LT"/>
        </w:rPr>
      </w:pPr>
      <w:r w:rsidRPr="00D924FE">
        <w:rPr>
          <w:b/>
          <w:bCs/>
          <w:sz w:val="24"/>
          <w:szCs w:val="24"/>
          <w:lang w:val="lt-LT"/>
        </w:rPr>
        <w:t>Programos lėšos, skirtos Savivaldybės visuomenės sveikatos rėmimo specialiajai programai</w:t>
      </w:r>
    </w:p>
    <w:p w14:paraId="7840A04C" w14:textId="77777777" w:rsidR="00D924FE" w:rsidRPr="00D924FE" w:rsidRDefault="00D924FE" w:rsidP="00D924FE">
      <w:pPr>
        <w:pStyle w:val="Sraopastraipa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284" w:type="dxa"/>
        <w:tblLook w:val="04A0" w:firstRow="1" w:lastRow="0" w:firstColumn="1" w:lastColumn="0" w:noHBand="0" w:noVBand="1"/>
      </w:tblPr>
      <w:tblGrid>
        <w:gridCol w:w="6894"/>
        <w:gridCol w:w="2393"/>
      </w:tblGrid>
      <w:tr w:rsidR="00D924FE" w:rsidRPr="00D924FE" w14:paraId="463CC580" w14:textId="77777777" w:rsidTr="00E07227">
        <w:tc>
          <w:tcPr>
            <w:tcW w:w="6941" w:type="dxa"/>
          </w:tcPr>
          <w:p w14:paraId="62528D1A" w14:textId="77777777" w:rsidR="00D924FE" w:rsidRPr="00D924FE" w:rsidRDefault="00D924FE" w:rsidP="00E07227">
            <w:pPr>
              <w:pStyle w:val="Sraopastraipa"/>
              <w:ind w:left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Programos pavadinimas</w:t>
            </w:r>
          </w:p>
        </w:tc>
        <w:tc>
          <w:tcPr>
            <w:tcW w:w="2403" w:type="dxa"/>
          </w:tcPr>
          <w:p w14:paraId="13FC0447" w14:textId="77777777" w:rsidR="00D924FE" w:rsidRPr="00D924FE" w:rsidRDefault="00D924FE" w:rsidP="00E07227">
            <w:pPr>
              <w:pStyle w:val="Sraopastraipa"/>
              <w:ind w:left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Panaudota lėšų, Eur</w:t>
            </w:r>
          </w:p>
        </w:tc>
      </w:tr>
      <w:tr w:rsidR="00D924FE" w:rsidRPr="00D924FE" w14:paraId="7C15FC55" w14:textId="77777777" w:rsidTr="00E07227">
        <w:tc>
          <w:tcPr>
            <w:tcW w:w="6941" w:type="dxa"/>
          </w:tcPr>
          <w:p w14:paraId="247191B3" w14:textId="77777777" w:rsidR="00D924FE" w:rsidRPr="00D924FE" w:rsidRDefault="00D924FE" w:rsidP="00E07227">
            <w:pPr>
              <w:pStyle w:val="Sraopastraipa"/>
              <w:ind w:left="0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Savivaldybės visuomenės sveikatos rėmimo specialioji programa</w:t>
            </w:r>
          </w:p>
        </w:tc>
        <w:tc>
          <w:tcPr>
            <w:tcW w:w="2403" w:type="dxa"/>
          </w:tcPr>
          <w:p w14:paraId="33EF3D78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44330</w:t>
            </w:r>
          </w:p>
        </w:tc>
      </w:tr>
    </w:tbl>
    <w:p w14:paraId="727E3D9D" w14:textId="77777777" w:rsidR="00D924FE" w:rsidRPr="00D924FE" w:rsidRDefault="00D924FE" w:rsidP="00D924FE">
      <w:pPr>
        <w:pStyle w:val="Sraopastraipa"/>
        <w:ind w:left="284"/>
        <w:rPr>
          <w:sz w:val="24"/>
          <w:szCs w:val="24"/>
          <w:lang w:val="lt-LT"/>
        </w:rPr>
      </w:pPr>
    </w:p>
    <w:p w14:paraId="700EB03C" w14:textId="77777777" w:rsidR="00D924FE" w:rsidRPr="00D924FE" w:rsidRDefault="00D924FE" w:rsidP="00D924FE">
      <w:pPr>
        <w:pStyle w:val="Sraopastraipa"/>
        <w:numPr>
          <w:ilvl w:val="0"/>
          <w:numId w:val="22"/>
        </w:numPr>
        <w:spacing w:after="160" w:line="259" w:lineRule="auto"/>
        <w:rPr>
          <w:b/>
          <w:bCs/>
          <w:sz w:val="24"/>
          <w:szCs w:val="24"/>
          <w:lang w:val="lt-LT"/>
        </w:rPr>
      </w:pPr>
      <w:r w:rsidRPr="00D924FE">
        <w:rPr>
          <w:b/>
          <w:bCs/>
          <w:sz w:val="24"/>
          <w:szCs w:val="24"/>
          <w:lang w:val="lt-LT"/>
        </w:rPr>
        <w:t>Kitos aplinkosaugos priemonės, kurioms įgyvendinti panaudotos Programos lėšos</w:t>
      </w:r>
    </w:p>
    <w:p w14:paraId="7E8BE5E7" w14:textId="77777777" w:rsidR="00D924FE" w:rsidRPr="00D924FE" w:rsidRDefault="00D924FE" w:rsidP="00D924FE">
      <w:pPr>
        <w:pStyle w:val="Sraopastraipa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284" w:type="dxa"/>
        <w:tblLook w:val="04A0" w:firstRow="1" w:lastRow="0" w:firstColumn="1" w:lastColumn="0" w:noHBand="0" w:noVBand="1"/>
      </w:tblPr>
      <w:tblGrid>
        <w:gridCol w:w="756"/>
        <w:gridCol w:w="2389"/>
        <w:gridCol w:w="4733"/>
        <w:gridCol w:w="1409"/>
      </w:tblGrid>
      <w:tr w:rsidR="00D924FE" w:rsidRPr="00D924FE" w14:paraId="0A7838AF" w14:textId="77777777" w:rsidTr="00E07227">
        <w:tc>
          <w:tcPr>
            <w:tcW w:w="756" w:type="dxa"/>
          </w:tcPr>
          <w:p w14:paraId="57FFD5B6" w14:textId="77777777" w:rsidR="00D924FE" w:rsidRPr="00D924FE" w:rsidRDefault="00D924FE" w:rsidP="00E07227">
            <w:pPr>
              <w:pStyle w:val="Sraopastraipa"/>
              <w:ind w:left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400" w:type="dxa"/>
          </w:tcPr>
          <w:p w14:paraId="0CB69EA2" w14:textId="77777777" w:rsidR="00D924FE" w:rsidRPr="00D924FE" w:rsidRDefault="00D924FE" w:rsidP="00E07227">
            <w:pPr>
              <w:pStyle w:val="Sraopastraipa"/>
              <w:ind w:left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4778" w:type="dxa"/>
          </w:tcPr>
          <w:p w14:paraId="54F05576" w14:textId="77777777" w:rsidR="00D924FE" w:rsidRPr="00D924FE" w:rsidRDefault="00D924FE" w:rsidP="00E07227">
            <w:pPr>
              <w:pStyle w:val="Sraopastraipa"/>
              <w:ind w:left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410" w:type="dxa"/>
          </w:tcPr>
          <w:p w14:paraId="230B7AF1" w14:textId="77777777" w:rsidR="00D924FE" w:rsidRPr="00D924FE" w:rsidRDefault="00D924FE" w:rsidP="00E07227">
            <w:pPr>
              <w:pStyle w:val="Sraopastraipa"/>
              <w:ind w:left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Panaudota lėšų, Eur</w:t>
            </w:r>
          </w:p>
        </w:tc>
      </w:tr>
      <w:tr w:rsidR="00D924FE" w:rsidRPr="00D924FE" w14:paraId="0A73DA0F" w14:textId="77777777" w:rsidTr="00E07227">
        <w:tc>
          <w:tcPr>
            <w:tcW w:w="756" w:type="dxa"/>
          </w:tcPr>
          <w:p w14:paraId="41234FD7" w14:textId="77777777" w:rsidR="00D924FE" w:rsidRPr="00D924FE" w:rsidRDefault="00D924FE" w:rsidP="00E07227">
            <w:pPr>
              <w:pStyle w:val="Sraopastraipa"/>
              <w:ind w:left="0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4.1.</w:t>
            </w:r>
          </w:p>
        </w:tc>
        <w:tc>
          <w:tcPr>
            <w:tcW w:w="7178" w:type="dxa"/>
            <w:gridSpan w:val="2"/>
          </w:tcPr>
          <w:p w14:paraId="02BAC2C7" w14:textId="77777777" w:rsidR="00D924FE" w:rsidRPr="00D924FE" w:rsidRDefault="00D924FE" w:rsidP="00E07227">
            <w:pPr>
              <w:pStyle w:val="Sraopastraipa"/>
              <w:ind w:left="0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Aplinkos kokybės gerinimo ir apsaugos priemonės</w:t>
            </w:r>
          </w:p>
        </w:tc>
        <w:tc>
          <w:tcPr>
            <w:tcW w:w="1410" w:type="dxa"/>
          </w:tcPr>
          <w:p w14:paraId="51CEED56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62958</w:t>
            </w:r>
          </w:p>
        </w:tc>
      </w:tr>
      <w:tr w:rsidR="00D924FE" w:rsidRPr="00D924FE" w14:paraId="6324B2C4" w14:textId="77777777" w:rsidTr="00E07227">
        <w:tc>
          <w:tcPr>
            <w:tcW w:w="756" w:type="dxa"/>
          </w:tcPr>
          <w:p w14:paraId="19812574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lastRenderedPageBreak/>
              <w:t>4.1.1.</w:t>
            </w:r>
          </w:p>
        </w:tc>
        <w:tc>
          <w:tcPr>
            <w:tcW w:w="2400" w:type="dxa"/>
          </w:tcPr>
          <w:p w14:paraId="0A8688DE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Invazinių Lietuvoje rūšių sąraše esančio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Sosnovskio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barščio kontrolės įgyvendinimo darbų finansavimas</w:t>
            </w:r>
          </w:p>
        </w:tc>
        <w:tc>
          <w:tcPr>
            <w:tcW w:w="4778" w:type="dxa"/>
          </w:tcPr>
          <w:p w14:paraId="663D6930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Vykdytojas M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Tvūki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“. 2021-04-26 sutartis Nr. DS-173. Darbų pradžia – 2021-04-26, darbų pabaiga – 2024-04-25. Sutartinė kaina 59996,64 Eur. 2023 m. atlikta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Sosnovskio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barščio naikinimo darbų už 19996,05 Eur. (61,15 ha plote).</w:t>
            </w:r>
          </w:p>
        </w:tc>
        <w:tc>
          <w:tcPr>
            <w:tcW w:w="1410" w:type="dxa"/>
          </w:tcPr>
          <w:p w14:paraId="5CF94DA6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9996</w:t>
            </w:r>
          </w:p>
        </w:tc>
      </w:tr>
      <w:tr w:rsidR="00D924FE" w:rsidRPr="00D924FE" w14:paraId="580BBA1D" w14:textId="77777777" w:rsidTr="00E07227">
        <w:tc>
          <w:tcPr>
            <w:tcW w:w="756" w:type="dxa"/>
          </w:tcPr>
          <w:p w14:paraId="11EB04C3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1.2.</w:t>
            </w:r>
          </w:p>
        </w:tc>
        <w:tc>
          <w:tcPr>
            <w:tcW w:w="2400" w:type="dxa"/>
          </w:tcPr>
          <w:p w14:paraId="0022747A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Gyventojams priklausančių gaminių, turinčių neigiamą poveikį aplinkai darančių medžiagų, atliekų tvarkymo finansavimas</w:t>
            </w:r>
          </w:p>
        </w:tc>
        <w:tc>
          <w:tcPr>
            <w:tcW w:w="4778" w:type="dxa"/>
          </w:tcPr>
          <w:p w14:paraId="44DB124F" w14:textId="431C7BA8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Vykdytojas – AB „Rokiškio komunalininkas“. Namų ūkiuose susidariusių asbesto atliekų surinkimo, vežimo ir šalinimo paslaugų pirkimo </w:t>
            </w:r>
            <w:r w:rsidR="00D21A88" w:rsidRPr="00D924FE">
              <w:rPr>
                <w:sz w:val="24"/>
                <w:szCs w:val="24"/>
                <w:lang w:val="lt-LT"/>
              </w:rPr>
              <w:t xml:space="preserve">2023-05-04 </w:t>
            </w:r>
            <w:r w:rsidRPr="00D924FE">
              <w:rPr>
                <w:sz w:val="24"/>
                <w:szCs w:val="24"/>
                <w:lang w:val="lt-LT"/>
              </w:rPr>
              <w:t>sutartis</w:t>
            </w:r>
            <w:r w:rsidR="00D21A88">
              <w:rPr>
                <w:sz w:val="24"/>
                <w:szCs w:val="24"/>
                <w:lang w:val="lt-LT"/>
              </w:rPr>
              <w:t xml:space="preserve"> </w:t>
            </w:r>
            <w:r w:rsidRPr="00D924FE">
              <w:rPr>
                <w:sz w:val="24"/>
                <w:szCs w:val="24"/>
                <w:lang w:val="lt-LT"/>
              </w:rPr>
              <w:t>Nr. DS-202. Priemonės  vykdymo pradžia – 2023-05-04, pabaiga – 2023-12-07. Surinkta, nuvežta ir atiduota atliekų tvarkytojams 65,4 t asbesto turinčių atliekų iš 22 Rokiškio rajono namų ūkių. paslaugos kaina 12962,27 Eur.</w:t>
            </w:r>
          </w:p>
        </w:tc>
        <w:tc>
          <w:tcPr>
            <w:tcW w:w="1410" w:type="dxa"/>
          </w:tcPr>
          <w:p w14:paraId="235A3E10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2962</w:t>
            </w:r>
          </w:p>
        </w:tc>
      </w:tr>
      <w:tr w:rsidR="00D924FE" w:rsidRPr="00D924FE" w14:paraId="36665505" w14:textId="77777777" w:rsidTr="00E07227">
        <w:tc>
          <w:tcPr>
            <w:tcW w:w="756" w:type="dxa"/>
          </w:tcPr>
          <w:p w14:paraId="54EFBD41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1.3.</w:t>
            </w:r>
          </w:p>
        </w:tc>
        <w:tc>
          <w:tcPr>
            <w:tcW w:w="2400" w:type="dxa"/>
          </w:tcPr>
          <w:p w14:paraId="0C3C54D6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Individualių nuotekų valymo įrenginių įsigijimo ir statybos kaštų kompensavimas</w:t>
            </w:r>
          </w:p>
        </w:tc>
        <w:tc>
          <w:tcPr>
            <w:tcW w:w="4778" w:type="dxa"/>
          </w:tcPr>
          <w:p w14:paraId="018F50A4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Dalinai kompensuota individualių nuotekų valymo įrenginių įsigijimo ir statybos kaštai. Kompensacija pasinaudojo 29 namų ūkiai. Priemonės  vykdymo pradžia – 2023-03-02, pabaiga – 2023-12-22. Viso kompensacijoms išmokėta 30000 Eur.</w:t>
            </w:r>
          </w:p>
        </w:tc>
        <w:tc>
          <w:tcPr>
            <w:tcW w:w="1410" w:type="dxa"/>
          </w:tcPr>
          <w:p w14:paraId="72154E36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30000</w:t>
            </w:r>
          </w:p>
        </w:tc>
      </w:tr>
      <w:tr w:rsidR="00D924FE" w:rsidRPr="00D924FE" w14:paraId="7D553D3A" w14:textId="77777777" w:rsidTr="00E07227">
        <w:tc>
          <w:tcPr>
            <w:tcW w:w="756" w:type="dxa"/>
          </w:tcPr>
          <w:p w14:paraId="0ED8794F" w14:textId="77777777" w:rsidR="00D924FE" w:rsidRPr="00D924FE" w:rsidRDefault="00D924FE" w:rsidP="00E07227">
            <w:pPr>
              <w:pStyle w:val="Sraopastraipa"/>
              <w:ind w:left="0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4.2.</w:t>
            </w:r>
          </w:p>
        </w:tc>
        <w:tc>
          <w:tcPr>
            <w:tcW w:w="7178" w:type="dxa"/>
            <w:gridSpan w:val="2"/>
          </w:tcPr>
          <w:p w14:paraId="21B29308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Atliekų tvarkymo infrastruktūros ir plėtros priemonės</w:t>
            </w:r>
          </w:p>
        </w:tc>
        <w:tc>
          <w:tcPr>
            <w:tcW w:w="1410" w:type="dxa"/>
          </w:tcPr>
          <w:p w14:paraId="5ABF70BF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49368</w:t>
            </w:r>
          </w:p>
        </w:tc>
      </w:tr>
      <w:tr w:rsidR="00D924FE" w:rsidRPr="00D924FE" w14:paraId="34D9D000" w14:textId="77777777" w:rsidTr="00E07227">
        <w:tc>
          <w:tcPr>
            <w:tcW w:w="756" w:type="dxa"/>
          </w:tcPr>
          <w:p w14:paraId="4A1AE536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2.1.</w:t>
            </w:r>
          </w:p>
        </w:tc>
        <w:tc>
          <w:tcPr>
            <w:tcW w:w="2400" w:type="dxa"/>
          </w:tcPr>
          <w:p w14:paraId="04D82E4C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Atliekų aikštelių įrengimo finansavimas</w:t>
            </w:r>
          </w:p>
        </w:tc>
        <w:tc>
          <w:tcPr>
            <w:tcW w:w="4778" w:type="dxa"/>
          </w:tcPr>
          <w:p w14:paraId="7474DFBD" w14:textId="7431A69E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Vykdytojas MB „2 vokai“. Atliekų surinkimo konteinerių aikštelių Rokiškio mieste aptvėrimo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gabionai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darbų pirkimo </w:t>
            </w:r>
            <w:r w:rsidR="00D21A88" w:rsidRPr="00D924FE">
              <w:rPr>
                <w:sz w:val="24"/>
                <w:szCs w:val="24"/>
                <w:lang w:val="lt-LT"/>
              </w:rPr>
              <w:t>2023-09-18</w:t>
            </w:r>
            <w:r w:rsidR="00D21A88">
              <w:rPr>
                <w:sz w:val="24"/>
                <w:szCs w:val="24"/>
                <w:lang w:val="lt-LT"/>
              </w:rPr>
              <w:t xml:space="preserve"> </w:t>
            </w:r>
            <w:r w:rsidRPr="00D924FE">
              <w:rPr>
                <w:sz w:val="24"/>
                <w:szCs w:val="24"/>
                <w:lang w:val="lt-LT"/>
              </w:rPr>
              <w:t>sutartis Nr. DS-424. Priemonės  vykdymo pradžia – 2023-09-18, pabaiga – 2023-11-29. Atliktų darbų vertė 44624,80</w:t>
            </w:r>
          </w:p>
        </w:tc>
        <w:tc>
          <w:tcPr>
            <w:tcW w:w="1410" w:type="dxa"/>
          </w:tcPr>
          <w:p w14:paraId="42B85676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4625</w:t>
            </w:r>
          </w:p>
        </w:tc>
      </w:tr>
      <w:tr w:rsidR="00D924FE" w:rsidRPr="00D924FE" w14:paraId="4E743EF8" w14:textId="77777777" w:rsidTr="00E07227">
        <w:tc>
          <w:tcPr>
            <w:tcW w:w="756" w:type="dxa"/>
          </w:tcPr>
          <w:p w14:paraId="230D4F64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2.2.</w:t>
            </w:r>
          </w:p>
        </w:tc>
        <w:tc>
          <w:tcPr>
            <w:tcW w:w="2400" w:type="dxa"/>
          </w:tcPr>
          <w:p w14:paraId="50AB7C6E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Šunų ekskrementų dėžių įsigijimo finansavimas</w:t>
            </w:r>
          </w:p>
        </w:tc>
        <w:tc>
          <w:tcPr>
            <w:tcW w:w="4778" w:type="dxa"/>
          </w:tcPr>
          <w:p w14:paraId="5DD15E47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Vykdytojas –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Isort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. 2023-05-16 PVM sąskaita faktūra 23 Nr. 0115. Priemonės  vykdymo pradžia – 2023-05-16, pabaiga – 2023-05-23. Įsigyta 28 vnt. šiukšlių dėžių šunų ekskrementams surinkti. Prekių kaina – 4743,20 Eur.</w:t>
            </w:r>
          </w:p>
        </w:tc>
        <w:tc>
          <w:tcPr>
            <w:tcW w:w="1410" w:type="dxa"/>
          </w:tcPr>
          <w:p w14:paraId="441AAD39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743</w:t>
            </w:r>
          </w:p>
        </w:tc>
      </w:tr>
      <w:tr w:rsidR="00D924FE" w:rsidRPr="00D924FE" w14:paraId="076DDE02" w14:textId="77777777" w:rsidTr="00E07227">
        <w:tc>
          <w:tcPr>
            <w:tcW w:w="756" w:type="dxa"/>
          </w:tcPr>
          <w:p w14:paraId="5CA09313" w14:textId="77777777" w:rsidR="00D924FE" w:rsidRPr="00D924FE" w:rsidRDefault="00D924FE" w:rsidP="00E07227">
            <w:pPr>
              <w:pStyle w:val="Sraopastraipa"/>
              <w:ind w:left="0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4.3.</w:t>
            </w:r>
          </w:p>
        </w:tc>
        <w:tc>
          <w:tcPr>
            <w:tcW w:w="7178" w:type="dxa"/>
            <w:gridSpan w:val="2"/>
          </w:tcPr>
          <w:p w14:paraId="173717B9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Atliekų, kurių turėtojo nustatyti neįmanoma arba kuris nebeegzistuoja, tvarkymo priemonės</w:t>
            </w:r>
          </w:p>
        </w:tc>
        <w:tc>
          <w:tcPr>
            <w:tcW w:w="1410" w:type="dxa"/>
          </w:tcPr>
          <w:p w14:paraId="3795C330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14440</w:t>
            </w:r>
          </w:p>
        </w:tc>
      </w:tr>
      <w:tr w:rsidR="00D924FE" w:rsidRPr="00D924FE" w14:paraId="4F47B9D9" w14:textId="77777777" w:rsidTr="00E07227">
        <w:tc>
          <w:tcPr>
            <w:tcW w:w="756" w:type="dxa"/>
          </w:tcPr>
          <w:p w14:paraId="1CEAB6D7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3.1.</w:t>
            </w:r>
          </w:p>
        </w:tc>
        <w:tc>
          <w:tcPr>
            <w:tcW w:w="2400" w:type="dxa"/>
          </w:tcPr>
          <w:p w14:paraId="73750DD9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Atliekų surinkimo, transportavimo, perdirbimo, kitokio naudojimo ar šalinimo darbų finansavimas</w:t>
            </w:r>
          </w:p>
        </w:tc>
        <w:tc>
          <w:tcPr>
            <w:tcW w:w="4778" w:type="dxa"/>
          </w:tcPr>
          <w:p w14:paraId="6CA1436D" w14:textId="4E196D51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1. Vykdytojas AB „Rokiškio komunalininkas“. </w:t>
            </w:r>
            <w:r w:rsidR="00D21A88" w:rsidRPr="00D924FE">
              <w:rPr>
                <w:sz w:val="24"/>
                <w:szCs w:val="24"/>
                <w:lang w:val="lt-LT"/>
              </w:rPr>
              <w:t>Bešeimininkių atliekų surinkimo, transportavimo, perdirbimo, kitokio naudojimo ar šalinimo paslaugų pirkimo 2022-10-19 sutartis</w:t>
            </w:r>
            <w:r w:rsidR="00D21A88">
              <w:rPr>
                <w:sz w:val="24"/>
                <w:szCs w:val="24"/>
                <w:lang w:val="lt-LT"/>
              </w:rPr>
              <w:t xml:space="preserve"> </w:t>
            </w:r>
            <w:r w:rsidR="00D21A88" w:rsidRPr="00D924FE">
              <w:rPr>
                <w:sz w:val="24"/>
                <w:szCs w:val="24"/>
                <w:lang w:val="lt-LT"/>
              </w:rPr>
              <w:t>Nr. DS-655</w:t>
            </w:r>
            <w:r w:rsidRPr="00D924FE">
              <w:rPr>
                <w:sz w:val="24"/>
                <w:szCs w:val="24"/>
                <w:lang w:val="lt-LT"/>
              </w:rPr>
              <w:t xml:space="preserve">. Priemonės vykdymo pradžia –  2023-03-27, pabaiga – 2023-05-03. Bešeimininkių atliekų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Kačergiškio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k., Obelių seniūnijoje surinkimas ir sutvarkymas. Surinkta 17,700 t didžiųjų atliekų, 1,778 t nenaudojamos elektros ir elektroninės įrangos atliekų, 12,200 t naudotų padangų. Darbų kaina – 4873,30 Eur.  </w:t>
            </w:r>
          </w:p>
          <w:p w14:paraId="01A4A7B5" w14:textId="24224DB1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2. Vykdytojas AB „Rokiškio komunalininkas“. </w:t>
            </w:r>
            <w:r w:rsidR="00D21A88" w:rsidRPr="00D924FE">
              <w:rPr>
                <w:sz w:val="24"/>
                <w:szCs w:val="24"/>
                <w:lang w:val="lt-LT"/>
              </w:rPr>
              <w:t>Bešeimininkių atliekų surinkimo, transportavimo, perdirbimo, kitokio naudojimo ar šalinimo paslaugų pirkimo 2022-10-19 sutartis</w:t>
            </w:r>
            <w:r w:rsidR="00D21A88">
              <w:rPr>
                <w:sz w:val="24"/>
                <w:szCs w:val="24"/>
                <w:lang w:val="lt-LT"/>
              </w:rPr>
              <w:t xml:space="preserve"> </w:t>
            </w:r>
            <w:r w:rsidR="00D21A88" w:rsidRPr="00D924FE">
              <w:rPr>
                <w:sz w:val="24"/>
                <w:szCs w:val="24"/>
                <w:lang w:val="lt-LT"/>
              </w:rPr>
              <w:t>Nr. DS-655</w:t>
            </w:r>
            <w:r w:rsidR="00D21A88">
              <w:rPr>
                <w:sz w:val="24"/>
                <w:szCs w:val="24"/>
                <w:lang w:val="lt-LT"/>
              </w:rPr>
              <w:t xml:space="preserve">. </w:t>
            </w:r>
            <w:r w:rsidRPr="00D924FE">
              <w:rPr>
                <w:sz w:val="24"/>
                <w:szCs w:val="24"/>
                <w:lang w:val="lt-LT"/>
              </w:rPr>
              <w:t xml:space="preserve">Priemonės vykdymo pradžia –  2023-04-21, pabaiga – 2023-05-09. Bešeimininkių atliekų Donelaičio g., Rokiškio miesto seniūnijoje surinkimas ir sutvarkymas. </w:t>
            </w:r>
            <w:r w:rsidRPr="00D924FE">
              <w:rPr>
                <w:sz w:val="24"/>
                <w:szCs w:val="24"/>
                <w:lang w:val="lt-LT"/>
              </w:rPr>
              <w:lastRenderedPageBreak/>
              <w:t xml:space="preserve">Surinkta 0,600 t naudotų padangų. Darbų kaina – 96,00 Eur.  </w:t>
            </w:r>
          </w:p>
          <w:p w14:paraId="24C28F04" w14:textId="5924F25F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3. Vykdytojas AB „Rokiškio komunalininkas“. </w:t>
            </w:r>
            <w:r w:rsidR="00D21A88" w:rsidRPr="00D924FE">
              <w:rPr>
                <w:sz w:val="24"/>
                <w:szCs w:val="24"/>
                <w:lang w:val="lt-LT"/>
              </w:rPr>
              <w:t>Bešeimininkių atliekų surinkimo, transportavimo, perdirbimo, kitokio naudojimo ar šalinimo paslaugų pirkimo 2022-10-19 sutartis</w:t>
            </w:r>
            <w:r w:rsidR="00D21A88">
              <w:rPr>
                <w:sz w:val="24"/>
                <w:szCs w:val="24"/>
                <w:lang w:val="lt-LT"/>
              </w:rPr>
              <w:t xml:space="preserve"> </w:t>
            </w:r>
            <w:r w:rsidR="00D21A88" w:rsidRPr="00D924FE">
              <w:rPr>
                <w:sz w:val="24"/>
                <w:szCs w:val="24"/>
                <w:lang w:val="lt-LT"/>
              </w:rPr>
              <w:t>Nr. DS-655</w:t>
            </w:r>
            <w:r w:rsidR="00D21A88">
              <w:rPr>
                <w:sz w:val="24"/>
                <w:szCs w:val="24"/>
                <w:lang w:val="lt-LT"/>
              </w:rPr>
              <w:t xml:space="preserve">. </w:t>
            </w:r>
            <w:r w:rsidRPr="00D924FE">
              <w:rPr>
                <w:sz w:val="24"/>
                <w:szCs w:val="24"/>
                <w:lang w:val="lt-LT"/>
              </w:rPr>
              <w:t xml:space="preserve">Priemonės vykdymo pradžia –  2023-05-16, pabaiga – 2023-05-24. Bešeimininkių atliekų Rokiškio kaimiškojoje seniūnijoje surinkimas ir sutvarkymas. Surinkta 10,000 t naudotų padangų. Darbų kaina – 1600,00 Eur.  </w:t>
            </w:r>
          </w:p>
          <w:p w14:paraId="56F55223" w14:textId="2F937F29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4. Vykdytojas AB „Rokiškio komunalininkas“. </w:t>
            </w:r>
            <w:r w:rsidR="00D21A88" w:rsidRPr="00D924FE">
              <w:rPr>
                <w:sz w:val="24"/>
                <w:szCs w:val="24"/>
                <w:lang w:val="lt-LT"/>
              </w:rPr>
              <w:t>Bešeimininkių atliekų surinkimo, transportavimo, perdirbimo, kitokio naudojimo ar šalinimo paslaugų pirkimo 2022-10-19 sutartis</w:t>
            </w:r>
            <w:r w:rsidR="00D21A88">
              <w:rPr>
                <w:sz w:val="24"/>
                <w:szCs w:val="24"/>
                <w:lang w:val="lt-LT"/>
              </w:rPr>
              <w:t xml:space="preserve"> </w:t>
            </w:r>
            <w:r w:rsidR="00D21A88" w:rsidRPr="00D924FE">
              <w:rPr>
                <w:sz w:val="24"/>
                <w:szCs w:val="24"/>
                <w:lang w:val="lt-LT"/>
              </w:rPr>
              <w:t>Nr. DS-655</w:t>
            </w:r>
            <w:r w:rsidR="00D21A88">
              <w:rPr>
                <w:sz w:val="24"/>
                <w:szCs w:val="24"/>
                <w:lang w:val="lt-LT"/>
              </w:rPr>
              <w:t xml:space="preserve">. </w:t>
            </w:r>
            <w:r w:rsidRPr="00D924FE">
              <w:rPr>
                <w:sz w:val="24"/>
                <w:szCs w:val="24"/>
                <w:lang w:val="lt-LT"/>
              </w:rPr>
              <w:t xml:space="preserve">Priemonės vykdymo pradžia –  2023-05-23, pabaiga – 2023-06-02. Bešeimininkių atliekų Pandėlio seniūnijoje surinkimas ir sutvarkymas. Surinkta 11,900 t naudotų padangų. Darbų kaina – 1904,00 Eur.  </w:t>
            </w:r>
          </w:p>
          <w:p w14:paraId="1C5CEB36" w14:textId="5B58A616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5. Vykdytojas AB „Rokiškio komunalininkas“. </w:t>
            </w:r>
            <w:r w:rsidR="00ED2185" w:rsidRPr="00D924FE">
              <w:rPr>
                <w:sz w:val="24"/>
                <w:szCs w:val="24"/>
                <w:lang w:val="lt-LT"/>
              </w:rPr>
              <w:t>Bešeimininkių atliekų surinkimo, transportavimo, perdirbimo, kitokio naudojimo ar šalinimo paslaugų pirkimo 2022-10-19 sutartis</w:t>
            </w:r>
            <w:r w:rsidR="00ED2185">
              <w:rPr>
                <w:sz w:val="24"/>
                <w:szCs w:val="24"/>
                <w:lang w:val="lt-LT"/>
              </w:rPr>
              <w:t xml:space="preserve"> </w:t>
            </w:r>
            <w:r w:rsidR="00ED2185" w:rsidRPr="00D924FE">
              <w:rPr>
                <w:sz w:val="24"/>
                <w:szCs w:val="24"/>
                <w:lang w:val="lt-LT"/>
              </w:rPr>
              <w:t>Nr. DS-655</w:t>
            </w:r>
            <w:r w:rsidR="00ED2185">
              <w:rPr>
                <w:sz w:val="24"/>
                <w:szCs w:val="24"/>
                <w:lang w:val="lt-LT"/>
              </w:rPr>
              <w:t xml:space="preserve">. </w:t>
            </w:r>
            <w:r w:rsidRPr="00D924FE">
              <w:rPr>
                <w:sz w:val="24"/>
                <w:szCs w:val="24"/>
                <w:lang w:val="lt-LT"/>
              </w:rPr>
              <w:t xml:space="preserve">Priemonės vykdymo pradžia –  2023-06-08, pabaiga – 2023-07-17. Bešeimininkių atliekų P. Širvio  g., Rokiškio miesto seniūnijoje surinkimas ir sutvarkymas. Surinkta 9,000 t didžiųjų atliekų. Darbų kaina – 1395,00 Eur.  </w:t>
            </w:r>
          </w:p>
          <w:p w14:paraId="33B8345C" w14:textId="080FC144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6. Vykdytojas AB „Rokiškio komunalininkas“.  Bešeimininkių atliekų surinkimo, transportavimo, perdirbimo, kitokio naudojimo ar šalinimo paslaugų pirkimo </w:t>
            </w:r>
            <w:r w:rsidR="00ED2185" w:rsidRPr="00D924FE">
              <w:rPr>
                <w:sz w:val="24"/>
                <w:szCs w:val="24"/>
                <w:lang w:val="lt-LT"/>
              </w:rPr>
              <w:t xml:space="preserve">2022-10-19 </w:t>
            </w:r>
            <w:r w:rsidRPr="00D924FE">
              <w:rPr>
                <w:sz w:val="24"/>
                <w:szCs w:val="24"/>
                <w:lang w:val="lt-LT"/>
              </w:rPr>
              <w:t>sutartis</w:t>
            </w:r>
            <w:r w:rsidR="00ED2185">
              <w:rPr>
                <w:sz w:val="24"/>
                <w:szCs w:val="24"/>
                <w:lang w:val="lt-LT"/>
              </w:rPr>
              <w:t xml:space="preserve"> </w:t>
            </w:r>
            <w:r w:rsidR="00ED2185" w:rsidRPr="00D924FE">
              <w:rPr>
                <w:sz w:val="24"/>
                <w:szCs w:val="24"/>
                <w:lang w:val="lt-LT"/>
              </w:rPr>
              <w:t>Nr. DS-655</w:t>
            </w:r>
            <w:r w:rsidRPr="00D924FE">
              <w:rPr>
                <w:sz w:val="24"/>
                <w:szCs w:val="24"/>
                <w:lang w:val="lt-LT"/>
              </w:rPr>
              <w:t xml:space="preserve">. Priemonės vykdymo pradžia –  2023-09-27, pabaiga – 2023-10-13. Bešeimininkių atliekų Nepriklausomybės a., Rokiškio miesto seniūnijoje surinkimas ir sutvarkymas. Surinkta 1,000 t naudotų padangų, 4,340 t mišrių statybos ir griovimo atliekų, 1,036 t nenaudojamos elektros ir elektroninės įrangos atliekų. Darbų kaina – 871,20 Eur.  </w:t>
            </w:r>
          </w:p>
          <w:p w14:paraId="3CBD7AAC" w14:textId="0A1FBC04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7. Vykdytojas AB „Rokiškio komunalininkas“. Bešeimininkių atliekų surinkimo, transportavimo, perdirbimo, kitokio naudojimo ar šalinimo paslaugų pirkimo </w:t>
            </w:r>
            <w:r w:rsidR="00ED2185" w:rsidRPr="00D924FE">
              <w:rPr>
                <w:sz w:val="24"/>
                <w:szCs w:val="24"/>
                <w:lang w:val="lt-LT"/>
              </w:rPr>
              <w:t xml:space="preserve">2022-10-19 </w:t>
            </w:r>
            <w:r w:rsidRPr="00D924FE">
              <w:rPr>
                <w:sz w:val="24"/>
                <w:szCs w:val="24"/>
                <w:lang w:val="lt-LT"/>
              </w:rPr>
              <w:t>sutartis</w:t>
            </w:r>
            <w:r w:rsidR="00ED2185">
              <w:rPr>
                <w:sz w:val="24"/>
                <w:szCs w:val="24"/>
                <w:lang w:val="lt-LT"/>
              </w:rPr>
              <w:t xml:space="preserve"> </w:t>
            </w:r>
            <w:r w:rsidR="00ED2185" w:rsidRPr="00D924FE">
              <w:rPr>
                <w:sz w:val="24"/>
                <w:szCs w:val="24"/>
                <w:lang w:val="lt-LT"/>
              </w:rPr>
              <w:t>Nr. DS-655</w:t>
            </w:r>
            <w:r w:rsidRPr="00D924FE">
              <w:rPr>
                <w:sz w:val="24"/>
                <w:szCs w:val="24"/>
                <w:lang w:val="lt-LT"/>
              </w:rPr>
              <w:t xml:space="preserve">. Priemonės vykdymo pradžia –  2023-05-21, pabaiga – 2023-05-30. Bešeimininkių atliekų Panemunėlio seniūnijoje surinkimas ir sutvarkymas. Surinkta 9,000 t naudotų padangų. Darbų kaina – 1440,00 Eur.  </w:t>
            </w:r>
          </w:p>
        </w:tc>
        <w:tc>
          <w:tcPr>
            <w:tcW w:w="1410" w:type="dxa"/>
          </w:tcPr>
          <w:p w14:paraId="4C17FCBD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lastRenderedPageBreak/>
              <w:t>12179</w:t>
            </w:r>
          </w:p>
        </w:tc>
      </w:tr>
      <w:tr w:rsidR="00D924FE" w:rsidRPr="00D924FE" w14:paraId="0E3E6376" w14:textId="77777777" w:rsidTr="00E07227">
        <w:tc>
          <w:tcPr>
            <w:tcW w:w="756" w:type="dxa"/>
          </w:tcPr>
          <w:p w14:paraId="0DB195D9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3.2.</w:t>
            </w:r>
          </w:p>
        </w:tc>
        <w:tc>
          <w:tcPr>
            <w:tcW w:w="2400" w:type="dxa"/>
          </w:tcPr>
          <w:p w14:paraId="70CE5B67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Atliekų, kuriomis užteršta teritorija, nustatymo ir </w:t>
            </w:r>
            <w:r w:rsidRPr="00D924FE">
              <w:rPr>
                <w:sz w:val="24"/>
                <w:szCs w:val="24"/>
                <w:lang w:val="lt-LT"/>
              </w:rPr>
              <w:lastRenderedPageBreak/>
              <w:t>atliekomis užterštos teritorijos išvalymo ir sutvarkymo darbų finansavimas</w:t>
            </w:r>
          </w:p>
        </w:tc>
        <w:tc>
          <w:tcPr>
            <w:tcW w:w="4778" w:type="dxa"/>
          </w:tcPr>
          <w:p w14:paraId="379579C0" w14:textId="5D0E5D1E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lastRenderedPageBreak/>
              <w:t xml:space="preserve">1. Vykdytojas AB „Rokiškio komunalininkas“. Bešeimininkių atliekų surinkimo, transportavimo, perdirbimo, kitokio naudojimo </w:t>
            </w:r>
            <w:r w:rsidRPr="00D924FE">
              <w:rPr>
                <w:sz w:val="24"/>
                <w:szCs w:val="24"/>
                <w:lang w:val="lt-LT"/>
              </w:rPr>
              <w:lastRenderedPageBreak/>
              <w:t>ar šalinimo paslaugų pirkimo</w:t>
            </w:r>
            <w:r w:rsidR="002B1278">
              <w:rPr>
                <w:sz w:val="24"/>
                <w:szCs w:val="24"/>
                <w:lang w:val="lt-LT"/>
              </w:rPr>
              <w:t xml:space="preserve"> </w:t>
            </w:r>
            <w:r w:rsidR="002B1278" w:rsidRPr="00D924FE">
              <w:rPr>
                <w:sz w:val="24"/>
                <w:szCs w:val="24"/>
                <w:lang w:val="lt-LT"/>
              </w:rPr>
              <w:t xml:space="preserve">2022-10-19 </w:t>
            </w:r>
            <w:r w:rsidRPr="00D924FE">
              <w:rPr>
                <w:sz w:val="24"/>
                <w:szCs w:val="24"/>
                <w:lang w:val="lt-LT"/>
              </w:rPr>
              <w:t xml:space="preserve"> sutartis</w:t>
            </w:r>
            <w:r w:rsidR="002B1278" w:rsidRPr="00D924FE">
              <w:rPr>
                <w:sz w:val="24"/>
                <w:szCs w:val="24"/>
                <w:lang w:val="lt-LT"/>
              </w:rPr>
              <w:t xml:space="preserve"> Nr. DS-655</w:t>
            </w:r>
            <w:r w:rsidRPr="00D924FE">
              <w:rPr>
                <w:sz w:val="24"/>
                <w:szCs w:val="24"/>
                <w:lang w:val="lt-LT"/>
              </w:rPr>
              <w:t>. Priemonės vykdymo pradžia –  2023-03-27, pabaiga – 2023-05-03. Bešeimininkių atliekų Rokiškio kaimiškojoje seniūnijoje surinkimas ir sutvarkymas. Surinkta 4,460 t didžiųjų atliekų, 0,727 t kitų pavojingų atliekų (kita variklio, pavarų dėžės ir tepalinė alyva), 0,210 t nenaudojamos elektros ir elektroninės įrangos atliekų, 0,500 t naudotų padangų. Darbų kaina – 1446,60 Eur.</w:t>
            </w:r>
          </w:p>
          <w:p w14:paraId="7C6C93FC" w14:textId="6D444C6D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2. Vykdytojas AB „Rokiškio komunalininkas“. Bešeimininkių atliekų surinkimo, transportavimo, perdirbimo, kitokio naudojimo ar šalinimo paslaugų pirkimo </w:t>
            </w:r>
            <w:r w:rsidR="002B1278" w:rsidRPr="00D924FE">
              <w:rPr>
                <w:sz w:val="24"/>
                <w:szCs w:val="24"/>
                <w:lang w:val="lt-LT"/>
              </w:rPr>
              <w:t xml:space="preserve">2022-10-19 </w:t>
            </w:r>
            <w:r w:rsidRPr="00D924FE">
              <w:rPr>
                <w:sz w:val="24"/>
                <w:szCs w:val="24"/>
                <w:lang w:val="lt-LT"/>
              </w:rPr>
              <w:t>sutartis“</w:t>
            </w:r>
            <w:r w:rsidR="002B1278">
              <w:rPr>
                <w:sz w:val="24"/>
                <w:szCs w:val="24"/>
                <w:lang w:val="lt-LT"/>
              </w:rPr>
              <w:t xml:space="preserve"> </w:t>
            </w:r>
            <w:r w:rsidR="002B1278" w:rsidRPr="00D924FE">
              <w:rPr>
                <w:sz w:val="24"/>
                <w:szCs w:val="24"/>
                <w:lang w:val="lt-LT"/>
              </w:rPr>
              <w:t>Nr. DS-655</w:t>
            </w:r>
            <w:r w:rsidRPr="00D924FE">
              <w:rPr>
                <w:sz w:val="24"/>
                <w:szCs w:val="24"/>
                <w:lang w:val="lt-LT"/>
              </w:rPr>
              <w:t xml:space="preserve">. Priemonės vykdymo pradžia –  2023-06-21, pabaiga – 2023-07-17. Bešeimininkių atliekų Beržų g., Jūžintų seniūnijoje surinkimas ir sutvarkymas. Surinkta 5,220 t Statybinių atliekų, turinčių asbesto. Darbų kaina – 814,32 Eur.  </w:t>
            </w:r>
          </w:p>
        </w:tc>
        <w:tc>
          <w:tcPr>
            <w:tcW w:w="1410" w:type="dxa"/>
          </w:tcPr>
          <w:p w14:paraId="6C76378F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lastRenderedPageBreak/>
              <w:t>2261</w:t>
            </w:r>
          </w:p>
        </w:tc>
      </w:tr>
      <w:tr w:rsidR="00D924FE" w:rsidRPr="00D924FE" w14:paraId="498338B2" w14:textId="77777777" w:rsidTr="00E07227">
        <w:tc>
          <w:tcPr>
            <w:tcW w:w="756" w:type="dxa"/>
          </w:tcPr>
          <w:p w14:paraId="0A7A58BF" w14:textId="77777777" w:rsidR="00D924FE" w:rsidRPr="00D924FE" w:rsidRDefault="00D924FE" w:rsidP="00E07227">
            <w:pPr>
              <w:pStyle w:val="Sraopastraipa"/>
              <w:ind w:left="0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4.4.</w:t>
            </w:r>
          </w:p>
        </w:tc>
        <w:tc>
          <w:tcPr>
            <w:tcW w:w="7178" w:type="dxa"/>
            <w:gridSpan w:val="2"/>
          </w:tcPr>
          <w:p w14:paraId="12AB57AE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Aplinkos monitoringo, prevencinės, aplinkos atkūrimo priemonės</w:t>
            </w:r>
          </w:p>
        </w:tc>
        <w:tc>
          <w:tcPr>
            <w:tcW w:w="1410" w:type="dxa"/>
          </w:tcPr>
          <w:p w14:paraId="524F5BD7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22024</w:t>
            </w:r>
          </w:p>
        </w:tc>
      </w:tr>
      <w:tr w:rsidR="00D924FE" w:rsidRPr="00D924FE" w14:paraId="35100663" w14:textId="77777777" w:rsidTr="00E07227">
        <w:tc>
          <w:tcPr>
            <w:tcW w:w="756" w:type="dxa"/>
          </w:tcPr>
          <w:p w14:paraId="4A22EC97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4.1.</w:t>
            </w:r>
          </w:p>
        </w:tc>
        <w:tc>
          <w:tcPr>
            <w:tcW w:w="2400" w:type="dxa"/>
          </w:tcPr>
          <w:p w14:paraId="38DB3439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Rokiškio rajono savivaldybės aplinkos monitoringo programos 2018-2023 metų įgyvendinimo darbų finansavimas  </w:t>
            </w:r>
          </w:p>
        </w:tc>
        <w:tc>
          <w:tcPr>
            <w:tcW w:w="4778" w:type="dxa"/>
          </w:tcPr>
          <w:p w14:paraId="4C6F409A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Rokiškio rajono savivaldybės aplinkos monitoringo programos 2018-2023 metams įgyvendinimas. Vykdytojas Vilniaus Gedimino technikos universitetas. 2018-07-20 sutartis Nr. DS-506/17994. Priemonės  vykdymo pradžia – 2018-07-20, pabaiga – 2024-03-31. Sutartinė kaina – 99825,00 Eur. 2023 metais atliktų darbų vertė ( už 2023 m. I –III ketvirčius) – 13431,00 Eur.</w:t>
            </w:r>
          </w:p>
        </w:tc>
        <w:tc>
          <w:tcPr>
            <w:tcW w:w="1410" w:type="dxa"/>
          </w:tcPr>
          <w:p w14:paraId="630E423D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3431</w:t>
            </w:r>
          </w:p>
        </w:tc>
      </w:tr>
      <w:tr w:rsidR="00D924FE" w:rsidRPr="00D924FE" w14:paraId="13F6BB0B" w14:textId="77777777" w:rsidTr="00E07227">
        <w:tc>
          <w:tcPr>
            <w:tcW w:w="756" w:type="dxa"/>
          </w:tcPr>
          <w:p w14:paraId="42D1D0D7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4.2.</w:t>
            </w:r>
          </w:p>
        </w:tc>
        <w:tc>
          <w:tcPr>
            <w:tcW w:w="2400" w:type="dxa"/>
          </w:tcPr>
          <w:p w14:paraId="0645AFE3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Rokiškio rajono savivaldybės aplinkos monitoringo programos 2024-2029 metams parengimo finansavimas  </w:t>
            </w:r>
          </w:p>
        </w:tc>
        <w:tc>
          <w:tcPr>
            <w:tcW w:w="4778" w:type="dxa"/>
          </w:tcPr>
          <w:p w14:paraId="3A793A88" w14:textId="06E34D2C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Vykdytojas UAB „Darnaus vystymosi institutas“. 2023-05-04 Rokiškio rajono savivaldybės aplinkos monitoringo programos 2024-2029 metams parengimo paslaugų pirkimo sutartis. Priemonės vykdymo pradžia – 2023-05-04, pabaiga – 2023-10-25. Paslaugų vertė – 3000,00 Eur.</w:t>
            </w:r>
          </w:p>
        </w:tc>
        <w:tc>
          <w:tcPr>
            <w:tcW w:w="1410" w:type="dxa"/>
          </w:tcPr>
          <w:p w14:paraId="57C74D8B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3000</w:t>
            </w:r>
          </w:p>
        </w:tc>
      </w:tr>
      <w:tr w:rsidR="00D924FE" w:rsidRPr="00D924FE" w14:paraId="6F1DA3E2" w14:textId="77777777" w:rsidTr="00E07227">
        <w:tc>
          <w:tcPr>
            <w:tcW w:w="756" w:type="dxa"/>
          </w:tcPr>
          <w:p w14:paraId="7B725DE6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4.3.</w:t>
            </w:r>
          </w:p>
        </w:tc>
        <w:tc>
          <w:tcPr>
            <w:tcW w:w="2400" w:type="dxa"/>
          </w:tcPr>
          <w:p w14:paraId="6D8936A4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Naftos produktų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sorbentų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, reikalingų avarijų padariniams likviduoti, įsigijimas</w:t>
            </w:r>
          </w:p>
        </w:tc>
        <w:tc>
          <w:tcPr>
            <w:tcW w:w="4778" w:type="dxa"/>
          </w:tcPr>
          <w:p w14:paraId="4402159C" w14:textId="2F91519F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Vykdytojas UAB „Aplinkos apsaugos sprendimai“. 2023-11-21 PVM sąskaita faktūra Nr. AAS23-161. Įsigyta 1755 kg biraus hidrofobinio absorbento BL-BRK60 ir 200 l biologinio naftos produktų skaidytojo </w:t>
            </w:r>
            <w:r w:rsidR="00C3503B">
              <w:rPr>
                <w:sz w:val="24"/>
                <w:szCs w:val="24"/>
                <w:lang w:val="lt-LT"/>
              </w:rPr>
              <w:t>,,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Challenge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ALL</w:t>
            </w:r>
            <w:r w:rsidR="00C3503B">
              <w:rPr>
                <w:sz w:val="24"/>
                <w:szCs w:val="24"/>
                <w:lang w:val="lt-LT"/>
              </w:rPr>
              <w:t>“</w:t>
            </w:r>
            <w:r w:rsidRPr="00D924FE">
              <w:rPr>
                <w:sz w:val="24"/>
                <w:szCs w:val="24"/>
                <w:lang w:val="lt-LT"/>
              </w:rPr>
              <w:t>. Įsigytų prekių vertė 5592,73 Eur.</w:t>
            </w:r>
          </w:p>
        </w:tc>
        <w:tc>
          <w:tcPr>
            <w:tcW w:w="1410" w:type="dxa"/>
          </w:tcPr>
          <w:p w14:paraId="1F03C808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5593</w:t>
            </w:r>
          </w:p>
        </w:tc>
      </w:tr>
      <w:tr w:rsidR="00D924FE" w:rsidRPr="00D924FE" w14:paraId="4596D77F" w14:textId="77777777" w:rsidTr="00E07227">
        <w:tc>
          <w:tcPr>
            <w:tcW w:w="756" w:type="dxa"/>
          </w:tcPr>
          <w:p w14:paraId="5F251228" w14:textId="77777777" w:rsidR="00D924FE" w:rsidRPr="00D924FE" w:rsidRDefault="00D924FE" w:rsidP="00E07227">
            <w:pPr>
              <w:pStyle w:val="Sraopastraipa"/>
              <w:ind w:left="0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4.5.</w:t>
            </w:r>
          </w:p>
        </w:tc>
        <w:tc>
          <w:tcPr>
            <w:tcW w:w="7178" w:type="dxa"/>
            <w:gridSpan w:val="2"/>
          </w:tcPr>
          <w:p w14:paraId="2C366884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Visuomenės švietimo ir mokymo aplinkosaugos klausimais priemonės</w:t>
            </w:r>
          </w:p>
        </w:tc>
        <w:tc>
          <w:tcPr>
            <w:tcW w:w="1410" w:type="dxa"/>
          </w:tcPr>
          <w:p w14:paraId="3E545D94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3778</w:t>
            </w:r>
          </w:p>
        </w:tc>
      </w:tr>
      <w:tr w:rsidR="00D924FE" w:rsidRPr="00D924FE" w14:paraId="3446F3E5" w14:textId="77777777" w:rsidTr="00E07227">
        <w:tc>
          <w:tcPr>
            <w:tcW w:w="756" w:type="dxa"/>
          </w:tcPr>
          <w:p w14:paraId="46D61015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5.1.</w:t>
            </w:r>
          </w:p>
        </w:tc>
        <w:tc>
          <w:tcPr>
            <w:tcW w:w="2400" w:type="dxa"/>
          </w:tcPr>
          <w:p w14:paraId="1D33D384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Spaudinių aplinkosaugine tema įsigijimas</w:t>
            </w:r>
          </w:p>
        </w:tc>
        <w:tc>
          <w:tcPr>
            <w:tcW w:w="4778" w:type="dxa"/>
          </w:tcPr>
          <w:p w14:paraId="68463948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Vykdytojas – VšĮ „Ekologinio švietimo centras“. Laikraščio „Žaliasis pasaulis“ prenumerata Rokiškio rajono mokykloms ir bibliotekoms (19 vnt.) 2024 m. 2022-11-20 sąskaita faktūra ESC Nr. 231858. Priemonės vykdymo pradžia – 2023-11-20, pabaiga – 2023-11-24. Įsigijimo vertė – 836,00 Eur.</w:t>
            </w:r>
          </w:p>
        </w:tc>
        <w:tc>
          <w:tcPr>
            <w:tcW w:w="1410" w:type="dxa"/>
          </w:tcPr>
          <w:p w14:paraId="69106030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836</w:t>
            </w:r>
          </w:p>
        </w:tc>
      </w:tr>
      <w:tr w:rsidR="00D924FE" w:rsidRPr="00D924FE" w14:paraId="4EFDF820" w14:textId="77777777" w:rsidTr="00E07227">
        <w:tc>
          <w:tcPr>
            <w:tcW w:w="756" w:type="dxa"/>
          </w:tcPr>
          <w:p w14:paraId="21076598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5.2.</w:t>
            </w:r>
          </w:p>
        </w:tc>
        <w:tc>
          <w:tcPr>
            <w:tcW w:w="2400" w:type="dxa"/>
          </w:tcPr>
          <w:p w14:paraId="33D1440C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Spaudinių aplinkosaugine tema įsigijimas</w:t>
            </w:r>
          </w:p>
        </w:tc>
        <w:tc>
          <w:tcPr>
            <w:tcW w:w="4778" w:type="dxa"/>
          </w:tcPr>
          <w:p w14:paraId="7E2C534D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Vykdytojas – VšĮ „Baltijos miškai“. Leidinio „Miškai“ prenumerata Rokiškio rajono mokykloms ir Rokiškio rajono savivaldybės </w:t>
            </w:r>
            <w:r w:rsidRPr="00D924FE">
              <w:rPr>
                <w:sz w:val="24"/>
                <w:szCs w:val="24"/>
                <w:lang w:val="lt-LT"/>
              </w:rPr>
              <w:lastRenderedPageBreak/>
              <w:t>administracijai (12 vnt.) 2024 m. 2023-11-20 PVM sąskaita faktūra Nr. BM 007296. Priemonės  vykdymo pradžia – 2023-11-20, pabaiga – 2023-11-24. Įsigijimo vertė – 462,04 Eur.</w:t>
            </w:r>
          </w:p>
        </w:tc>
        <w:tc>
          <w:tcPr>
            <w:tcW w:w="1410" w:type="dxa"/>
          </w:tcPr>
          <w:p w14:paraId="0584B41A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C3503B" w14:paraId="413B98A6" w14:textId="77777777" w:rsidTr="00E07227">
        <w:tc>
          <w:tcPr>
            <w:tcW w:w="756" w:type="dxa"/>
          </w:tcPr>
          <w:p w14:paraId="0024C3B0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5.3.</w:t>
            </w:r>
          </w:p>
        </w:tc>
        <w:tc>
          <w:tcPr>
            <w:tcW w:w="2400" w:type="dxa"/>
          </w:tcPr>
          <w:p w14:paraId="1D73E52C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Visuomenės informavimo atliekų prevencijos ir tvarkymo klausimais plano 2024-2027 metams parengimas</w:t>
            </w:r>
          </w:p>
        </w:tc>
        <w:tc>
          <w:tcPr>
            <w:tcW w:w="4778" w:type="dxa"/>
          </w:tcPr>
          <w:p w14:paraId="022B7F3D" w14:textId="133EFE5D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Vykdytojas UAB Panevėžio regiono atliekų tvarkymo centras. Programos rengėjas UAB „Komunikaciniai projektai“. 2023-06-15 Visuomenės informavimo atliekų prevencijos ir tvarkymo klausimais plano (programos) 2024-2027 m. parengimo paslaugų teikimo sutartis Nr. 228/2023. PVM sąskaita faktūra ATC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Nr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,. 0007621. Atliktų darbų vertė Rokiškio rajonui – 2480,50.</w:t>
            </w:r>
          </w:p>
        </w:tc>
        <w:tc>
          <w:tcPr>
            <w:tcW w:w="1410" w:type="dxa"/>
          </w:tcPr>
          <w:p w14:paraId="59BCF624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73B631C4" w14:textId="77777777" w:rsidTr="00E07227">
        <w:tc>
          <w:tcPr>
            <w:tcW w:w="756" w:type="dxa"/>
          </w:tcPr>
          <w:p w14:paraId="265BF36B" w14:textId="77777777" w:rsidR="00D924FE" w:rsidRPr="00D924FE" w:rsidRDefault="00D924FE" w:rsidP="00E07227">
            <w:pPr>
              <w:pStyle w:val="Sraopastraipa"/>
              <w:ind w:left="0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4.6.</w:t>
            </w:r>
          </w:p>
        </w:tc>
        <w:tc>
          <w:tcPr>
            <w:tcW w:w="7178" w:type="dxa"/>
            <w:gridSpan w:val="2"/>
          </w:tcPr>
          <w:p w14:paraId="309624EA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410" w:type="dxa"/>
          </w:tcPr>
          <w:p w14:paraId="0B130512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67907</w:t>
            </w:r>
          </w:p>
        </w:tc>
      </w:tr>
      <w:tr w:rsidR="00D924FE" w:rsidRPr="00D924FE" w14:paraId="6A358841" w14:textId="77777777" w:rsidTr="00E07227">
        <w:tc>
          <w:tcPr>
            <w:tcW w:w="756" w:type="dxa"/>
            <w:vMerge w:val="restart"/>
          </w:tcPr>
          <w:p w14:paraId="2FA02F2E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6.1.</w:t>
            </w:r>
          </w:p>
        </w:tc>
        <w:tc>
          <w:tcPr>
            <w:tcW w:w="2400" w:type="dxa"/>
            <w:vMerge w:val="restart"/>
          </w:tcPr>
          <w:p w14:paraId="2F3EBEAB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Medžių ir krūmų genėjimo bei pavojų keliančių medžių šalinimo darbų finansavimas</w:t>
            </w:r>
          </w:p>
        </w:tc>
        <w:tc>
          <w:tcPr>
            <w:tcW w:w="4778" w:type="dxa"/>
          </w:tcPr>
          <w:p w14:paraId="1525807D" w14:textId="6C6BC62D" w:rsidR="00D924FE" w:rsidRPr="00D924FE" w:rsidRDefault="00DD0118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D924FE" w:rsidRPr="00D924FE">
              <w:rPr>
                <w:sz w:val="24"/>
                <w:szCs w:val="24"/>
                <w:lang w:val="lt-LT"/>
              </w:rPr>
              <w:t>Vykdytojas SIA SPERO SK. 2023-02-27 „Pavojingų avarinių ir kritinių itin aukštų ir stambių medžių bei šakų kirtimo darbų Rokiškio kaimiškojoje seniūnijoje sutartis: Nr. DS-69. Priemonės vykdymo pradžia –  2023-02-27, pabaiga – 2023-03-24. Atliktų darbų kaina – 968,00 Eur.</w:t>
            </w:r>
          </w:p>
        </w:tc>
        <w:tc>
          <w:tcPr>
            <w:tcW w:w="1410" w:type="dxa"/>
            <w:vMerge w:val="restart"/>
          </w:tcPr>
          <w:p w14:paraId="5ABEF122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31611</w:t>
            </w:r>
          </w:p>
        </w:tc>
      </w:tr>
      <w:tr w:rsidR="00D924FE" w:rsidRPr="002B1278" w14:paraId="4FA816B8" w14:textId="77777777" w:rsidTr="00E07227">
        <w:tc>
          <w:tcPr>
            <w:tcW w:w="756" w:type="dxa"/>
            <w:vMerge/>
          </w:tcPr>
          <w:p w14:paraId="22B91CD4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3293A41E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650BE817" w14:textId="64AD4258" w:rsidR="00D924FE" w:rsidRPr="00D924FE" w:rsidRDefault="00DD0118" w:rsidP="00E0722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D924FE" w:rsidRPr="00D924FE">
              <w:rPr>
                <w:sz w:val="24"/>
                <w:szCs w:val="24"/>
                <w:lang w:val="lt-LT"/>
              </w:rPr>
              <w:t>. Vykdytojas UAB „Pjovėjai“. 2023-05-04 Pavojų keliančių medžių šalinimo ir želdinių formavimo paslaugų Kamajų seniūnijoje pirkimo sutartis</w:t>
            </w:r>
            <w:r w:rsidR="002B1278">
              <w:rPr>
                <w:sz w:val="24"/>
                <w:szCs w:val="24"/>
                <w:lang w:val="lt-LT"/>
              </w:rPr>
              <w:t xml:space="preserve"> </w:t>
            </w:r>
            <w:r w:rsidR="00D924FE" w:rsidRPr="00D924FE">
              <w:rPr>
                <w:sz w:val="24"/>
                <w:szCs w:val="24"/>
                <w:lang w:val="lt-LT"/>
              </w:rPr>
              <w:t xml:space="preserve">Nr. DS-203. Priemonės vykdymo pradžia –  2023-05-04, pabaiga – 2023-09-05. Atliktų darbų kaina – 5989,50 Eur. </w:t>
            </w:r>
          </w:p>
          <w:p w14:paraId="14D3A85A" w14:textId="623EA8C8" w:rsidR="00D924FE" w:rsidRPr="00D924FE" w:rsidRDefault="00DD0118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D924FE" w:rsidRPr="00D924FE">
              <w:rPr>
                <w:sz w:val="24"/>
                <w:szCs w:val="24"/>
                <w:lang w:val="lt-LT"/>
              </w:rPr>
              <w:t>. Vykdytojas UAB „Pjovėjai“. 2023-08-04 Pavojų keliančių medžių šalinimo ir želdinių formavimo paslaugų Kriaunų seniūnijoje pirkimo sutartis</w:t>
            </w:r>
            <w:r w:rsidR="002B1278">
              <w:rPr>
                <w:sz w:val="24"/>
                <w:szCs w:val="24"/>
                <w:lang w:val="lt-LT"/>
              </w:rPr>
              <w:t xml:space="preserve"> </w:t>
            </w:r>
            <w:r w:rsidR="00D924FE" w:rsidRPr="00D924FE">
              <w:rPr>
                <w:sz w:val="24"/>
                <w:szCs w:val="24"/>
                <w:lang w:val="lt-LT"/>
              </w:rPr>
              <w:t>Nr. DS-416. Priemonės vykdymo pradžia –  2023-08-04, pabaiga – 2023-11-07. Atliktų darbų kaina – 1996,50 Eur.</w:t>
            </w:r>
          </w:p>
        </w:tc>
        <w:tc>
          <w:tcPr>
            <w:tcW w:w="1410" w:type="dxa"/>
            <w:vMerge/>
          </w:tcPr>
          <w:p w14:paraId="16EE510D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39249F7C" w14:textId="77777777" w:rsidTr="00E07227">
        <w:tc>
          <w:tcPr>
            <w:tcW w:w="756" w:type="dxa"/>
            <w:vMerge/>
          </w:tcPr>
          <w:p w14:paraId="7E7C771E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07F2B7C8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05812D21" w14:textId="45DFAD2B" w:rsidR="00D924FE" w:rsidRPr="00D924FE" w:rsidRDefault="00DD0118" w:rsidP="00E0722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D924FE" w:rsidRPr="00D924FE">
              <w:rPr>
                <w:sz w:val="24"/>
                <w:szCs w:val="24"/>
                <w:lang w:val="lt-LT"/>
              </w:rPr>
              <w:t>. Vykdytojas MB „</w:t>
            </w:r>
            <w:proofErr w:type="spellStart"/>
            <w:r w:rsidR="00D924FE" w:rsidRPr="00D924FE">
              <w:rPr>
                <w:sz w:val="24"/>
                <w:szCs w:val="24"/>
                <w:lang w:val="lt-LT"/>
              </w:rPr>
              <w:t>Transbazė</w:t>
            </w:r>
            <w:proofErr w:type="spellEnd"/>
            <w:r w:rsidR="00D924FE" w:rsidRPr="00D924FE">
              <w:rPr>
                <w:sz w:val="24"/>
                <w:szCs w:val="24"/>
                <w:lang w:val="lt-LT"/>
              </w:rPr>
              <w:t>“. 2023-03-17 Želdynų ir želdinių tvarkymo darbų Rokiškio kaimiškojoje seniūnijoje sutartis</w:t>
            </w:r>
            <w:r w:rsidR="002B1278">
              <w:rPr>
                <w:sz w:val="24"/>
                <w:szCs w:val="24"/>
                <w:lang w:val="lt-LT"/>
              </w:rPr>
              <w:t xml:space="preserve"> </w:t>
            </w:r>
            <w:r w:rsidR="00D924FE" w:rsidRPr="00D924FE">
              <w:rPr>
                <w:sz w:val="24"/>
                <w:szCs w:val="24"/>
                <w:lang w:val="lt-LT"/>
              </w:rPr>
              <w:t xml:space="preserve">Nr. DS-93 Priemonės vykdymo pradžia –  2023-03-17, pabaiga – 2023-05-04. Rokiškio kaimiškojoje seniūnijoje medžių genėjimo darbai. Darbų kaina – 2419,74 Eur. </w:t>
            </w:r>
          </w:p>
          <w:p w14:paraId="47AD0AAD" w14:textId="1527C92E" w:rsidR="00D924FE" w:rsidRPr="00D924FE" w:rsidRDefault="00DD0118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D924FE" w:rsidRPr="00D924FE">
              <w:rPr>
                <w:sz w:val="24"/>
                <w:szCs w:val="24"/>
                <w:lang w:val="lt-LT"/>
              </w:rPr>
              <w:t>. Vykdytojas MB „</w:t>
            </w:r>
            <w:proofErr w:type="spellStart"/>
            <w:r w:rsidR="00D924FE" w:rsidRPr="00D924FE">
              <w:rPr>
                <w:sz w:val="24"/>
                <w:szCs w:val="24"/>
                <w:lang w:val="lt-LT"/>
              </w:rPr>
              <w:t>Transbazė</w:t>
            </w:r>
            <w:proofErr w:type="spellEnd"/>
            <w:r w:rsidR="00D924FE" w:rsidRPr="00D924FE">
              <w:rPr>
                <w:sz w:val="24"/>
                <w:szCs w:val="24"/>
                <w:lang w:val="lt-LT"/>
              </w:rPr>
              <w:t>“. 2023-08-29 Želdynų ir želdinių tvarkymo darbų Rokiškio kaimiškojoje seniūnijoje sutartis</w:t>
            </w:r>
            <w:r w:rsidR="002B1278">
              <w:rPr>
                <w:sz w:val="24"/>
                <w:szCs w:val="24"/>
                <w:lang w:val="lt-LT"/>
              </w:rPr>
              <w:t xml:space="preserve"> </w:t>
            </w:r>
            <w:r w:rsidR="00D924FE" w:rsidRPr="00D924FE">
              <w:rPr>
                <w:sz w:val="24"/>
                <w:szCs w:val="24"/>
                <w:lang w:val="lt-LT"/>
              </w:rPr>
              <w:t>Nr. DS-411 Priemonės vykdymo pradžia –  2023-03-17, pabaiga – 2023-05-04. Rokiškio kaimiškojoje seniūnijoje medžių genėjimo ir šalinimo darbai. Darbų kaina – 1412,00 Eur.</w:t>
            </w:r>
          </w:p>
        </w:tc>
        <w:tc>
          <w:tcPr>
            <w:tcW w:w="1410" w:type="dxa"/>
            <w:vMerge/>
          </w:tcPr>
          <w:p w14:paraId="547F77D2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C3503B" w14:paraId="3322E0A2" w14:textId="77777777" w:rsidTr="00E07227">
        <w:tc>
          <w:tcPr>
            <w:tcW w:w="756" w:type="dxa"/>
            <w:vMerge/>
          </w:tcPr>
          <w:p w14:paraId="4D073CFA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29BB1000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086186ED" w14:textId="74F51341" w:rsidR="00D924FE" w:rsidRPr="00F2062A" w:rsidRDefault="00F2062A" w:rsidP="00F2062A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</w:t>
            </w:r>
            <w:r w:rsidR="00D924FE" w:rsidRPr="00F2062A">
              <w:rPr>
                <w:sz w:val="24"/>
                <w:szCs w:val="24"/>
                <w:lang w:val="lt-LT"/>
              </w:rPr>
              <w:t xml:space="preserve">Vykdytojas IĮ „HEXSOL“. 2023-03-17 Kelmų frezavimo, </w:t>
            </w:r>
            <w:proofErr w:type="spellStart"/>
            <w:r w:rsidR="00D924FE" w:rsidRPr="00F2062A">
              <w:rPr>
                <w:sz w:val="24"/>
                <w:szCs w:val="24"/>
                <w:lang w:val="lt-LT"/>
              </w:rPr>
              <w:t>gerbūvio</w:t>
            </w:r>
            <w:proofErr w:type="spellEnd"/>
            <w:r w:rsidR="00D924FE" w:rsidRPr="00F2062A">
              <w:rPr>
                <w:sz w:val="24"/>
                <w:szCs w:val="24"/>
                <w:lang w:val="lt-LT"/>
              </w:rPr>
              <w:t xml:space="preserve"> atstatymo darbų Rokiškio kaimiškojoje seniūnijoje pirkimo sutartis Nr. DS-94. Priemonės vykdymo pradžia –  2023-03-17, pabaiga – 2023-12-25. Darbų kaina – 2000,26 Eur.</w:t>
            </w:r>
          </w:p>
        </w:tc>
        <w:tc>
          <w:tcPr>
            <w:tcW w:w="1410" w:type="dxa"/>
            <w:vMerge/>
          </w:tcPr>
          <w:p w14:paraId="2081EB0C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C3503B" w14:paraId="5821EAF6" w14:textId="77777777" w:rsidTr="00E07227">
        <w:tc>
          <w:tcPr>
            <w:tcW w:w="756" w:type="dxa"/>
            <w:vMerge/>
          </w:tcPr>
          <w:p w14:paraId="5C10864F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00FD6E47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157C4AA6" w14:textId="4570BED8" w:rsidR="00D924FE" w:rsidRPr="00D924FE" w:rsidRDefault="00DD0118" w:rsidP="00E0722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="00D924FE" w:rsidRPr="00D924FE">
              <w:rPr>
                <w:sz w:val="24"/>
                <w:szCs w:val="24"/>
                <w:lang w:val="lt-LT"/>
              </w:rPr>
              <w:t xml:space="preserve">. Vykdytojas </w:t>
            </w:r>
            <w:r w:rsidR="00360DA2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="00D924FE" w:rsidRPr="00D924FE">
              <w:rPr>
                <w:sz w:val="24"/>
                <w:szCs w:val="24"/>
                <w:lang w:val="lt-LT"/>
              </w:rPr>
              <w:t>. 2023-06-12 Pavojų keliančių medžių Juodupės seniūnijoje šalinimo darbų sutartis</w:t>
            </w:r>
            <w:r w:rsidR="00C3503B">
              <w:rPr>
                <w:sz w:val="24"/>
                <w:szCs w:val="24"/>
                <w:lang w:val="lt-LT"/>
              </w:rPr>
              <w:t xml:space="preserve"> </w:t>
            </w:r>
            <w:r w:rsidR="00D924FE" w:rsidRPr="00D924FE">
              <w:rPr>
                <w:sz w:val="24"/>
                <w:szCs w:val="24"/>
                <w:lang w:val="lt-LT"/>
              </w:rPr>
              <w:t xml:space="preserve">Nr. DS-276. Priemonės vykdymo pradžia –  2023-06-12, pabaiga – 2023-07-04. Darbų kaina – 1651,65 Eur. </w:t>
            </w:r>
          </w:p>
          <w:p w14:paraId="5C488644" w14:textId="27FF4CED" w:rsidR="00D924FE" w:rsidRPr="00D924FE" w:rsidRDefault="00DD0118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D924FE" w:rsidRPr="00D924FE">
              <w:rPr>
                <w:sz w:val="24"/>
                <w:szCs w:val="24"/>
                <w:lang w:val="lt-LT"/>
              </w:rPr>
              <w:t xml:space="preserve">. Vykdytojas </w:t>
            </w:r>
            <w:r w:rsidR="00360DA2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="00D924FE" w:rsidRPr="00D924FE">
              <w:rPr>
                <w:sz w:val="24"/>
                <w:szCs w:val="24"/>
                <w:lang w:val="lt-LT"/>
              </w:rPr>
              <w:t>. 2023-08-28 Pavojų keliančių medžių šalinimo, želdinių tvarkymo darbų  Obelių seniūnijoje pirkimo sutartis</w:t>
            </w:r>
            <w:r w:rsidR="00C3503B">
              <w:rPr>
                <w:sz w:val="24"/>
                <w:szCs w:val="24"/>
                <w:lang w:val="lt-LT"/>
              </w:rPr>
              <w:t xml:space="preserve"> </w:t>
            </w:r>
            <w:r w:rsidR="00D924FE" w:rsidRPr="00D924FE">
              <w:rPr>
                <w:sz w:val="24"/>
                <w:szCs w:val="24"/>
                <w:lang w:val="lt-LT"/>
              </w:rPr>
              <w:t>Nr. DS-409. Priemonės vykdymo pradžia –  2023-08-28, pabaiga – 2023-10-13. Darbų kaina – 3993,05 Eur.</w:t>
            </w:r>
          </w:p>
        </w:tc>
        <w:tc>
          <w:tcPr>
            <w:tcW w:w="1410" w:type="dxa"/>
            <w:vMerge/>
          </w:tcPr>
          <w:p w14:paraId="6553BA60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5E714026" w14:textId="77777777" w:rsidTr="00E07227">
        <w:tc>
          <w:tcPr>
            <w:tcW w:w="756" w:type="dxa"/>
            <w:vMerge/>
          </w:tcPr>
          <w:p w14:paraId="283FC366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3137E657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488C599E" w14:textId="2D2C2631" w:rsidR="00D924FE" w:rsidRPr="00D924FE" w:rsidRDefault="00DD0118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</w:t>
            </w:r>
            <w:r w:rsidR="00D924FE" w:rsidRPr="00D924FE">
              <w:rPr>
                <w:sz w:val="24"/>
                <w:szCs w:val="24"/>
                <w:lang w:val="lt-LT"/>
              </w:rPr>
              <w:t>Vykdytojas MB „Balta laja“. 2023-04-25 Pavojų keliančių medžių šalinimo, želdinių tvarkymo darbų Jūžintų seniūnijoje sutartis Nr. DS-191. Priemonės vykdymo pradžia – 2023-04-25, pabaiga – 2023-05-10. Jūžintų seniūnijos teritorijoje nupjauti  pavojų keliantys medžiai. Darbų kaina – 3000,00 Eur.</w:t>
            </w:r>
          </w:p>
        </w:tc>
        <w:tc>
          <w:tcPr>
            <w:tcW w:w="1410" w:type="dxa"/>
            <w:vMerge/>
          </w:tcPr>
          <w:p w14:paraId="4B56DD36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4A6B6A29" w14:textId="77777777" w:rsidTr="00E07227">
        <w:tc>
          <w:tcPr>
            <w:tcW w:w="756" w:type="dxa"/>
            <w:vMerge/>
          </w:tcPr>
          <w:p w14:paraId="39B6E259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3816436E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4925974C" w14:textId="53DF0D99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</w:t>
            </w:r>
            <w:r w:rsidR="00DD0118">
              <w:rPr>
                <w:sz w:val="24"/>
                <w:szCs w:val="24"/>
                <w:lang w:val="lt-LT"/>
              </w:rPr>
              <w:t>0</w:t>
            </w:r>
            <w:r w:rsidRPr="00D924FE">
              <w:rPr>
                <w:sz w:val="24"/>
                <w:szCs w:val="24"/>
                <w:lang w:val="lt-LT"/>
              </w:rPr>
              <w:t>. Vykdytojas M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Arbora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LT. 2023-10-26 Pavojų keliančių medžių šalinimo, genėjimo, želdinių tvarkymo darbų Kazliškio seniūnijoje sutartis</w:t>
            </w:r>
            <w:r w:rsidR="002B1278">
              <w:rPr>
                <w:sz w:val="24"/>
                <w:szCs w:val="24"/>
                <w:lang w:val="lt-LT"/>
              </w:rPr>
              <w:t xml:space="preserve"> </w:t>
            </w:r>
            <w:r w:rsidRPr="00D924FE">
              <w:rPr>
                <w:sz w:val="24"/>
                <w:szCs w:val="24"/>
                <w:lang w:val="lt-LT"/>
              </w:rPr>
              <w:t xml:space="preserve">Nr. DS-522. Priemonės vykdymo pradžia –  2023-10-26, pabaiga – 2023-12-28. Kazliškio seniūnijos teritorijoje atlikti medžių šalinimo ir genėjimo darbai. Darbų kaina – 2499,99 Eur. </w:t>
            </w:r>
          </w:p>
          <w:p w14:paraId="422A0B43" w14:textId="45A73AA3" w:rsidR="00D924FE" w:rsidRPr="00D924FE" w:rsidRDefault="00DD0118" w:rsidP="00E0722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  <w:r w:rsidR="00D924FE" w:rsidRPr="00D924FE">
              <w:rPr>
                <w:sz w:val="24"/>
                <w:szCs w:val="24"/>
                <w:lang w:val="lt-LT"/>
              </w:rPr>
              <w:t>. Vykdytojas MB „</w:t>
            </w:r>
            <w:proofErr w:type="spellStart"/>
            <w:r w:rsidR="00D924FE" w:rsidRPr="00D924FE">
              <w:rPr>
                <w:sz w:val="24"/>
                <w:szCs w:val="24"/>
                <w:lang w:val="lt-LT"/>
              </w:rPr>
              <w:t>Arbora</w:t>
            </w:r>
            <w:proofErr w:type="spellEnd"/>
            <w:r w:rsidR="00D924FE" w:rsidRPr="00D924FE">
              <w:rPr>
                <w:sz w:val="24"/>
                <w:szCs w:val="24"/>
                <w:lang w:val="lt-LT"/>
              </w:rPr>
              <w:t xml:space="preserve"> LT. 2023-08-14 Pavojų keliančių medžių šalinimo, genėjimo, želdinių tvarkymo darbų Panemunėlio  seniūnijoje sutartis</w:t>
            </w:r>
            <w:r w:rsidR="002B1278">
              <w:rPr>
                <w:sz w:val="24"/>
                <w:szCs w:val="24"/>
                <w:lang w:val="lt-LT"/>
              </w:rPr>
              <w:t xml:space="preserve"> </w:t>
            </w:r>
            <w:r w:rsidR="00D924FE" w:rsidRPr="00D924FE">
              <w:rPr>
                <w:sz w:val="24"/>
                <w:szCs w:val="24"/>
                <w:lang w:val="lt-LT"/>
              </w:rPr>
              <w:t>Nr. DS-398. Priemonės vykdymo pradžia –2023-08-14,</w:t>
            </w:r>
            <w:r w:rsidR="002B1278">
              <w:rPr>
                <w:sz w:val="24"/>
                <w:szCs w:val="24"/>
                <w:lang w:val="lt-LT"/>
              </w:rPr>
              <w:t xml:space="preserve"> </w:t>
            </w:r>
            <w:r w:rsidR="00D924FE" w:rsidRPr="00D924FE">
              <w:rPr>
                <w:sz w:val="24"/>
                <w:szCs w:val="24"/>
                <w:lang w:val="lt-LT"/>
              </w:rPr>
              <w:t xml:space="preserve">pabaiga – 2023-12-15. Panemunėlio seniūnijos teritorijoje atlikti medžių šalinimo ir genėjimo darbai. Darbų kaina – 3000,00 Eur. </w:t>
            </w:r>
          </w:p>
          <w:p w14:paraId="61FEDC35" w14:textId="32BBE1C8" w:rsidR="00D924FE" w:rsidRPr="00D924FE" w:rsidRDefault="00DD0118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  <w:r w:rsidR="00D924FE" w:rsidRPr="00D924FE">
              <w:rPr>
                <w:sz w:val="24"/>
                <w:szCs w:val="24"/>
                <w:lang w:val="lt-LT"/>
              </w:rPr>
              <w:t>. Vykdytojas MB „</w:t>
            </w:r>
            <w:proofErr w:type="spellStart"/>
            <w:r w:rsidR="00D924FE" w:rsidRPr="00D924FE">
              <w:rPr>
                <w:sz w:val="24"/>
                <w:szCs w:val="24"/>
                <w:lang w:val="lt-LT"/>
              </w:rPr>
              <w:t>Arbora</w:t>
            </w:r>
            <w:proofErr w:type="spellEnd"/>
            <w:r w:rsidR="00D924FE" w:rsidRPr="00D924FE">
              <w:rPr>
                <w:sz w:val="24"/>
                <w:szCs w:val="24"/>
                <w:lang w:val="lt-LT"/>
              </w:rPr>
              <w:t xml:space="preserve"> LT. 2023-07-26 Pavojų keliančių medžių šalinimo, genėjimo, želdinių tvarkymo darbų Pandėlio seniūnijoje sutartis</w:t>
            </w:r>
            <w:r w:rsidR="002B1278">
              <w:rPr>
                <w:sz w:val="24"/>
                <w:szCs w:val="24"/>
                <w:lang w:val="lt-LT"/>
              </w:rPr>
              <w:t xml:space="preserve"> </w:t>
            </w:r>
            <w:r w:rsidR="00D924FE" w:rsidRPr="00D924FE">
              <w:rPr>
                <w:sz w:val="24"/>
                <w:szCs w:val="24"/>
                <w:lang w:val="lt-LT"/>
              </w:rPr>
              <w:t>Nr. DS-373. Priemonės vykdymo pradžia –  2023-07-26, pabaiga – 2023-12-27. Kazliškio seniūnijos teritorijoje atlikti medžių šalinimo ir genėjimo darbai. Darbų kaina – 2680,55 Eur.</w:t>
            </w:r>
          </w:p>
        </w:tc>
        <w:tc>
          <w:tcPr>
            <w:tcW w:w="1410" w:type="dxa"/>
            <w:vMerge/>
          </w:tcPr>
          <w:p w14:paraId="0952D96A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077BCD23" w14:textId="77777777" w:rsidTr="00E07227">
        <w:tc>
          <w:tcPr>
            <w:tcW w:w="756" w:type="dxa"/>
            <w:vMerge w:val="restart"/>
          </w:tcPr>
          <w:p w14:paraId="15D478A5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6.2.</w:t>
            </w:r>
          </w:p>
        </w:tc>
        <w:tc>
          <w:tcPr>
            <w:tcW w:w="2400" w:type="dxa"/>
            <w:vMerge w:val="restart"/>
          </w:tcPr>
          <w:p w14:paraId="13250BF0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Naujų želdynų ir želdinių darbų finansavimas</w:t>
            </w:r>
          </w:p>
        </w:tc>
        <w:tc>
          <w:tcPr>
            <w:tcW w:w="4778" w:type="dxa"/>
          </w:tcPr>
          <w:p w14:paraId="0F47C04B" w14:textId="4568F34C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1. Tiekėjas </w:t>
            </w:r>
            <w:r w:rsidR="002B1278">
              <w:rPr>
                <w:sz w:val="24"/>
                <w:szCs w:val="24"/>
                <w:lang w:val="lt-LT"/>
              </w:rPr>
              <w:t>,,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Green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Garden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VOF</w:t>
            </w:r>
            <w:r w:rsidR="002B1278">
              <w:rPr>
                <w:sz w:val="24"/>
                <w:szCs w:val="24"/>
                <w:lang w:val="lt-LT"/>
              </w:rPr>
              <w:t>“</w:t>
            </w:r>
            <w:r w:rsidRPr="00D924FE">
              <w:rPr>
                <w:sz w:val="24"/>
                <w:szCs w:val="24"/>
                <w:lang w:val="lt-LT"/>
              </w:rPr>
              <w:t>. 2023-05-30 išankstinė sąskaita Nr. #02008240. Priemonės vykdymo pradžia –  2023-05-30, pabaiga – 2023-05-31. Įsigyti ir pasodinti dekoratyvinių augalų sodinukai Rokiškio miesto  seniūnijoje. Įsigytų prekių kaina – 635,01 Eur.</w:t>
            </w:r>
          </w:p>
          <w:p w14:paraId="4EA8C95F" w14:textId="765C5FD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2. Tiekėjas </w:t>
            </w:r>
            <w:r w:rsidR="002B1278">
              <w:rPr>
                <w:sz w:val="24"/>
                <w:szCs w:val="24"/>
                <w:lang w:val="lt-LT"/>
              </w:rPr>
              <w:t>,,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Green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Garden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VOF</w:t>
            </w:r>
            <w:r w:rsidR="002B1278">
              <w:rPr>
                <w:sz w:val="24"/>
                <w:szCs w:val="24"/>
                <w:lang w:val="lt-LT"/>
              </w:rPr>
              <w:t>“</w:t>
            </w:r>
            <w:r w:rsidRPr="00D924FE">
              <w:rPr>
                <w:sz w:val="24"/>
                <w:szCs w:val="24"/>
                <w:lang w:val="lt-LT"/>
              </w:rPr>
              <w:t>. 2023-08-08 išankstinė sąskaita Nr. #02008659. Priemonės vykdymo pradžia –  2023-08-08, pabaiga – 2023-08-10. Įsigyti ir pasodinti dekoratyvinių augalų sodinukai Rokiškio miesto  seniūnijoje. Įsigytų prekių kaina – 2155,68 Eur.</w:t>
            </w:r>
          </w:p>
          <w:p w14:paraId="3C423055" w14:textId="324FFF91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lastRenderedPageBreak/>
              <w:t xml:space="preserve">3. Tiekėjas </w:t>
            </w:r>
            <w:r w:rsidR="002B1278">
              <w:rPr>
                <w:sz w:val="24"/>
                <w:szCs w:val="24"/>
                <w:lang w:val="lt-LT"/>
              </w:rPr>
              <w:t>,,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Green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Garden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VOF</w:t>
            </w:r>
            <w:r w:rsidR="002B1278">
              <w:rPr>
                <w:sz w:val="24"/>
                <w:szCs w:val="24"/>
                <w:lang w:val="lt-LT"/>
              </w:rPr>
              <w:t>“</w:t>
            </w:r>
            <w:r w:rsidRPr="00D924FE">
              <w:rPr>
                <w:sz w:val="24"/>
                <w:szCs w:val="24"/>
                <w:lang w:val="lt-LT"/>
              </w:rPr>
              <w:t>. 2023-08-09 išankstinė sąskaita Nr. #02008670. Priemonės vykdymo pradžia –  2023-08-09, pabaiga – 2023-08-10. Įsigyti ir pasodinti dekoratyvinių augalų sodinukai Kriaunų  seniūnijoje. Įsigytų prekių kaina – 529,13 Eur.</w:t>
            </w:r>
          </w:p>
          <w:p w14:paraId="5244F928" w14:textId="5938A6A0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4. Tiekėjas </w:t>
            </w:r>
            <w:r w:rsidR="002B1278">
              <w:rPr>
                <w:sz w:val="24"/>
                <w:szCs w:val="24"/>
                <w:lang w:val="lt-LT"/>
              </w:rPr>
              <w:t>,,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Green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Garden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VOF</w:t>
            </w:r>
            <w:r w:rsidR="002B1278">
              <w:rPr>
                <w:sz w:val="24"/>
                <w:szCs w:val="24"/>
                <w:lang w:val="lt-LT"/>
              </w:rPr>
              <w:t>“</w:t>
            </w:r>
            <w:r w:rsidRPr="00D924FE">
              <w:rPr>
                <w:sz w:val="24"/>
                <w:szCs w:val="24"/>
                <w:lang w:val="lt-LT"/>
              </w:rPr>
              <w:t>. 2023-08-10 išankstinė sąskaita Nr. #02008680. Priemonės vykdymo pradžia –  2023-08-10, pabaiga – 2023-08-10. Įsigyti ir pasodinti dekoratyvinių augalų sodinukai Pandėlio  seniūnijoje. Įsigytų prekių kaina – 602,58 Eur.</w:t>
            </w:r>
          </w:p>
        </w:tc>
        <w:tc>
          <w:tcPr>
            <w:tcW w:w="1410" w:type="dxa"/>
            <w:vMerge w:val="restart"/>
          </w:tcPr>
          <w:p w14:paraId="3B1749ED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lastRenderedPageBreak/>
              <w:t>30851</w:t>
            </w:r>
          </w:p>
        </w:tc>
      </w:tr>
      <w:tr w:rsidR="00D924FE" w:rsidRPr="00D924FE" w14:paraId="4D68C4BC" w14:textId="77777777" w:rsidTr="00E07227">
        <w:tc>
          <w:tcPr>
            <w:tcW w:w="756" w:type="dxa"/>
            <w:vMerge/>
          </w:tcPr>
          <w:p w14:paraId="3379687F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53AA8D21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50F4FF48" w14:textId="02C268FF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5. Tiekėjas </w:t>
            </w:r>
            <w:r w:rsidR="00360DA2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8-29 sąskaita faktūra Nr. 1. Priemonės vykdymo pradžia –  2023-08-29, pabaiga – 2023-10-10. Obelių seniūnija įsigijo 30 vnt. augalų sodinukų. Įsigytų prekių kaina – 150,00 Eur.</w:t>
            </w:r>
          </w:p>
          <w:p w14:paraId="61F25441" w14:textId="2236B3FA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6. Tiekėjas </w:t>
            </w:r>
            <w:r w:rsidR="00360DA2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8-29 sąskaita faktūra Nr. 1. Priemonės vykdymo pradžia –  2023-08-29, pabaiga – 2023-10-10. Jūžintų seniūnija įsigijo 10 vnt. augalų sodinukų. Įsigytų prekių kaina – 50,00 Eur.</w:t>
            </w:r>
          </w:p>
        </w:tc>
        <w:tc>
          <w:tcPr>
            <w:tcW w:w="1410" w:type="dxa"/>
            <w:vMerge/>
          </w:tcPr>
          <w:p w14:paraId="28973F6B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63122095" w14:textId="77777777" w:rsidTr="00E07227">
        <w:tc>
          <w:tcPr>
            <w:tcW w:w="756" w:type="dxa"/>
            <w:vMerge/>
          </w:tcPr>
          <w:p w14:paraId="47504A78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6E45C631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05D13586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7. Tiekėjas UAB „Lašų duona“. 2023-09-28 PVM sąskaita faktūra Nr. LDKRT01001. Priemonės vykdymo pradžia –  2023-09-28, pabaiga – 2023-10-04. Rokiškio kaimiškoji seniūnija įsigijo grikių lukštų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mulčo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. Įsigytų prekių kaina – 17,94 Eur.</w:t>
            </w:r>
          </w:p>
        </w:tc>
        <w:tc>
          <w:tcPr>
            <w:tcW w:w="1410" w:type="dxa"/>
            <w:vMerge/>
          </w:tcPr>
          <w:p w14:paraId="45FF0290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27A99213" w14:textId="77777777" w:rsidTr="00E07227">
        <w:tc>
          <w:tcPr>
            <w:tcW w:w="756" w:type="dxa"/>
            <w:vMerge w:val="restart"/>
          </w:tcPr>
          <w:p w14:paraId="4978DEE7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 w:val="restart"/>
          </w:tcPr>
          <w:p w14:paraId="3D0C178A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13EFD7E3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8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 prekyba parduotuvė Nr. 7. 2023-04-28 PVM sąskaita faktūra Nr. BIK 1563174. Priemonės vykdymo pradžia –  2023-04-28, pabaiga – 2023-05-04. Rokiškio kaimiškoji seniūnija įsigijo trąšų augalams. Įsigytų prekių kaina – 41,46 Eur.</w:t>
            </w:r>
          </w:p>
          <w:p w14:paraId="7339CF44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9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 prekyba parduotuvė Nr. 7. 2023-05-31 PVM sąskaita faktūra Nr. BIK 1563821. Priemonės vykdymo pradžia –  2023-05-31, pabaiga – 2023-06-06. Rokiškio kaimiškoji seniūnija įsigijo trąšų augalams. Įsigytų prekių kaina – 81,67 Eur.</w:t>
            </w:r>
          </w:p>
          <w:p w14:paraId="0BD15F90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0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 prekyba parduotuvė Nr. 7. 2023-07-31 PVM sąskaita faktūra Nr. BIK 1564800. Priemonės vykdymo pradžia –  2023-07-31, pabaiga – 2023-08-08. Rokiškio kaimiškoji seniūnija įsigijo trąšų augalams. Įsigytų prekių kaina – 19,31 Eur.</w:t>
            </w:r>
          </w:p>
          <w:p w14:paraId="7A4BD487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1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 prekyba parduotuvė Nr. 7. 2023-11-14 PVM sąskaita faktūra Nr. BIK 1623490. Priemonės vykdymo pradžia –  2023-11-14, pabaiga – 2023-11-23. Rokiškio kaimiškoji seniūnija įsigijo trąšų augalams. Įsigytų prekių kaina – 2,75 Eur.</w:t>
            </w:r>
          </w:p>
          <w:p w14:paraId="4A25283E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2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“ prekyba parduotuvė Nr. 7. 2023-11-20 PVM sąskaita faktūra Nr. BIK 1623556. Priemonės vykdymo pradžia –  2023-11-20, pabaiga – 2023-11-23. </w:t>
            </w:r>
            <w:r w:rsidRPr="00D924FE">
              <w:rPr>
                <w:sz w:val="24"/>
                <w:szCs w:val="24"/>
                <w:lang w:val="lt-LT"/>
              </w:rPr>
              <w:lastRenderedPageBreak/>
              <w:t>Rokiškio kaimiškoji seniūnija įsigijo trąšų augalams. Įsigytų prekių kaina – 43,89 Eur.</w:t>
            </w:r>
          </w:p>
          <w:p w14:paraId="0E85AD44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3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“ prekyba parduotuvė Nr. 7. 2023-05-31 PVM sąskaita faktūra Nr. BIK 1564020-021. Priemonės vykdymo pradžia –  2023-05-31, pabaiga – 2023-07-04. Obelių seniūnija įsigijo trąšų ir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kompostinė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žemės augalams. Įsigytų prekių kaina – 73,59 Eur.</w:t>
            </w:r>
          </w:p>
          <w:p w14:paraId="3954BBE8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4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 prekyba parduotuvė Nr. 7. 2023-07-03 PVM sąskaita faktūra Nr. BIK 1541406-407. Priemonės vykdymo pradžia –  2023-07-03, pabaiga – 2023-07-18. Obelių seniūnija įsigijo trąšų ir sodo tepalo augalams. Įsigytų prekių kaina – 17,01 Eur.</w:t>
            </w:r>
          </w:p>
          <w:p w14:paraId="02B98196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5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 prekyba parduotuvė Nr. 7. 2023-06-28 PVM sąskaita faktūra Nr. BIK 1541058-059. Priemonės vykdymo pradžia –  2023-06-28, pabaiga – 2023-07-04. Kazliškio seniūnija įsigijo trąšų ir substrato augalams. Įsigytų prekių kaina – 9,73 Eur.</w:t>
            </w:r>
          </w:p>
          <w:p w14:paraId="21AD03DA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6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 prekyba parduotuvė Nr. 7. 2023-05-31 PVM sąskaita faktūra Nr. BIK 1563824-825. Priemonės vykdymo pradžia –  2023-05-31, pabaiga – 2023-07-04. Kazliškio seniūnija įsigijo trąšų augalams. Įsigytų prekių kaina – 37,43 Eur.</w:t>
            </w:r>
          </w:p>
          <w:p w14:paraId="05798A0F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7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 prekyba parduotuvė Nr. 7. 2023-07-31 PVM sąskaita faktūra Nr. BIK 1564809. Priemonės vykdymo pradžia –  2023-07-31, pabaiga – 2023-08-11. Kazliškio seniūnija įsigijo trąšų augalams. Įsigytų prekių kaina – 14,30 Eur.</w:t>
            </w:r>
          </w:p>
          <w:p w14:paraId="22B20CFC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8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 prekyba parduotuvė Nr. 7. 2023-09-29 PVM sąskaita faktūra Nr. BIK 1600291-292. Priemonės vykdymo pradžia –  2023-09-29, pabaiga – 2023-10-24. Kriaunų seniūnija įsigijo substrato augalams. Įsigytų prekių kaina – 214,69 Eur.</w:t>
            </w:r>
          </w:p>
          <w:p w14:paraId="23A8E77B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9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 prekyba parduotuvė Nr. 7. 2023-07-31 PVM sąskaita faktūra Nr. BIK 1564830. Priemonės vykdymo pradžia –  2023-07-31, pabaiga – 2023-08-10. Pandėlio seniūnija įsigijo vejos sėklų. Įsigytų prekių kaina – 76,50 Eur.</w:t>
            </w:r>
          </w:p>
          <w:p w14:paraId="21C51B8C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0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 prekyba parduotuvė Nr. 7. 2023-04-31 PVM sąskaita faktūra Nr. BIK 1563074. Priemonės vykdymo pradžia –  2023-04-31, pabaiga – 2023-10-10. Pandėlio seniūnija įsigijo trąšų ir substrato augalams. Įsigytų prekių kaina – 33,12 Eur.</w:t>
            </w:r>
          </w:p>
        </w:tc>
        <w:tc>
          <w:tcPr>
            <w:tcW w:w="1410" w:type="dxa"/>
            <w:vMerge w:val="restart"/>
          </w:tcPr>
          <w:p w14:paraId="21BE96BD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5F6B9A14" w14:textId="77777777" w:rsidTr="00E07227">
        <w:tc>
          <w:tcPr>
            <w:tcW w:w="756" w:type="dxa"/>
            <w:vMerge/>
          </w:tcPr>
          <w:p w14:paraId="2F55AC55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04C11306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7E036DFF" w14:textId="6A058112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21. Tiekėjas </w:t>
            </w:r>
            <w:r w:rsidR="0069198E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 xml:space="preserve">. 2023-04-28 PVM sąskaita faktūra EP Nr. 10. Priemonės vykdymo pradžia –  2023-04-28, pabaiga – </w:t>
            </w:r>
            <w:r w:rsidRPr="00D924FE">
              <w:rPr>
                <w:sz w:val="24"/>
                <w:szCs w:val="24"/>
                <w:lang w:val="lt-LT"/>
              </w:rPr>
              <w:lastRenderedPageBreak/>
              <w:t>2023-10-10. Pandėlio seniūnija įsigijo 16 vnt. sakurų sodinukų. Įsigytų prekių kaina – 560,00 Eur.</w:t>
            </w:r>
          </w:p>
        </w:tc>
        <w:tc>
          <w:tcPr>
            <w:tcW w:w="1410" w:type="dxa"/>
            <w:vMerge/>
          </w:tcPr>
          <w:p w14:paraId="649FBEE7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4714A43E" w14:textId="77777777" w:rsidTr="00E07227">
        <w:tc>
          <w:tcPr>
            <w:tcW w:w="756" w:type="dxa"/>
            <w:vMerge/>
          </w:tcPr>
          <w:p w14:paraId="3E02DC43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0EC8DEDE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4B1AAD09" w14:textId="3918085C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22. Tiekėjas </w:t>
            </w:r>
            <w:r w:rsidR="0069198E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5-26 PVM sąskaita faktūra EP Nr. 10. Priemonės vykdymo pradžia –  2023-05-26, pabaiga – 2023-07-04. Pandėlio seniūnija įsigijo dekoratyvinės pušies sodinuką. Įsigytų prekių kaina – 28,00 Eur.</w:t>
            </w:r>
          </w:p>
        </w:tc>
        <w:tc>
          <w:tcPr>
            <w:tcW w:w="1410" w:type="dxa"/>
            <w:vMerge/>
          </w:tcPr>
          <w:p w14:paraId="596D098F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C3503B" w14:paraId="6F2278CC" w14:textId="77777777" w:rsidTr="00E07227">
        <w:tc>
          <w:tcPr>
            <w:tcW w:w="756" w:type="dxa"/>
            <w:vMerge/>
          </w:tcPr>
          <w:p w14:paraId="7DEDAA92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21B5B141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525DDB29" w14:textId="4E99E276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23. Tiekėjas </w:t>
            </w:r>
            <w:r w:rsidR="0069198E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6-23 sąskaita faktūra LAM Nr. 048. Priemonės vykdymo pradžia –  2023-06-23, pabaiga – 2023-07-11. Juodupės seniūnija įsigijo gėlių sodinukų. Įsigytų prekių kaina – 515,97 Eur.</w:t>
            </w:r>
          </w:p>
          <w:p w14:paraId="75AD97D9" w14:textId="43EA5C7C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24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10-30 sąskaita faktūra LAM Nr. 051. Priemonės vykdymo pradžia –  2023-10-30, pabaiga – 2023-11-16. Juodupės seniūnija įsigijo gėlių svogūnėlių. Įsigytų prekių kaina – 376,70 Eur.</w:t>
            </w:r>
          </w:p>
        </w:tc>
        <w:tc>
          <w:tcPr>
            <w:tcW w:w="1410" w:type="dxa"/>
            <w:vMerge/>
          </w:tcPr>
          <w:p w14:paraId="1FA74583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3E357685" w14:textId="77777777" w:rsidTr="00E07227">
        <w:tc>
          <w:tcPr>
            <w:tcW w:w="756" w:type="dxa"/>
            <w:vMerge/>
          </w:tcPr>
          <w:p w14:paraId="18810B85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29A3A5E4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061FD4A1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5. Tiekėjas UAB agrofirma „Sėklos“. 2023-05-09 PVM sąskaita faktūra Nr. SEK150000193. Priemonės vykdymo pradžia –  2023-05-09, pabaiga – 2023-06-16. Obelių seniūnija įsigijo trąšų augalams. Įsigytų prekių kaina – 64,78 Eur.</w:t>
            </w:r>
          </w:p>
          <w:p w14:paraId="0E2CCBD4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6. Tiekėjas UAB agrofirma „Sėklos“. 2023-07-03 PVM sąskaita faktūra Nr. SEK150000229. Priemonės vykdymo pradžia –  2023-07-03, pabaiga – 2023-07-18. Obelių seniūnija įsigijo trąšų augalams. Įsigytų prekių kaina – 258,28 Eur.</w:t>
            </w:r>
          </w:p>
        </w:tc>
        <w:tc>
          <w:tcPr>
            <w:tcW w:w="1410" w:type="dxa"/>
            <w:vMerge/>
          </w:tcPr>
          <w:p w14:paraId="6794455A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64D7B01F" w14:textId="77777777" w:rsidTr="00E07227">
        <w:tc>
          <w:tcPr>
            <w:tcW w:w="756" w:type="dxa"/>
            <w:vMerge/>
          </w:tcPr>
          <w:p w14:paraId="2410AA94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2E6CB693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1BA4F1D5" w14:textId="0AE83CCE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27. Tiekėjas </w:t>
            </w:r>
            <w:r w:rsidR="0069198E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8-21 sąskaita faktūra Nr. KM-0001. Priemonės vykdymo pradžia –  2023-08-21, pabaiga – 2023-08-31. Kriaunų seniūnija įsigijo pušų (10 vnt.) ir tujų (15 vnt.) sodinukų. Įsigytų prekių kaina – 160,00 Eur.</w:t>
            </w:r>
          </w:p>
        </w:tc>
        <w:tc>
          <w:tcPr>
            <w:tcW w:w="1410" w:type="dxa"/>
            <w:vMerge/>
          </w:tcPr>
          <w:p w14:paraId="21DE3659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1A475642" w14:textId="77777777" w:rsidTr="00E07227">
        <w:tc>
          <w:tcPr>
            <w:tcW w:w="756" w:type="dxa"/>
            <w:vMerge/>
          </w:tcPr>
          <w:p w14:paraId="418C9384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49040B44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3B310127" w14:textId="75518DF6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28. Tiekėjas </w:t>
            </w:r>
            <w:r w:rsidR="0069198E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6-13 PVM sąskaita faktūra EP Nr. 10. Priemonės vykdymo pradžia –  2023-06-13, pabaiga – 2023-06-14. Rokiškio miesto seniūnija įsigijo gėlių sodinukų. Įsigytų prekių kaina – 1162,81 Eur.</w:t>
            </w:r>
          </w:p>
        </w:tc>
        <w:tc>
          <w:tcPr>
            <w:tcW w:w="1410" w:type="dxa"/>
            <w:vMerge/>
          </w:tcPr>
          <w:p w14:paraId="6205F9A7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C3503B" w14:paraId="15413D39" w14:textId="77777777" w:rsidTr="00E07227">
        <w:tc>
          <w:tcPr>
            <w:tcW w:w="756" w:type="dxa"/>
            <w:vMerge/>
          </w:tcPr>
          <w:p w14:paraId="3DC4EC9B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46B5CCDA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4780992B" w14:textId="29410A8F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29. Tiekėjas </w:t>
            </w:r>
            <w:r w:rsidR="0069198E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5-19 PVM sąskaita faktūra AT Nr. 0031250. Priemonės vykdymo pradžia –  2023-05-19, pabaiga – 2023-07-04. Jūžintų seniūnija įsigijo augalų sodinukų. Įsigytų prekių kaina – 381,00 Eur.</w:t>
            </w:r>
          </w:p>
          <w:p w14:paraId="2B80D586" w14:textId="4EE0CCE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30. Tiekėjas </w:t>
            </w:r>
            <w:r w:rsidR="0069198E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6-06 PVM sąskaita faktūra AT Nr. 0031256. Priemonės vykdymo pradžia –  2023-06-06, pabaiga – 2023-07-04. Kazliškio seniūnija įsigijo gėlių sodinukų. Įsigytų prekių kaina – 145,00 Eur.</w:t>
            </w:r>
          </w:p>
          <w:p w14:paraId="088C336D" w14:textId="68BC30E4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lastRenderedPageBreak/>
              <w:t xml:space="preserve">31. Tiekėjas </w:t>
            </w:r>
            <w:r w:rsidR="0069198E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6-29 PVM sąskaita faktūra AT Nr. 0031261. Priemonės vykdymo pradžia –  2023-06-29, pabaiga – 2023-07-25. Kamajų seniūnija įsigijo gėlių sodinukų. Įsigytų prekių kaina – 169,00 Eur.</w:t>
            </w:r>
          </w:p>
          <w:p w14:paraId="059D837D" w14:textId="108F6902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32. Tiekėjas </w:t>
            </w:r>
            <w:r w:rsidR="0069198E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7-23 PVM sąskaita faktūra AT Nr. 0031263. Priemonės vykdymo pradžia –  2023-07-23, pabaiga – 2023-08-11. Kazliškio seniūnija įsigijo gėlių sodinukų. Įsigytų prekių kaina – 40,00 Eur.</w:t>
            </w:r>
          </w:p>
          <w:p w14:paraId="06CA104E" w14:textId="61958D22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33. Tiekėjas </w:t>
            </w:r>
            <w:r w:rsidR="0069198E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4-14 PVM sąskaita faktūra AT Nr. 0031243. Priemonės vykdymo pradžia –  2023-04-14, pabaiga – 2023-10-10. Kazliškio seniūnija įsigijo augalų sodinukų. Įsigytų prekių kaina – 30,00 Eur.</w:t>
            </w:r>
          </w:p>
          <w:p w14:paraId="10E0352A" w14:textId="335E66A0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34. Tiekėjas </w:t>
            </w:r>
            <w:r w:rsidR="0069198E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10-05 PVM sąskaita faktūra AT Nr. 0031265. Priemonės vykdymo pradžia –  2023-10-05, pabaiga – 2023-10-24. Kamajų seniūnija įsigijo augalų sodinukų. Įsigytų prekių kaina – 52,00 Eur.</w:t>
            </w:r>
          </w:p>
        </w:tc>
        <w:tc>
          <w:tcPr>
            <w:tcW w:w="1410" w:type="dxa"/>
            <w:vMerge/>
          </w:tcPr>
          <w:p w14:paraId="046441E9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336CE798" w14:textId="77777777" w:rsidTr="00E07227">
        <w:tc>
          <w:tcPr>
            <w:tcW w:w="756" w:type="dxa"/>
            <w:vMerge/>
          </w:tcPr>
          <w:p w14:paraId="02D66251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75867026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418960E3" w14:textId="68C3B068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35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3-20 Daugiamečių augalų Rokiškio seniūnijai pirkimo sutartis Nr. DS-96. Sutartinė kaina 12000,00 Eur. Sąskaitos faktūros JAM Nr. 087, JAM Nr. 095, JAM Nr. 099, JAM Nr. 107, JAM Nr. 122  Priemonės vykdymo pradžia –  2023-03-20, pabaiga – 2023-12-21. Įsigyti dekoratyvinių augalų sodinukai Rokiškio miesto seniūnijai. Įsigytų prekių kaina – 11590,44 Eur.</w:t>
            </w:r>
          </w:p>
          <w:p w14:paraId="4E56B16A" w14:textId="26709B03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36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5-29 sąskaita faktūra JAM Nr. 085. Priemonės vykdymo pradžia –  2023-05-29, pabaiga – 2023-06-06. Įsigyta dekoratyvinių augalų sodinukai Rokiškio kaimiškajai seniūnijai. Įsigytų prekių kaina – 1164,18 Eur.</w:t>
            </w:r>
          </w:p>
          <w:p w14:paraId="6EE11E40" w14:textId="2D6B9D12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37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6-12 sąskaita faktūra JAM Nr. 089. Priemonės vykdymo pradžia –  2023-06-12, pabaiga – 2023-07-04. Įsigyta dekoratyvinių augalų sodinukai Kamajų seniūnijai. Įsigytų prekių kaina – 410,20 Eur.</w:t>
            </w:r>
          </w:p>
          <w:p w14:paraId="4D5268EC" w14:textId="0C40166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38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5-29 sąskaita faktūra JAM Nr. 084. Priemonės vykdymo pradžia –  2023-05-29, pabaiga – 2023-07-04. Įsigyta dekoratyvinių augalų sodinukai Jūžintų seniūnijai. Įsigytų prekių kaina – 932,00 Eur.</w:t>
            </w:r>
          </w:p>
          <w:p w14:paraId="6D900052" w14:textId="0CEAB4BC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39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 xml:space="preserve">. 2023-04-26 sąskaita faktūra JAM Nr. 080. Priemonės vykdymo pradžia –  2023-04-26, pabaiga – 2023-07-04. Įsigyta dekoratyvinių augalų </w:t>
            </w:r>
            <w:r w:rsidRPr="00D924FE">
              <w:rPr>
                <w:sz w:val="24"/>
                <w:szCs w:val="24"/>
                <w:lang w:val="lt-LT"/>
              </w:rPr>
              <w:lastRenderedPageBreak/>
              <w:t>sodinukai Jūžintų seniūnijai. Įsigytų prekių kaina – 330,00 Eur.</w:t>
            </w:r>
          </w:p>
          <w:p w14:paraId="48693AC8" w14:textId="738DF98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40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6-30 sąskaita faktūra JAM Nr. 093. Priemonės vykdymo pradžia –  2023-06-30, pabaiga – 2023-07-04. Įsigyta dekoratyvinių augalų sodinukai Kazliškio seniūnijai. Įsigytų prekių kaina – 101,63 Eur.</w:t>
            </w:r>
          </w:p>
          <w:p w14:paraId="0800E134" w14:textId="304DBB4F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41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moni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. 2023-06-30 sąskaita faktūra JAM Nr. 092. Priemonės vykdymo pradžia –  2023-06-30, pabaiga – 2023-07-18. Įsigyta dekoratyvinių augalų sodinukai Obelių seniūnijai. Įsigytų prekių kaina – 105,00 Eur.</w:t>
            </w:r>
          </w:p>
          <w:p w14:paraId="24CC3380" w14:textId="45B5CE3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42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7-17 sąskaita faktūra JAM Nr. 094. Priemonės vykdymo pradžia –  2023-07-17, pabaiga – 2023-07-25. Įsigyta dekoratyvinių augalų sodinukai Obelių seniūnijai. Įsigytų prekių kaina – 141,11 Eur.</w:t>
            </w:r>
          </w:p>
          <w:p w14:paraId="48E08466" w14:textId="4146A20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43. Tiekėjas </w:t>
            </w:r>
            <w:r w:rsidR="005D500A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8-21 sąskaita faktūra JAM Nr. 096. Priemonės vykdymo pradžia –  2023-08-21, pabaiga – 2023-09-05. Įsigyta dekoratyvinių augalų sodinukai Rokiškio kaimiškajai seniūnijai. Įsigytų prekių kaina – 368,30 Eur.</w:t>
            </w:r>
          </w:p>
          <w:p w14:paraId="68442128" w14:textId="09BAE0D9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44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9-08 sąskaita faktūra JAM Nr. 101. Priemonės vykdymo pradžia –  2023-09-08, pabaiga – 2023-09-12. Įsigyta dekoratyvinių augalų svogūnėliai Rokiškio kaimiškajai seniūnijai. Įsigytų prekių kaina – 260,50 Eur.</w:t>
            </w:r>
          </w:p>
          <w:p w14:paraId="18B8EF26" w14:textId="7807E36C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45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9-08 sąskaita faktūra JAM Nr. 103. Priemonės vykdymo pradžia –  2023-09-12, pabaiga – 2023-10-10. Įsigyti dekoratyvinių augalų sodinukai Jūžintų seniūnijai. Įsigytų prekių kaina – 451,60 Eur.</w:t>
            </w:r>
          </w:p>
          <w:p w14:paraId="09BB42B3" w14:textId="7F149246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46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9-25 sąskaita faktūra JAM Nr. 106. Priemonės vykdymo pradžia –  2023-09-25, pabaiga – 2023-10-24. Įsigyti dekoratyvinių augalų sodinukai Obelių seniūnijai. Įsigytų prekių kaina – 270,00 Eur.</w:t>
            </w:r>
          </w:p>
          <w:p w14:paraId="6FFA81D9" w14:textId="570DA0C2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47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10-16 sąskaita faktūra JAM Nr. 109. Priemonės vykdymo pradžia –  2023-10-16, pabaiga – 2023-10-24. Įsigyti dekoratyvinių augalų sodinukai Obelių seniūnijai. Įsigytų prekių kaina – 1061,34 Eur.</w:t>
            </w:r>
          </w:p>
          <w:p w14:paraId="78546434" w14:textId="2390AB39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48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9-18 sąskaita faktūra JAM Nr. 104. Priemonės vykdymo pradžia –  2023-09-18, pabaiga – 2023-10-24. Įsigyti dekoratyvinių augalų sodinukai Kamajų seniūnijai. Įsigytų prekių kaina – 187,40 Eur.</w:t>
            </w:r>
          </w:p>
          <w:p w14:paraId="58952131" w14:textId="5AE6A1ED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lastRenderedPageBreak/>
              <w:t xml:space="preserve">49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10-24 sąskaita faktūra JAM Nr. 110. Priemonės vykdymo pradžia –  2023-10-24, pabaiga – 2023-10-27. Įsigyti dekoratyvinių augalų sodinukai Jūžintų seniūnijai. Įsigytų prekių kaina – 355,40 Eur.</w:t>
            </w:r>
          </w:p>
          <w:p w14:paraId="6C2729D8" w14:textId="43EB0614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50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10-31 sąskaita faktūra JAM Nr. 111. Priemonės vykdymo pradžia –  2023-10-31, pabaiga – 2023-11-16. Įsigyti dekoratyvinių augalų sodinukai Juodupės seniūnijai. Įsigytų prekių kaina – 1107,33 Eur.</w:t>
            </w:r>
          </w:p>
          <w:p w14:paraId="357D2387" w14:textId="16E400E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51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11-10 sąskaita faktūra JAM Nr. 112. Priemonės vykdymo pradžia –  2023-11-10, pabaiga – 2023-11-24. Įsigytas durpių substratas Kriaunų seniūnijai. Įsigytų prekių kaina – 42,40 Eur.</w:t>
            </w:r>
          </w:p>
          <w:p w14:paraId="1CC8C6CA" w14:textId="605562A2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52. Tiekėjas </w:t>
            </w:r>
            <w:r w:rsidR="009E5871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11-17 sąskaita faktūra JAM Nr. 114. Priemonės vykdymo pradžia –  2023-11-17, pabaiga – 2023-11-24. Įsigyti dekoratyvinių augalų sodinukai Kriaunų seniūnijai. Įsigytų prekių kaina – 1013,06 Eur.</w:t>
            </w:r>
          </w:p>
          <w:p w14:paraId="5D7EF791" w14:textId="61F5D8CC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53. Tiekėjas </w:t>
            </w:r>
            <w:r w:rsidR="009E5871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11-17 sąskaita faktūra JAM Nr. 113. Priemonės vykdymo pradžia –  2023-11-17, pabaiga – 2023-11-28. Įsigyti dekoratyvinių augalų sodinukai Panemunėlio seniūnijai. Įsigytų prekių kaina – 1000,00 Eur.</w:t>
            </w:r>
          </w:p>
          <w:p w14:paraId="6AEC5AC0" w14:textId="4DAA3B3E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54. Tiekėjas </w:t>
            </w:r>
            <w:r w:rsidR="009E5871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12-04 sąskaita faktūra JAM Nr. 120. Priemonės vykdymo pradžia –  2023-12-04, pabaiga – 2023-12-06. Įsigyti dekoratyvinių augalų sodinukai Pandėlio seniūnijai. Įsigytų prekių kaina – 169,80 Eur.</w:t>
            </w:r>
          </w:p>
          <w:p w14:paraId="0862793B" w14:textId="055AEA15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55. Tiekėjas </w:t>
            </w:r>
            <w:r w:rsidR="009E5871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11-22 sąskaita faktūra JAM Nr. 115. Priemonės vykdymo pradžia –  2023-11-22, pabaiga – 2023-12-21. Įsigyti dekoratyvinių augalų sodinukai Kamajų seniūnijai. Įsigytų prekių kaina – 1040,29 Eur.</w:t>
            </w:r>
          </w:p>
        </w:tc>
        <w:tc>
          <w:tcPr>
            <w:tcW w:w="1410" w:type="dxa"/>
            <w:vMerge/>
          </w:tcPr>
          <w:p w14:paraId="44D17B1D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C3503B" w14:paraId="7712CC1C" w14:textId="77777777" w:rsidTr="00E07227">
        <w:tc>
          <w:tcPr>
            <w:tcW w:w="756" w:type="dxa"/>
          </w:tcPr>
          <w:p w14:paraId="73FD86CF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lastRenderedPageBreak/>
              <w:t>4.6.3.</w:t>
            </w:r>
          </w:p>
        </w:tc>
        <w:tc>
          <w:tcPr>
            <w:tcW w:w="2400" w:type="dxa"/>
          </w:tcPr>
          <w:p w14:paraId="6029B62C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3B3EA34E" w14:textId="2AB8BDB6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Vykdytojas – UAB „Želdynų vizija“. 2022-06-22 Rokiškio rajono savivaldybės želdynų ir želdinių būklės ekspertizės pirkimo sutartis Nr. DS-367. Priemonės  vykdymo pradžia – 2022-06-225, pabaiga – 2025-06-21. Sutartinė kaina – 87600,00 Eur. 2023 m. atliktų darbų kaina – 5445,00 Eur.</w:t>
            </w:r>
          </w:p>
        </w:tc>
        <w:tc>
          <w:tcPr>
            <w:tcW w:w="1410" w:type="dxa"/>
          </w:tcPr>
          <w:p w14:paraId="6D0BC1B2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C3503B" w14:paraId="7ECCDE5D" w14:textId="77777777" w:rsidTr="00E07227">
        <w:tc>
          <w:tcPr>
            <w:tcW w:w="756" w:type="dxa"/>
          </w:tcPr>
          <w:p w14:paraId="272D5784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</w:tcPr>
          <w:p w14:paraId="11833AD9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72754CC7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10" w:type="dxa"/>
          </w:tcPr>
          <w:p w14:paraId="190F661B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</w:tbl>
    <w:p w14:paraId="147B9DB5" w14:textId="77777777" w:rsidR="00D924FE" w:rsidRPr="00D924FE" w:rsidRDefault="00D924FE" w:rsidP="00D924FE">
      <w:pPr>
        <w:rPr>
          <w:b/>
          <w:bCs/>
          <w:sz w:val="24"/>
          <w:szCs w:val="24"/>
          <w:lang w:val="lt-LT"/>
        </w:rPr>
      </w:pPr>
    </w:p>
    <w:p w14:paraId="655DEF69" w14:textId="77777777" w:rsidR="00D924FE" w:rsidRPr="00D924FE" w:rsidRDefault="00D924FE" w:rsidP="00D924FE">
      <w:pPr>
        <w:rPr>
          <w:b/>
          <w:bCs/>
          <w:sz w:val="24"/>
          <w:szCs w:val="24"/>
          <w:lang w:val="lt-LT"/>
        </w:rPr>
      </w:pPr>
      <w:r w:rsidRPr="00D924FE">
        <w:rPr>
          <w:b/>
          <w:bCs/>
          <w:sz w:val="24"/>
          <w:szCs w:val="24"/>
          <w:lang w:val="lt-LT"/>
        </w:rPr>
        <w:t xml:space="preserve">      5. Ataskaitinio laikotarpio Programos lėšų likučiai (nepanaudotos lėšos)</w:t>
      </w: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177"/>
        <w:gridCol w:w="1406"/>
      </w:tblGrid>
      <w:tr w:rsidR="00D924FE" w:rsidRPr="00D924FE" w14:paraId="73483653" w14:textId="77777777" w:rsidTr="00E07227">
        <w:tc>
          <w:tcPr>
            <w:tcW w:w="628" w:type="dxa"/>
          </w:tcPr>
          <w:p w14:paraId="5FB673FF" w14:textId="77777777" w:rsidR="00D924FE" w:rsidRPr="00D924FE" w:rsidRDefault="00D924FE" w:rsidP="00E07227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229" w:type="dxa"/>
          </w:tcPr>
          <w:p w14:paraId="758CEA34" w14:textId="77777777" w:rsidR="00D924FE" w:rsidRPr="00D924FE" w:rsidRDefault="00D924FE" w:rsidP="00E07227">
            <w:pPr>
              <w:pStyle w:val="Sraopastraipa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Programos priemonių grupės pavadinimas</w:t>
            </w:r>
          </w:p>
        </w:tc>
        <w:tc>
          <w:tcPr>
            <w:tcW w:w="1411" w:type="dxa"/>
          </w:tcPr>
          <w:p w14:paraId="3A01D4A9" w14:textId="77777777" w:rsidR="00D924FE" w:rsidRPr="00D924FE" w:rsidRDefault="00D924FE" w:rsidP="00E07227">
            <w:pPr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Lėšų likutis, Eur</w:t>
            </w:r>
          </w:p>
        </w:tc>
      </w:tr>
      <w:tr w:rsidR="00D924FE" w:rsidRPr="00D924FE" w14:paraId="4ED9AD8E" w14:textId="77777777" w:rsidTr="00E07227">
        <w:tc>
          <w:tcPr>
            <w:tcW w:w="628" w:type="dxa"/>
          </w:tcPr>
          <w:p w14:paraId="345913AD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5.1.</w:t>
            </w:r>
          </w:p>
        </w:tc>
        <w:tc>
          <w:tcPr>
            <w:tcW w:w="7229" w:type="dxa"/>
          </w:tcPr>
          <w:p w14:paraId="5854A1B2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1411" w:type="dxa"/>
          </w:tcPr>
          <w:p w14:paraId="41CC1F4D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0</w:t>
            </w:r>
          </w:p>
        </w:tc>
      </w:tr>
      <w:tr w:rsidR="00D924FE" w:rsidRPr="00D924FE" w14:paraId="28AEE5B9" w14:textId="77777777" w:rsidTr="00E07227">
        <w:tc>
          <w:tcPr>
            <w:tcW w:w="628" w:type="dxa"/>
          </w:tcPr>
          <w:p w14:paraId="0FE3FF99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lastRenderedPageBreak/>
              <w:t>5.2.</w:t>
            </w:r>
          </w:p>
        </w:tc>
        <w:tc>
          <w:tcPr>
            <w:tcW w:w="7229" w:type="dxa"/>
          </w:tcPr>
          <w:p w14:paraId="38D15059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Savivaldybės visuomenės sveikatos rėmimo specialioji programa (1.12–3)</w:t>
            </w:r>
          </w:p>
        </w:tc>
        <w:tc>
          <w:tcPr>
            <w:tcW w:w="1411" w:type="dxa"/>
          </w:tcPr>
          <w:p w14:paraId="51042FE9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042</w:t>
            </w:r>
          </w:p>
        </w:tc>
      </w:tr>
      <w:tr w:rsidR="00D924FE" w:rsidRPr="00D924FE" w14:paraId="68A4F70A" w14:textId="77777777" w:rsidTr="00E07227">
        <w:tc>
          <w:tcPr>
            <w:tcW w:w="628" w:type="dxa"/>
          </w:tcPr>
          <w:p w14:paraId="58AFA925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5.3.</w:t>
            </w:r>
          </w:p>
        </w:tc>
        <w:tc>
          <w:tcPr>
            <w:tcW w:w="7229" w:type="dxa"/>
          </w:tcPr>
          <w:p w14:paraId="65F8E075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Kitų Programos aplinkosaugos priemonių grupė (1.15–4)</w:t>
            </w:r>
          </w:p>
        </w:tc>
        <w:tc>
          <w:tcPr>
            <w:tcW w:w="1411" w:type="dxa"/>
          </w:tcPr>
          <w:p w14:paraId="17C7D78D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77560</w:t>
            </w:r>
          </w:p>
        </w:tc>
      </w:tr>
      <w:tr w:rsidR="00D924FE" w:rsidRPr="00D924FE" w14:paraId="0CDF7700" w14:textId="77777777" w:rsidTr="00E07227">
        <w:tc>
          <w:tcPr>
            <w:tcW w:w="628" w:type="dxa"/>
          </w:tcPr>
          <w:p w14:paraId="1BA62B07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5.4</w:t>
            </w:r>
          </w:p>
        </w:tc>
        <w:tc>
          <w:tcPr>
            <w:tcW w:w="7229" w:type="dxa"/>
          </w:tcPr>
          <w:p w14:paraId="50CD70B3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1411" w:type="dxa"/>
          </w:tcPr>
          <w:p w14:paraId="746975F7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79602</w:t>
            </w:r>
          </w:p>
        </w:tc>
      </w:tr>
    </w:tbl>
    <w:p w14:paraId="1C81BD68" w14:textId="6BD6D4BC" w:rsidR="00D53891" w:rsidRPr="00D924FE" w:rsidRDefault="00D53891" w:rsidP="00D92EBE">
      <w:pPr>
        <w:jc w:val="center"/>
        <w:rPr>
          <w:sz w:val="24"/>
          <w:szCs w:val="24"/>
          <w:lang w:val="lt-LT"/>
        </w:rPr>
      </w:pPr>
      <w:r w:rsidRPr="00D924FE">
        <w:rPr>
          <w:sz w:val="24"/>
          <w:szCs w:val="24"/>
          <w:lang w:val="lt-LT"/>
        </w:rPr>
        <w:t>________________</w:t>
      </w:r>
    </w:p>
    <w:sectPr w:rsidR="00D53891" w:rsidRPr="00D924FE" w:rsidSect="006763A0">
      <w:headerReference w:type="first" r:id="rId8"/>
      <w:type w:val="continuous"/>
      <w:pgSz w:w="11906" w:h="16838" w:code="9"/>
      <w:pgMar w:top="851" w:right="624" w:bottom="426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7966" w14:textId="77777777" w:rsidR="006763A0" w:rsidRDefault="006763A0">
      <w:r>
        <w:separator/>
      </w:r>
    </w:p>
  </w:endnote>
  <w:endnote w:type="continuationSeparator" w:id="0">
    <w:p w14:paraId="1C6AE679" w14:textId="77777777" w:rsidR="006763A0" w:rsidRDefault="0067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794E" w14:textId="77777777" w:rsidR="006763A0" w:rsidRDefault="006763A0">
      <w:r>
        <w:separator/>
      </w:r>
    </w:p>
  </w:footnote>
  <w:footnote w:type="continuationSeparator" w:id="0">
    <w:p w14:paraId="543F76E6" w14:textId="77777777" w:rsidR="006763A0" w:rsidRDefault="0067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BDA3" w14:textId="612F9A57" w:rsidR="00BB5B46" w:rsidRPr="002A12D7" w:rsidRDefault="00BB5B46" w:rsidP="0043134E">
    <w:pPr>
      <w:tabs>
        <w:tab w:val="left" w:pos="6645"/>
      </w:tabs>
      <w:rPr>
        <w:b/>
        <w:bCs/>
        <w:sz w:val="26"/>
        <w:szCs w:val="26"/>
        <w:lang w:val="lt-L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E6FC4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70527"/>
    <w:multiLevelType w:val="hybridMultilevel"/>
    <w:tmpl w:val="3400440A"/>
    <w:lvl w:ilvl="0" w:tplc="9F7AA31E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" w15:restartNumberingAfterBreak="0">
    <w:nsid w:val="0CF30B5C"/>
    <w:multiLevelType w:val="hybridMultilevel"/>
    <w:tmpl w:val="84C644CE"/>
    <w:lvl w:ilvl="0" w:tplc="2B32617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644A1"/>
    <w:multiLevelType w:val="hybridMultilevel"/>
    <w:tmpl w:val="ECA05CB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54E7ED8"/>
    <w:multiLevelType w:val="hybridMultilevel"/>
    <w:tmpl w:val="A8881B14"/>
    <w:lvl w:ilvl="0" w:tplc="919A64A0">
      <w:start w:val="1"/>
      <w:numFmt w:val="decimal"/>
      <w:lvlText w:val="%1."/>
      <w:lvlJc w:val="left"/>
      <w:pPr>
        <w:tabs>
          <w:tab w:val="num" w:pos="411"/>
        </w:tabs>
        <w:ind w:left="411" w:hanging="40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6" w15:restartNumberingAfterBreak="0">
    <w:nsid w:val="178F0F74"/>
    <w:multiLevelType w:val="hybridMultilevel"/>
    <w:tmpl w:val="314C91FE"/>
    <w:lvl w:ilvl="0" w:tplc="7694798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020C88"/>
    <w:multiLevelType w:val="hybridMultilevel"/>
    <w:tmpl w:val="6B82F4E0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1F18"/>
    <w:multiLevelType w:val="hybridMultilevel"/>
    <w:tmpl w:val="56E289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B1F7D"/>
    <w:multiLevelType w:val="hybridMultilevel"/>
    <w:tmpl w:val="17465282"/>
    <w:lvl w:ilvl="0" w:tplc="F6B66428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11" w15:restartNumberingAfterBreak="0">
    <w:nsid w:val="414C4BFF"/>
    <w:multiLevelType w:val="hybridMultilevel"/>
    <w:tmpl w:val="85C8CA46"/>
    <w:lvl w:ilvl="0" w:tplc="2B32617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8E7806"/>
    <w:multiLevelType w:val="hybridMultilevel"/>
    <w:tmpl w:val="D69801EE"/>
    <w:lvl w:ilvl="0" w:tplc="F0580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078F9"/>
    <w:multiLevelType w:val="hybridMultilevel"/>
    <w:tmpl w:val="900806AA"/>
    <w:lvl w:ilvl="0" w:tplc="2B32617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14" w15:restartNumberingAfterBreak="0">
    <w:nsid w:val="511A0C2A"/>
    <w:multiLevelType w:val="hybridMultilevel"/>
    <w:tmpl w:val="EA8A6C24"/>
    <w:lvl w:ilvl="0" w:tplc="EBCA4C5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15" w15:restartNumberingAfterBreak="0">
    <w:nsid w:val="524156C9"/>
    <w:multiLevelType w:val="hybridMultilevel"/>
    <w:tmpl w:val="6866B2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4195C"/>
    <w:multiLevelType w:val="hybridMultilevel"/>
    <w:tmpl w:val="AF58417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AC4317"/>
    <w:multiLevelType w:val="hybridMultilevel"/>
    <w:tmpl w:val="F12A8D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B3E03"/>
    <w:multiLevelType w:val="hybridMultilevel"/>
    <w:tmpl w:val="5E6A9CCE"/>
    <w:lvl w:ilvl="0" w:tplc="0427000F">
      <w:start w:val="1"/>
      <w:numFmt w:val="decimal"/>
      <w:lvlText w:val="%1."/>
      <w:lvlJc w:val="left"/>
      <w:pPr>
        <w:ind w:left="2533" w:hanging="360"/>
      </w:pPr>
    </w:lvl>
    <w:lvl w:ilvl="1" w:tplc="04270019" w:tentative="1">
      <w:start w:val="1"/>
      <w:numFmt w:val="lowerLetter"/>
      <w:lvlText w:val="%2."/>
      <w:lvlJc w:val="left"/>
      <w:pPr>
        <w:ind w:left="3253" w:hanging="360"/>
      </w:pPr>
    </w:lvl>
    <w:lvl w:ilvl="2" w:tplc="0427001B" w:tentative="1">
      <w:start w:val="1"/>
      <w:numFmt w:val="lowerRoman"/>
      <w:lvlText w:val="%3."/>
      <w:lvlJc w:val="right"/>
      <w:pPr>
        <w:ind w:left="3973" w:hanging="180"/>
      </w:pPr>
    </w:lvl>
    <w:lvl w:ilvl="3" w:tplc="0427000F" w:tentative="1">
      <w:start w:val="1"/>
      <w:numFmt w:val="decimal"/>
      <w:lvlText w:val="%4."/>
      <w:lvlJc w:val="left"/>
      <w:pPr>
        <w:ind w:left="4693" w:hanging="360"/>
      </w:pPr>
    </w:lvl>
    <w:lvl w:ilvl="4" w:tplc="04270019" w:tentative="1">
      <w:start w:val="1"/>
      <w:numFmt w:val="lowerLetter"/>
      <w:lvlText w:val="%5."/>
      <w:lvlJc w:val="left"/>
      <w:pPr>
        <w:ind w:left="5413" w:hanging="360"/>
      </w:pPr>
    </w:lvl>
    <w:lvl w:ilvl="5" w:tplc="0427001B" w:tentative="1">
      <w:start w:val="1"/>
      <w:numFmt w:val="lowerRoman"/>
      <w:lvlText w:val="%6."/>
      <w:lvlJc w:val="right"/>
      <w:pPr>
        <w:ind w:left="6133" w:hanging="180"/>
      </w:pPr>
    </w:lvl>
    <w:lvl w:ilvl="6" w:tplc="0427000F" w:tentative="1">
      <w:start w:val="1"/>
      <w:numFmt w:val="decimal"/>
      <w:lvlText w:val="%7."/>
      <w:lvlJc w:val="left"/>
      <w:pPr>
        <w:ind w:left="6853" w:hanging="360"/>
      </w:pPr>
    </w:lvl>
    <w:lvl w:ilvl="7" w:tplc="04270019" w:tentative="1">
      <w:start w:val="1"/>
      <w:numFmt w:val="lowerLetter"/>
      <w:lvlText w:val="%8."/>
      <w:lvlJc w:val="left"/>
      <w:pPr>
        <w:ind w:left="7573" w:hanging="360"/>
      </w:pPr>
    </w:lvl>
    <w:lvl w:ilvl="8" w:tplc="0427001B" w:tentative="1">
      <w:start w:val="1"/>
      <w:numFmt w:val="lowerRoman"/>
      <w:lvlText w:val="%9."/>
      <w:lvlJc w:val="right"/>
      <w:pPr>
        <w:ind w:left="8293" w:hanging="180"/>
      </w:pPr>
    </w:lvl>
  </w:abstractNum>
  <w:abstractNum w:abstractNumId="19" w15:restartNumberingAfterBreak="0">
    <w:nsid w:val="72184D50"/>
    <w:multiLevelType w:val="hybridMultilevel"/>
    <w:tmpl w:val="BED2003A"/>
    <w:lvl w:ilvl="0" w:tplc="AD34119A">
      <w:start w:val="1"/>
      <w:numFmt w:val="decimal"/>
      <w:lvlText w:val="%1."/>
      <w:lvlJc w:val="left"/>
      <w:pPr>
        <w:tabs>
          <w:tab w:val="num" w:pos="411"/>
        </w:tabs>
        <w:ind w:left="411" w:hanging="40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0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BD97876"/>
    <w:multiLevelType w:val="hybridMultilevel"/>
    <w:tmpl w:val="B79ECADE"/>
    <w:lvl w:ilvl="0" w:tplc="8764A29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431900459">
    <w:abstractNumId w:val="21"/>
  </w:num>
  <w:num w:numId="2" w16cid:durableId="344939064">
    <w:abstractNumId w:val="7"/>
  </w:num>
  <w:num w:numId="3" w16cid:durableId="1255168141">
    <w:abstractNumId w:val="4"/>
  </w:num>
  <w:num w:numId="4" w16cid:durableId="1058553346">
    <w:abstractNumId w:val="20"/>
  </w:num>
  <w:num w:numId="5" w16cid:durableId="1400398638">
    <w:abstractNumId w:val="22"/>
  </w:num>
  <w:num w:numId="6" w16cid:durableId="1729647473">
    <w:abstractNumId w:val="14"/>
  </w:num>
  <w:num w:numId="7" w16cid:durableId="1148086389">
    <w:abstractNumId w:val="10"/>
  </w:num>
  <w:num w:numId="8" w16cid:durableId="373651707">
    <w:abstractNumId w:val="13"/>
  </w:num>
  <w:num w:numId="9" w16cid:durableId="415789613">
    <w:abstractNumId w:val="2"/>
  </w:num>
  <w:num w:numId="10" w16cid:durableId="1907835898">
    <w:abstractNumId w:val="11"/>
  </w:num>
  <w:num w:numId="11" w16cid:durableId="778187264">
    <w:abstractNumId w:val="19"/>
  </w:num>
  <w:num w:numId="12" w16cid:durableId="402879216">
    <w:abstractNumId w:val="6"/>
  </w:num>
  <w:num w:numId="13" w16cid:durableId="470446351">
    <w:abstractNumId w:val="5"/>
  </w:num>
  <w:num w:numId="14" w16cid:durableId="1172645408">
    <w:abstractNumId w:val="16"/>
  </w:num>
  <w:num w:numId="15" w16cid:durableId="488330360">
    <w:abstractNumId w:val="3"/>
  </w:num>
  <w:num w:numId="16" w16cid:durableId="213742173">
    <w:abstractNumId w:val="17"/>
  </w:num>
  <w:num w:numId="17" w16cid:durableId="1676615814">
    <w:abstractNumId w:val="1"/>
  </w:num>
  <w:num w:numId="18" w16cid:durableId="315649386">
    <w:abstractNumId w:val="23"/>
  </w:num>
  <w:num w:numId="19" w16cid:durableId="1401291308">
    <w:abstractNumId w:val="18"/>
  </w:num>
  <w:num w:numId="20" w16cid:durableId="1745374710">
    <w:abstractNumId w:val="0"/>
  </w:num>
  <w:num w:numId="21" w16cid:durableId="1011031429">
    <w:abstractNumId w:val="15"/>
  </w:num>
  <w:num w:numId="22" w16cid:durableId="10189029">
    <w:abstractNumId w:val="9"/>
  </w:num>
  <w:num w:numId="23" w16cid:durableId="898638168">
    <w:abstractNumId w:val="12"/>
  </w:num>
  <w:num w:numId="24" w16cid:durableId="142310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156B"/>
    <w:rsid w:val="000019E2"/>
    <w:rsid w:val="000025E4"/>
    <w:rsid w:val="000059B5"/>
    <w:rsid w:val="0000652B"/>
    <w:rsid w:val="00011790"/>
    <w:rsid w:val="00012EDC"/>
    <w:rsid w:val="00013CC2"/>
    <w:rsid w:val="00013FFC"/>
    <w:rsid w:val="00014683"/>
    <w:rsid w:val="00016067"/>
    <w:rsid w:val="00016C63"/>
    <w:rsid w:val="00020685"/>
    <w:rsid w:val="00022367"/>
    <w:rsid w:val="0002240C"/>
    <w:rsid w:val="00023477"/>
    <w:rsid w:val="000237EA"/>
    <w:rsid w:val="0002509C"/>
    <w:rsid w:val="0002519A"/>
    <w:rsid w:val="0002639C"/>
    <w:rsid w:val="00026BCA"/>
    <w:rsid w:val="00026FD4"/>
    <w:rsid w:val="0002714D"/>
    <w:rsid w:val="0003149E"/>
    <w:rsid w:val="00031A39"/>
    <w:rsid w:val="00032C2C"/>
    <w:rsid w:val="000345F1"/>
    <w:rsid w:val="00034A91"/>
    <w:rsid w:val="00034BEA"/>
    <w:rsid w:val="0003637D"/>
    <w:rsid w:val="0003681F"/>
    <w:rsid w:val="00036ECB"/>
    <w:rsid w:val="0004297F"/>
    <w:rsid w:val="0004313E"/>
    <w:rsid w:val="00050D1F"/>
    <w:rsid w:val="00050E0C"/>
    <w:rsid w:val="00051299"/>
    <w:rsid w:val="00051FB7"/>
    <w:rsid w:val="000533A3"/>
    <w:rsid w:val="000537A2"/>
    <w:rsid w:val="000548A3"/>
    <w:rsid w:val="00054D3F"/>
    <w:rsid w:val="00056EBF"/>
    <w:rsid w:val="00057266"/>
    <w:rsid w:val="000607B5"/>
    <w:rsid w:val="000617AB"/>
    <w:rsid w:val="00065AA8"/>
    <w:rsid w:val="00066F07"/>
    <w:rsid w:val="00066FE7"/>
    <w:rsid w:val="000671A7"/>
    <w:rsid w:val="00072CA8"/>
    <w:rsid w:val="00072F72"/>
    <w:rsid w:val="00074584"/>
    <w:rsid w:val="000747E4"/>
    <w:rsid w:val="000748B7"/>
    <w:rsid w:val="0007655A"/>
    <w:rsid w:val="00076B17"/>
    <w:rsid w:val="000771DD"/>
    <w:rsid w:val="00077392"/>
    <w:rsid w:val="00077439"/>
    <w:rsid w:val="000806C2"/>
    <w:rsid w:val="000819A5"/>
    <w:rsid w:val="00083918"/>
    <w:rsid w:val="00084A0F"/>
    <w:rsid w:val="000856EB"/>
    <w:rsid w:val="00086A99"/>
    <w:rsid w:val="00090C04"/>
    <w:rsid w:val="00090F31"/>
    <w:rsid w:val="00093461"/>
    <w:rsid w:val="000948A8"/>
    <w:rsid w:val="00095CD8"/>
    <w:rsid w:val="00095CDD"/>
    <w:rsid w:val="0009639E"/>
    <w:rsid w:val="00096429"/>
    <w:rsid w:val="000967E9"/>
    <w:rsid w:val="00096A0C"/>
    <w:rsid w:val="000A03F8"/>
    <w:rsid w:val="000A293A"/>
    <w:rsid w:val="000A2995"/>
    <w:rsid w:val="000A3A1D"/>
    <w:rsid w:val="000A481B"/>
    <w:rsid w:val="000A5693"/>
    <w:rsid w:val="000A70DD"/>
    <w:rsid w:val="000B1712"/>
    <w:rsid w:val="000B1A36"/>
    <w:rsid w:val="000B31E8"/>
    <w:rsid w:val="000B43A8"/>
    <w:rsid w:val="000B5ECC"/>
    <w:rsid w:val="000B6139"/>
    <w:rsid w:val="000B6727"/>
    <w:rsid w:val="000B67C3"/>
    <w:rsid w:val="000C0815"/>
    <w:rsid w:val="000C14CC"/>
    <w:rsid w:val="000C3678"/>
    <w:rsid w:val="000C473A"/>
    <w:rsid w:val="000C4D99"/>
    <w:rsid w:val="000C5206"/>
    <w:rsid w:val="000C73E4"/>
    <w:rsid w:val="000C7540"/>
    <w:rsid w:val="000C75B2"/>
    <w:rsid w:val="000C76A8"/>
    <w:rsid w:val="000D0D96"/>
    <w:rsid w:val="000D3158"/>
    <w:rsid w:val="000D5BDC"/>
    <w:rsid w:val="000D5DBA"/>
    <w:rsid w:val="000D70D9"/>
    <w:rsid w:val="000D7768"/>
    <w:rsid w:val="000E0264"/>
    <w:rsid w:val="000E10C5"/>
    <w:rsid w:val="000E30A8"/>
    <w:rsid w:val="000E3308"/>
    <w:rsid w:val="000E3A51"/>
    <w:rsid w:val="000E3A6B"/>
    <w:rsid w:val="000E5712"/>
    <w:rsid w:val="000E6586"/>
    <w:rsid w:val="000F0644"/>
    <w:rsid w:val="000F09CD"/>
    <w:rsid w:val="000F123B"/>
    <w:rsid w:val="000F15A8"/>
    <w:rsid w:val="000F21C9"/>
    <w:rsid w:val="000F27F3"/>
    <w:rsid w:val="000F2D6A"/>
    <w:rsid w:val="000F336E"/>
    <w:rsid w:val="000F4B96"/>
    <w:rsid w:val="000F50F2"/>
    <w:rsid w:val="000F5B67"/>
    <w:rsid w:val="000F6675"/>
    <w:rsid w:val="000F7A14"/>
    <w:rsid w:val="000F7EFC"/>
    <w:rsid w:val="0010146C"/>
    <w:rsid w:val="0010157D"/>
    <w:rsid w:val="00102415"/>
    <w:rsid w:val="00102882"/>
    <w:rsid w:val="00102BA8"/>
    <w:rsid w:val="001046E1"/>
    <w:rsid w:val="001059F4"/>
    <w:rsid w:val="001062E2"/>
    <w:rsid w:val="00107C1E"/>
    <w:rsid w:val="001105BD"/>
    <w:rsid w:val="00110CCA"/>
    <w:rsid w:val="00111D0D"/>
    <w:rsid w:val="00112244"/>
    <w:rsid w:val="001134DC"/>
    <w:rsid w:val="00113C20"/>
    <w:rsid w:val="00114D5B"/>
    <w:rsid w:val="00114DCC"/>
    <w:rsid w:val="0011598D"/>
    <w:rsid w:val="00115E0E"/>
    <w:rsid w:val="00116F1C"/>
    <w:rsid w:val="001219DA"/>
    <w:rsid w:val="00122D9D"/>
    <w:rsid w:val="0012689E"/>
    <w:rsid w:val="001268DE"/>
    <w:rsid w:val="00126BF9"/>
    <w:rsid w:val="001274A6"/>
    <w:rsid w:val="00130EE2"/>
    <w:rsid w:val="001321FF"/>
    <w:rsid w:val="0013251D"/>
    <w:rsid w:val="00133A97"/>
    <w:rsid w:val="00133D5E"/>
    <w:rsid w:val="00135BA6"/>
    <w:rsid w:val="00136BCD"/>
    <w:rsid w:val="001370FE"/>
    <w:rsid w:val="0014277C"/>
    <w:rsid w:val="00142947"/>
    <w:rsid w:val="00143866"/>
    <w:rsid w:val="00143D90"/>
    <w:rsid w:val="00144B1E"/>
    <w:rsid w:val="001472EB"/>
    <w:rsid w:val="0015104C"/>
    <w:rsid w:val="001517C2"/>
    <w:rsid w:val="00151C09"/>
    <w:rsid w:val="00152067"/>
    <w:rsid w:val="00153179"/>
    <w:rsid w:val="001541A8"/>
    <w:rsid w:val="001545AB"/>
    <w:rsid w:val="00155673"/>
    <w:rsid w:val="0015580A"/>
    <w:rsid w:val="00157047"/>
    <w:rsid w:val="001600B2"/>
    <w:rsid w:val="00162C3B"/>
    <w:rsid w:val="00164106"/>
    <w:rsid w:val="0016417D"/>
    <w:rsid w:val="00164366"/>
    <w:rsid w:val="001647FC"/>
    <w:rsid w:val="00164F02"/>
    <w:rsid w:val="0016678E"/>
    <w:rsid w:val="0016689D"/>
    <w:rsid w:val="00166C4D"/>
    <w:rsid w:val="00167396"/>
    <w:rsid w:val="0016765F"/>
    <w:rsid w:val="00167E32"/>
    <w:rsid w:val="0017142B"/>
    <w:rsid w:val="00173B0A"/>
    <w:rsid w:val="0017440A"/>
    <w:rsid w:val="001750ED"/>
    <w:rsid w:val="00175C27"/>
    <w:rsid w:val="00176C2D"/>
    <w:rsid w:val="00176F94"/>
    <w:rsid w:val="00177E13"/>
    <w:rsid w:val="00181CD3"/>
    <w:rsid w:val="0018285E"/>
    <w:rsid w:val="00183256"/>
    <w:rsid w:val="00183663"/>
    <w:rsid w:val="00184DEE"/>
    <w:rsid w:val="001A0220"/>
    <w:rsid w:val="001A0C7F"/>
    <w:rsid w:val="001A1566"/>
    <w:rsid w:val="001A401C"/>
    <w:rsid w:val="001A6CBA"/>
    <w:rsid w:val="001A6E26"/>
    <w:rsid w:val="001A793D"/>
    <w:rsid w:val="001B1500"/>
    <w:rsid w:val="001B1A90"/>
    <w:rsid w:val="001B32D4"/>
    <w:rsid w:val="001B4034"/>
    <w:rsid w:val="001B47CC"/>
    <w:rsid w:val="001B514D"/>
    <w:rsid w:val="001B617C"/>
    <w:rsid w:val="001C1747"/>
    <w:rsid w:val="001C19DC"/>
    <w:rsid w:val="001C21E3"/>
    <w:rsid w:val="001C505F"/>
    <w:rsid w:val="001C55B4"/>
    <w:rsid w:val="001C57C3"/>
    <w:rsid w:val="001C5FC1"/>
    <w:rsid w:val="001C62E0"/>
    <w:rsid w:val="001C7F43"/>
    <w:rsid w:val="001D0387"/>
    <w:rsid w:val="001D1AFE"/>
    <w:rsid w:val="001D3BD2"/>
    <w:rsid w:val="001D63CE"/>
    <w:rsid w:val="001D7C9F"/>
    <w:rsid w:val="001E197D"/>
    <w:rsid w:val="001E3DFA"/>
    <w:rsid w:val="001E4727"/>
    <w:rsid w:val="001E4FEE"/>
    <w:rsid w:val="001E63B9"/>
    <w:rsid w:val="001E6E6E"/>
    <w:rsid w:val="001E755B"/>
    <w:rsid w:val="001F033C"/>
    <w:rsid w:val="001F1000"/>
    <w:rsid w:val="001F169F"/>
    <w:rsid w:val="001F1ABD"/>
    <w:rsid w:val="001F47EF"/>
    <w:rsid w:val="001F5624"/>
    <w:rsid w:val="001F5A1B"/>
    <w:rsid w:val="001F5D75"/>
    <w:rsid w:val="001F5DB3"/>
    <w:rsid w:val="00201AC7"/>
    <w:rsid w:val="002032AE"/>
    <w:rsid w:val="00203B10"/>
    <w:rsid w:val="00203CFD"/>
    <w:rsid w:val="00204782"/>
    <w:rsid w:val="00206590"/>
    <w:rsid w:val="00206CE7"/>
    <w:rsid w:val="00206D38"/>
    <w:rsid w:val="0020702B"/>
    <w:rsid w:val="00207E76"/>
    <w:rsid w:val="002125F5"/>
    <w:rsid w:val="00221C21"/>
    <w:rsid w:val="00221E75"/>
    <w:rsid w:val="00224F44"/>
    <w:rsid w:val="0022572F"/>
    <w:rsid w:val="00225A14"/>
    <w:rsid w:val="002304A2"/>
    <w:rsid w:val="002328FB"/>
    <w:rsid w:val="00233345"/>
    <w:rsid w:val="00233698"/>
    <w:rsid w:val="00234AF7"/>
    <w:rsid w:val="00236EAF"/>
    <w:rsid w:val="00245A5D"/>
    <w:rsid w:val="00246D2D"/>
    <w:rsid w:val="00246E05"/>
    <w:rsid w:val="0025370B"/>
    <w:rsid w:val="00254257"/>
    <w:rsid w:val="00254601"/>
    <w:rsid w:val="00254821"/>
    <w:rsid w:val="00256F6B"/>
    <w:rsid w:val="00260C6B"/>
    <w:rsid w:val="00261222"/>
    <w:rsid w:val="002620B3"/>
    <w:rsid w:val="002625D5"/>
    <w:rsid w:val="00262956"/>
    <w:rsid w:val="00263543"/>
    <w:rsid w:val="00263BC6"/>
    <w:rsid w:val="00264332"/>
    <w:rsid w:val="00264C88"/>
    <w:rsid w:val="0026760C"/>
    <w:rsid w:val="0026779A"/>
    <w:rsid w:val="00270B2C"/>
    <w:rsid w:val="00271161"/>
    <w:rsid w:val="002738C1"/>
    <w:rsid w:val="00273FFB"/>
    <w:rsid w:val="00276FB4"/>
    <w:rsid w:val="0027719D"/>
    <w:rsid w:val="00277B53"/>
    <w:rsid w:val="00280534"/>
    <w:rsid w:val="00280D19"/>
    <w:rsid w:val="00281F92"/>
    <w:rsid w:val="00283A83"/>
    <w:rsid w:val="002851FB"/>
    <w:rsid w:val="00285845"/>
    <w:rsid w:val="002861F0"/>
    <w:rsid w:val="002874E4"/>
    <w:rsid w:val="00287807"/>
    <w:rsid w:val="002909CE"/>
    <w:rsid w:val="00291E2D"/>
    <w:rsid w:val="00292052"/>
    <w:rsid w:val="002937AE"/>
    <w:rsid w:val="002975C4"/>
    <w:rsid w:val="002A0625"/>
    <w:rsid w:val="002A12D7"/>
    <w:rsid w:val="002A1446"/>
    <w:rsid w:val="002A2B50"/>
    <w:rsid w:val="002A31F0"/>
    <w:rsid w:val="002A3ED0"/>
    <w:rsid w:val="002B0C92"/>
    <w:rsid w:val="002B1278"/>
    <w:rsid w:val="002B25BF"/>
    <w:rsid w:val="002B6D92"/>
    <w:rsid w:val="002C2B18"/>
    <w:rsid w:val="002C33E9"/>
    <w:rsid w:val="002C3E16"/>
    <w:rsid w:val="002C41B1"/>
    <w:rsid w:val="002C558E"/>
    <w:rsid w:val="002C5B4A"/>
    <w:rsid w:val="002D33E4"/>
    <w:rsid w:val="002D3400"/>
    <w:rsid w:val="002D63E5"/>
    <w:rsid w:val="002D64E8"/>
    <w:rsid w:val="002D651A"/>
    <w:rsid w:val="002D652F"/>
    <w:rsid w:val="002D6B59"/>
    <w:rsid w:val="002D6D75"/>
    <w:rsid w:val="002D729B"/>
    <w:rsid w:val="002D7C04"/>
    <w:rsid w:val="002E0FC7"/>
    <w:rsid w:val="002E0FF5"/>
    <w:rsid w:val="002E1290"/>
    <w:rsid w:val="002E1DDA"/>
    <w:rsid w:val="002E4EEF"/>
    <w:rsid w:val="002E721E"/>
    <w:rsid w:val="002F0066"/>
    <w:rsid w:val="002F0A49"/>
    <w:rsid w:val="002F1057"/>
    <w:rsid w:val="002F1176"/>
    <w:rsid w:val="002F136B"/>
    <w:rsid w:val="002F193E"/>
    <w:rsid w:val="002F2690"/>
    <w:rsid w:val="002F2880"/>
    <w:rsid w:val="002F3762"/>
    <w:rsid w:val="002F3F28"/>
    <w:rsid w:val="002F5881"/>
    <w:rsid w:val="002F5F7C"/>
    <w:rsid w:val="002F6629"/>
    <w:rsid w:val="002F699A"/>
    <w:rsid w:val="002F77F2"/>
    <w:rsid w:val="00300B1B"/>
    <w:rsid w:val="0030199B"/>
    <w:rsid w:val="003024DC"/>
    <w:rsid w:val="00302B34"/>
    <w:rsid w:val="003030DF"/>
    <w:rsid w:val="00303F70"/>
    <w:rsid w:val="003064DA"/>
    <w:rsid w:val="00310493"/>
    <w:rsid w:val="00310838"/>
    <w:rsid w:val="00311EFD"/>
    <w:rsid w:val="003141C1"/>
    <w:rsid w:val="003153F5"/>
    <w:rsid w:val="0031546A"/>
    <w:rsid w:val="0031726D"/>
    <w:rsid w:val="00317BD4"/>
    <w:rsid w:val="003218C8"/>
    <w:rsid w:val="003235C6"/>
    <w:rsid w:val="00323C18"/>
    <w:rsid w:val="00326F4B"/>
    <w:rsid w:val="00327181"/>
    <w:rsid w:val="00331DC1"/>
    <w:rsid w:val="00333F06"/>
    <w:rsid w:val="003353DF"/>
    <w:rsid w:val="00335A44"/>
    <w:rsid w:val="00335F77"/>
    <w:rsid w:val="00336B42"/>
    <w:rsid w:val="00336C9F"/>
    <w:rsid w:val="003417FF"/>
    <w:rsid w:val="003449D5"/>
    <w:rsid w:val="00350017"/>
    <w:rsid w:val="00353E7B"/>
    <w:rsid w:val="003545A3"/>
    <w:rsid w:val="00360DA2"/>
    <w:rsid w:val="003610CC"/>
    <w:rsid w:val="003650FB"/>
    <w:rsid w:val="0036592C"/>
    <w:rsid w:val="0036726E"/>
    <w:rsid w:val="00370D01"/>
    <w:rsid w:val="00371B23"/>
    <w:rsid w:val="00371B68"/>
    <w:rsid w:val="003728F3"/>
    <w:rsid w:val="00372AEB"/>
    <w:rsid w:val="00372C91"/>
    <w:rsid w:val="00373619"/>
    <w:rsid w:val="00373AEC"/>
    <w:rsid w:val="00376A17"/>
    <w:rsid w:val="00380946"/>
    <w:rsid w:val="003823D4"/>
    <w:rsid w:val="00382FB2"/>
    <w:rsid w:val="00383596"/>
    <w:rsid w:val="00386757"/>
    <w:rsid w:val="00387677"/>
    <w:rsid w:val="00391ECD"/>
    <w:rsid w:val="00393816"/>
    <w:rsid w:val="00393ABC"/>
    <w:rsid w:val="003945A3"/>
    <w:rsid w:val="0039471B"/>
    <w:rsid w:val="00395BC8"/>
    <w:rsid w:val="00396428"/>
    <w:rsid w:val="00396FE1"/>
    <w:rsid w:val="003A0277"/>
    <w:rsid w:val="003A066F"/>
    <w:rsid w:val="003A0C86"/>
    <w:rsid w:val="003A2F5A"/>
    <w:rsid w:val="003A5E6F"/>
    <w:rsid w:val="003A6E35"/>
    <w:rsid w:val="003A7B7D"/>
    <w:rsid w:val="003B1827"/>
    <w:rsid w:val="003B18D4"/>
    <w:rsid w:val="003B2858"/>
    <w:rsid w:val="003B722D"/>
    <w:rsid w:val="003B72A1"/>
    <w:rsid w:val="003B7402"/>
    <w:rsid w:val="003C0366"/>
    <w:rsid w:val="003C1DD2"/>
    <w:rsid w:val="003C2186"/>
    <w:rsid w:val="003C32E3"/>
    <w:rsid w:val="003C5909"/>
    <w:rsid w:val="003C6D17"/>
    <w:rsid w:val="003C7EB4"/>
    <w:rsid w:val="003D01FC"/>
    <w:rsid w:val="003D0717"/>
    <w:rsid w:val="003D134E"/>
    <w:rsid w:val="003D193C"/>
    <w:rsid w:val="003D1C60"/>
    <w:rsid w:val="003D3160"/>
    <w:rsid w:val="003D31C2"/>
    <w:rsid w:val="003D366F"/>
    <w:rsid w:val="003D47B3"/>
    <w:rsid w:val="003D5648"/>
    <w:rsid w:val="003D7F27"/>
    <w:rsid w:val="003D7F2F"/>
    <w:rsid w:val="003E0BFB"/>
    <w:rsid w:val="003E2B0C"/>
    <w:rsid w:val="003E40E6"/>
    <w:rsid w:val="003E43C3"/>
    <w:rsid w:val="003E5879"/>
    <w:rsid w:val="003E5A21"/>
    <w:rsid w:val="003E6696"/>
    <w:rsid w:val="003F0E07"/>
    <w:rsid w:val="003F3A07"/>
    <w:rsid w:val="003F4F63"/>
    <w:rsid w:val="003F5127"/>
    <w:rsid w:val="003F799B"/>
    <w:rsid w:val="003F7A19"/>
    <w:rsid w:val="00400F99"/>
    <w:rsid w:val="004015C0"/>
    <w:rsid w:val="004022C9"/>
    <w:rsid w:val="00404E5D"/>
    <w:rsid w:val="00405628"/>
    <w:rsid w:val="0040638A"/>
    <w:rsid w:val="004066A0"/>
    <w:rsid w:val="0040686E"/>
    <w:rsid w:val="00407D6B"/>
    <w:rsid w:val="00410517"/>
    <w:rsid w:val="0041321A"/>
    <w:rsid w:val="00414B6E"/>
    <w:rsid w:val="00420425"/>
    <w:rsid w:val="004210CB"/>
    <w:rsid w:val="004216EB"/>
    <w:rsid w:val="00421B51"/>
    <w:rsid w:val="00421BCC"/>
    <w:rsid w:val="0042303F"/>
    <w:rsid w:val="00423881"/>
    <w:rsid w:val="00423DA3"/>
    <w:rsid w:val="0042412D"/>
    <w:rsid w:val="00424C31"/>
    <w:rsid w:val="004255EB"/>
    <w:rsid w:val="00426E2E"/>
    <w:rsid w:val="00427C2A"/>
    <w:rsid w:val="004303B4"/>
    <w:rsid w:val="004305DD"/>
    <w:rsid w:val="0043134E"/>
    <w:rsid w:val="00433269"/>
    <w:rsid w:val="0043537D"/>
    <w:rsid w:val="0043599A"/>
    <w:rsid w:val="004359D4"/>
    <w:rsid w:val="00436C00"/>
    <w:rsid w:val="00436D8A"/>
    <w:rsid w:val="00437033"/>
    <w:rsid w:val="004410F5"/>
    <w:rsid w:val="00442761"/>
    <w:rsid w:val="004475CD"/>
    <w:rsid w:val="00451492"/>
    <w:rsid w:val="0045165D"/>
    <w:rsid w:val="004562A8"/>
    <w:rsid w:val="00456C0C"/>
    <w:rsid w:val="004574B8"/>
    <w:rsid w:val="004576DB"/>
    <w:rsid w:val="00457D42"/>
    <w:rsid w:val="004607FC"/>
    <w:rsid w:val="0046083C"/>
    <w:rsid w:val="004609F5"/>
    <w:rsid w:val="00461AE6"/>
    <w:rsid w:val="00463414"/>
    <w:rsid w:val="0046593D"/>
    <w:rsid w:val="00467BB9"/>
    <w:rsid w:val="0047175E"/>
    <w:rsid w:val="0047355C"/>
    <w:rsid w:val="004745AE"/>
    <w:rsid w:val="004802C1"/>
    <w:rsid w:val="00481FF7"/>
    <w:rsid w:val="00482580"/>
    <w:rsid w:val="00482781"/>
    <w:rsid w:val="00482EA5"/>
    <w:rsid w:val="00483919"/>
    <w:rsid w:val="00483BC8"/>
    <w:rsid w:val="004842EB"/>
    <w:rsid w:val="00484956"/>
    <w:rsid w:val="004855CF"/>
    <w:rsid w:val="004867D2"/>
    <w:rsid w:val="00486803"/>
    <w:rsid w:val="00487ECC"/>
    <w:rsid w:val="00490176"/>
    <w:rsid w:val="004903BD"/>
    <w:rsid w:val="004909E5"/>
    <w:rsid w:val="00491A29"/>
    <w:rsid w:val="00491FCF"/>
    <w:rsid w:val="00492919"/>
    <w:rsid w:val="00492C4D"/>
    <w:rsid w:val="00493EF5"/>
    <w:rsid w:val="004969F7"/>
    <w:rsid w:val="00497C95"/>
    <w:rsid w:val="004A12A5"/>
    <w:rsid w:val="004A17E3"/>
    <w:rsid w:val="004A1F26"/>
    <w:rsid w:val="004A5FF0"/>
    <w:rsid w:val="004A7EEC"/>
    <w:rsid w:val="004B03BC"/>
    <w:rsid w:val="004B082B"/>
    <w:rsid w:val="004B1641"/>
    <w:rsid w:val="004B1DB0"/>
    <w:rsid w:val="004B20C8"/>
    <w:rsid w:val="004B68CB"/>
    <w:rsid w:val="004B698F"/>
    <w:rsid w:val="004B70D5"/>
    <w:rsid w:val="004B7743"/>
    <w:rsid w:val="004B7D02"/>
    <w:rsid w:val="004C0B5D"/>
    <w:rsid w:val="004C26B3"/>
    <w:rsid w:val="004C53A0"/>
    <w:rsid w:val="004C7B59"/>
    <w:rsid w:val="004D0285"/>
    <w:rsid w:val="004D184D"/>
    <w:rsid w:val="004D21D3"/>
    <w:rsid w:val="004D2287"/>
    <w:rsid w:val="004D33D3"/>
    <w:rsid w:val="004D4F17"/>
    <w:rsid w:val="004D5752"/>
    <w:rsid w:val="004D5D01"/>
    <w:rsid w:val="004D65C1"/>
    <w:rsid w:val="004D7457"/>
    <w:rsid w:val="004D7CCF"/>
    <w:rsid w:val="004E21C3"/>
    <w:rsid w:val="004E5C25"/>
    <w:rsid w:val="004F0EDE"/>
    <w:rsid w:val="004F3D7A"/>
    <w:rsid w:val="004F3DBE"/>
    <w:rsid w:val="004F3F5B"/>
    <w:rsid w:val="004F560F"/>
    <w:rsid w:val="004F75B2"/>
    <w:rsid w:val="004F7675"/>
    <w:rsid w:val="00500415"/>
    <w:rsid w:val="00502894"/>
    <w:rsid w:val="00502924"/>
    <w:rsid w:val="00502A97"/>
    <w:rsid w:val="005034AF"/>
    <w:rsid w:val="0050381E"/>
    <w:rsid w:val="005045A7"/>
    <w:rsid w:val="005045F4"/>
    <w:rsid w:val="00507366"/>
    <w:rsid w:val="0051025C"/>
    <w:rsid w:val="005109CB"/>
    <w:rsid w:val="005131E8"/>
    <w:rsid w:val="005200A8"/>
    <w:rsid w:val="005206E6"/>
    <w:rsid w:val="005207FC"/>
    <w:rsid w:val="00520EEB"/>
    <w:rsid w:val="00521510"/>
    <w:rsid w:val="005223B5"/>
    <w:rsid w:val="00522DA5"/>
    <w:rsid w:val="005240BA"/>
    <w:rsid w:val="005243A5"/>
    <w:rsid w:val="0052623F"/>
    <w:rsid w:val="005307ED"/>
    <w:rsid w:val="005314F6"/>
    <w:rsid w:val="005318E6"/>
    <w:rsid w:val="00532FD9"/>
    <w:rsid w:val="00533DB6"/>
    <w:rsid w:val="005367E0"/>
    <w:rsid w:val="00540815"/>
    <w:rsid w:val="00542A9D"/>
    <w:rsid w:val="00543429"/>
    <w:rsid w:val="00544272"/>
    <w:rsid w:val="005448F6"/>
    <w:rsid w:val="005451E4"/>
    <w:rsid w:val="00546202"/>
    <w:rsid w:val="00546857"/>
    <w:rsid w:val="0054780E"/>
    <w:rsid w:val="0055081A"/>
    <w:rsid w:val="00550FDA"/>
    <w:rsid w:val="00551C28"/>
    <w:rsid w:val="00552A6A"/>
    <w:rsid w:val="00552F73"/>
    <w:rsid w:val="005542D1"/>
    <w:rsid w:val="005543BF"/>
    <w:rsid w:val="00556A07"/>
    <w:rsid w:val="0055706F"/>
    <w:rsid w:val="005575B3"/>
    <w:rsid w:val="005606C9"/>
    <w:rsid w:val="005613DF"/>
    <w:rsid w:val="00561C1D"/>
    <w:rsid w:val="005629EF"/>
    <w:rsid w:val="005654E5"/>
    <w:rsid w:val="00566146"/>
    <w:rsid w:val="005729C4"/>
    <w:rsid w:val="00573B6A"/>
    <w:rsid w:val="00574089"/>
    <w:rsid w:val="00576691"/>
    <w:rsid w:val="005768CB"/>
    <w:rsid w:val="00576A89"/>
    <w:rsid w:val="005808F8"/>
    <w:rsid w:val="005810E2"/>
    <w:rsid w:val="00582C79"/>
    <w:rsid w:val="00582CEE"/>
    <w:rsid w:val="00583FD4"/>
    <w:rsid w:val="00584CB5"/>
    <w:rsid w:val="005871EC"/>
    <w:rsid w:val="00587C90"/>
    <w:rsid w:val="005900C0"/>
    <w:rsid w:val="00590F80"/>
    <w:rsid w:val="005932DD"/>
    <w:rsid w:val="0059559B"/>
    <w:rsid w:val="005957AC"/>
    <w:rsid w:val="00595AA5"/>
    <w:rsid w:val="00595FCC"/>
    <w:rsid w:val="00596612"/>
    <w:rsid w:val="00597465"/>
    <w:rsid w:val="005A23B6"/>
    <w:rsid w:val="005A29E7"/>
    <w:rsid w:val="005A70F5"/>
    <w:rsid w:val="005B0249"/>
    <w:rsid w:val="005B13AB"/>
    <w:rsid w:val="005B476B"/>
    <w:rsid w:val="005B4BB5"/>
    <w:rsid w:val="005C2041"/>
    <w:rsid w:val="005C2964"/>
    <w:rsid w:val="005C484F"/>
    <w:rsid w:val="005C53C0"/>
    <w:rsid w:val="005C5EC5"/>
    <w:rsid w:val="005C67A8"/>
    <w:rsid w:val="005D1EA0"/>
    <w:rsid w:val="005D2BD6"/>
    <w:rsid w:val="005D37D3"/>
    <w:rsid w:val="005D3DB5"/>
    <w:rsid w:val="005D4036"/>
    <w:rsid w:val="005D500A"/>
    <w:rsid w:val="005D5B4F"/>
    <w:rsid w:val="005D745A"/>
    <w:rsid w:val="005D7BFA"/>
    <w:rsid w:val="005E1B9E"/>
    <w:rsid w:val="005E2EB1"/>
    <w:rsid w:val="005E4261"/>
    <w:rsid w:val="005F2883"/>
    <w:rsid w:val="005F53EE"/>
    <w:rsid w:val="005F5799"/>
    <w:rsid w:val="005F5E68"/>
    <w:rsid w:val="005F69C7"/>
    <w:rsid w:val="00600625"/>
    <w:rsid w:val="00602EF1"/>
    <w:rsid w:val="0060474E"/>
    <w:rsid w:val="00604C1F"/>
    <w:rsid w:val="00604F90"/>
    <w:rsid w:val="00605636"/>
    <w:rsid w:val="0060578C"/>
    <w:rsid w:val="00605E13"/>
    <w:rsid w:val="00606A6D"/>
    <w:rsid w:val="00606ECB"/>
    <w:rsid w:val="00606FC9"/>
    <w:rsid w:val="00607BE1"/>
    <w:rsid w:val="00612D91"/>
    <w:rsid w:val="00613BA8"/>
    <w:rsid w:val="0061481E"/>
    <w:rsid w:val="00615BDD"/>
    <w:rsid w:val="00616259"/>
    <w:rsid w:val="00616DD4"/>
    <w:rsid w:val="00620B12"/>
    <w:rsid w:val="00622CCF"/>
    <w:rsid w:val="0062596A"/>
    <w:rsid w:val="00631446"/>
    <w:rsid w:val="006347AB"/>
    <w:rsid w:val="00635895"/>
    <w:rsid w:val="00637B9D"/>
    <w:rsid w:val="00640712"/>
    <w:rsid w:val="00640E4F"/>
    <w:rsid w:val="006419F2"/>
    <w:rsid w:val="00641F1F"/>
    <w:rsid w:val="006429B3"/>
    <w:rsid w:val="006432A8"/>
    <w:rsid w:val="00643339"/>
    <w:rsid w:val="00643CD7"/>
    <w:rsid w:val="0064485B"/>
    <w:rsid w:val="00645AC2"/>
    <w:rsid w:val="0064675E"/>
    <w:rsid w:val="00646DDE"/>
    <w:rsid w:val="00647143"/>
    <w:rsid w:val="00650DC7"/>
    <w:rsid w:val="00654879"/>
    <w:rsid w:val="00655368"/>
    <w:rsid w:val="00656ACC"/>
    <w:rsid w:val="00656C89"/>
    <w:rsid w:val="00657460"/>
    <w:rsid w:val="006601BC"/>
    <w:rsid w:val="0066044D"/>
    <w:rsid w:val="006610E2"/>
    <w:rsid w:val="00662EC5"/>
    <w:rsid w:val="006632F7"/>
    <w:rsid w:val="006637CA"/>
    <w:rsid w:val="00664EF3"/>
    <w:rsid w:val="00666D0B"/>
    <w:rsid w:val="0067136E"/>
    <w:rsid w:val="00671774"/>
    <w:rsid w:val="006722A2"/>
    <w:rsid w:val="00673EAD"/>
    <w:rsid w:val="0067432E"/>
    <w:rsid w:val="006744B8"/>
    <w:rsid w:val="00674D10"/>
    <w:rsid w:val="006763A0"/>
    <w:rsid w:val="00680F48"/>
    <w:rsid w:val="00682194"/>
    <w:rsid w:val="00685763"/>
    <w:rsid w:val="0069198E"/>
    <w:rsid w:val="00691A8D"/>
    <w:rsid w:val="00691D74"/>
    <w:rsid w:val="0069210B"/>
    <w:rsid w:val="006942EB"/>
    <w:rsid w:val="00694E34"/>
    <w:rsid w:val="00695FE3"/>
    <w:rsid w:val="006964DC"/>
    <w:rsid w:val="0069780A"/>
    <w:rsid w:val="006A10E0"/>
    <w:rsid w:val="006A25F3"/>
    <w:rsid w:val="006A2D34"/>
    <w:rsid w:val="006A732E"/>
    <w:rsid w:val="006A760B"/>
    <w:rsid w:val="006A7C34"/>
    <w:rsid w:val="006B0352"/>
    <w:rsid w:val="006B0749"/>
    <w:rsid w:val="006B2035"/>
    <w:rsid w:val="006B3527"/>
    <w:rsid w:val="006B4AAE"/>
    <w:rsid w:val="006B6758"/>
    <w:rsid w:val="006C0006"/>
    <w:rsid w:val="006C4864"/>
    <w:rsid w:val="006C5C9E"/>
    <w:rsid w:val="006C7FEC"/>
    <w:rsid w:val="006D048F"/>
    <w:rsid w:val="006D7BBC"/>
    <w:rsid w:val="006E14EC"/>
    <w:rsid w:val="006E3714"/>
    <w:rsid w:val="006E3992"/>
    <w:rsid w:val="006E5AF7"/>
    <w:rsid w:val="006F07CA"/>
    <w:rsid w:val="006F0F08"/>
    <w:rsid w:val="006F12B0"/>
    <w:rsid w:val="006F2E72"/>
    <w:rsid w:val="006F3222"/>
    <w:rsid w:val="00704E77"/>
    <w:rsid w:val="00705443"/>
    <w:rsid w:val="00707A9C"/>
    <w:rsid w:val="0071054A"/>
    <w:rsid w:val="00713684"/>
    <w:rsid w:val="007149C4"/>
    <w:rsid w:val="00714B6C"/>
    <w:rsid w:val="0071559E"/>
    <w:rsid w:val="00715FBF"/>
    <w:rsid w:val="007166F6"/>
    <w:rsid w:val="00716A11"/>
    <w:rsid w:val="00720E8B"/>
    <w:rsid w:val="00721109"/>
    <w:rsid w:val="00722653"/>
    <w:rsid w:val="00723A6D"/>
    <w:rsid w:val="00723E6A"/>
    <w:rsid w:val="0072414C"/>
    <w:rsid w:val="00725334"/>
    <w:rsid w:val="007257D6"/>
    <w:rsid w:val="00726166"/>
    <w:rsid w:val="00732C26"/>
    <w:rsid w:val="00733AB9"/>
    <w:rsid w:val="00736E3C"/>
    <w:rsid w:val="00740746"/>
    <w:rsid w:val="00742646"/>
    <w:rsid w:val="00744D67"/>
    <w:rsid w:val="00744EF0"/>
    <w:rsid w:val="00745313"/>
    <w:rsid w:val="00746A8F"/>
    <w:rsid w:val="007471B2"/>
    <w:rsid w:val="007477DB"/>
    <w:rsid w:val="00751571"/>
    <w:rsid w:val="007548CB"/>
    <w:rsid w:val="00755E11"/>
    <w:rsid w:val="00756220"/>
    <w:rsid w:val="0076065C"/>
    <w:rsid w:val="00761A30"/>
    <w:rsid w:val="0076242B"/>
    <w:rsid w:val="00762DDB"/>
    <w:rsid w:val="00765609"/>
    <w:rsid w:val="00767BF4"/>
    <w:rsid w:val="0077079C"/>
    <w:rsid w:val="00770DD8"/>
    <w:rsid w:val="00771B74"/>
    <w:rsid w:val="007739FF"/>
    <w:rsid w:val="0077661B"/>
    <w:rsid w:val="00781CFB"/>
    <w:rsid w:val="00782026"/>
    <w:rsid w:val="00785852"/>
    <w:rsid w:val="00787279"/>
    <w:rsid w:val="00787B41"/>
    <w:rsid w:val="00790012"/>
    <w:rsid w:val="00790C29"/>
    <w:rsid w:val="0079179E"/>
    <w:rsid w:val="00794AE8"/>
    <w:rsid w:val="007976DE"/>
    <w:rsid w:val="007A0016"/>
    <w:rsid w:val="007A0FEB"/>
    <w:rsid w:val="007A27A3"/>
    <w:rsid w:val="007A28E8"/>
    <w:rsid w:val="007A2E7B"/>
    <w:rsid w:val="007A4BC5"/>
    <w:rsid w:val="007B0C33"/>
    <w:rsid w:val="007B3A0E"/>
    <w:rsid w:val="007B3D9F"/>
    <w:rsid w:val="007B6110"/>
    <w:rsid w:val="007C0F1E"/>
    <w:rsid w:val="007C1F55"/>
    <w:rsid w:val="007C3F79"/>
    <w:rsid w:val="007D4459"/>
    <w:rsid w:val="007D4D2C"/>
    <w:rsid w:val="007D7223"/>
    <w:rsid w:val="007D7C06"/>
    <w:rsid w:val="007E4CE4"/>
    <w:rsid w:val="007E6BDE"/>
    <w:rsid w:val="007E730D"/>
    <w:rsid w:val="007F0884"/>
    <w:rsid w:val="007F2A1F"/>
    <w:rsid w:val="00801E5C"/>
    <w:rsid w:val="0080323C"/>
    <w:rsid w:val="008040A2"/>
    <w:rsid w:val="00804855"/>
    <w:rsid w:val="00805471"/>
    <w:rsid w:val="008103DD"/>
    <w:rsid w:val="008118F3"/>
    <w:rsid w:val="00811AB5"/>
    <w:rsid w:val="00815F8F"/>
    <w:rsid w:val="00816D6D"/>
    <w:rsid w:val="00817101"/>
    <w:rsid w:val="008212ED"/>
    <w:rsid w:val="008241B6"/>
    <w:rsid w:val="0082449C"/>
    <w:rsid w:val="008264D1"/>
    <w:rsid w:val="00826AEB"/>
    <w:rsid w:val="008277B6"/>
    <w:rsid w:val="00827C20"/>
    <w:rsid w:val="008301BB"/>
    <w:rsid w:val="00830E2E"/>
    <w:rsid w:val="0083199E"/>
    <w:rsid w:val="00833488"/>
    <w:rsid w:val="008355C5"/>
    <w:rsid w:val="008357E2"/>
    <w:rsid w:val="00836D00"/>
    <w:rsid w:val="00836E47"/>
    <w:rsid w:val="0083777C"/>
    <w:rsid w:val="008416B2"/>
    <w:rsid w:val="00841F47"/>
    <w:rsid w:val="00842AEC"/>
    <w:rsid w:val="00842C30"/>
    <w:rsid w:val="00842D2D"/>
    <w:rsid w:val="008470E4"/>
    <w:rsid w:val="00853D1C"/>
    <w:rsid w:val="0085471E"/>
    <w:rsid w:val="00854B82"/>
    <w:rsid w:val="00857D79"/>
    <w:rsid w:val="00860CAB"/>
    <w:rsid w:val="00861AFE"/>
    <w:rsid w:val="00861E1E"/>
    <w:rsid w:val="00861FAA"/>
    <w:rsid w:val="00864CF4"/>
    <w:rsid w:val="008654B0"/>
    <w:rsid w:val="00866045"/>
    <w:rsid w:val="0086620A"/>
    <w:rsid w:val="008662EA"/>
    <w:rsid w:val="008701BB"/>
    <w:rsid w:val="008709F3"/>
    <w:rsid w:val="00872B7F"/>
    <w:rsid w:val="0087302F"/>
    <w:rsid w:val="00873C9E"/>
    <w:rsid w:val="00874B32"/>
    <w:rsid w:val="00875138"/>
    <w:rsid w:val="00876423"/>
    <w:rsid w:val="00876A53"/>
    <w:rsid w:val="00877975"/>
    <w:rsid w:val="00880FBD"/>
    <w:rsid w:val="008815C2"/>
    <w:rsid w:val="008864FD"/>
    <w:rsid w:val="00890233"/>
    <w:rsid w:val="00890931"/>
    <w:rsid w:val="00891FA8"/>
    <w:rsid w:val="00892350"/>
    <w:rsid w:val="00893C47"/>
    <w:rsid w:val="0089449F"/>
    <w:rsid w:val="008A0BCB"/>
    <w:rsid w:val="008A3210"/>
    <w:rsid w:val="008A658A"/>
    <w:rsid w:val="008A6B55"/>
    <w:rsid w:val="008A7044"/>
    <w:rsid w:val="008B4416"/>
    <w:rsid w:val="008B4DE7"/>
    <w:rsid w:val="008B593B"/>
    <w:rsid w:val="008B5A3E"/>
    <w:rsid w:val="008B77B4"/>
    <w:rsid w:val="008C0505"/>
    <w:rsid w:val="008C3B42"/>
    <w:rsid w:val="008D2804"/>
    <w:rsid w:val="008D5201"/>
    <w:rsid w:val="008D7A11"/>
    <w:rsid w:val="008E0C25"/>
    <w:rsid w:val="008E6AF5"/>
    <w:rsid w:val="008E7056"/>
    <w:rsid w:val="008F6439"/>
    <w:rsid w:val="008F6459"/>
    <w:rsid w:val="009007D1"/>
    <w:rsid w:val="009017D2"/>
    <w:rsid w:val="00902B67"/>
    <w:rsid w:val="00902D83"/>
    <w:rsid w:val="00903070"/>
    <w:rsid w:val="0090390A"/>
    <w:rsid w:val="009047DF"/>
    <w:rsid w:val="0090777E"/>
    <w:rsid w:val="00910ECC"/>
    <w:rsid w:val="009114F8"/>
    <w:rsid w:val="0091208A"/>
    <w:rsid w:val="00913569"/>
    <w:rsid w:val="009138DE"/>
    <w:rsid w:val="009150D9"/>
    <w:rsid w:val="00916180"/>
    <w:rsid w:val="009162F7"/>
    <w:rsid w:val="00924D35"/>
    <w:rsid w:val="009269C9"/>
    <w:rsid w:val="00927E12"/>
    <w:rsid w:val="00930A17"/>
    <w:rsid w:val="00931D7F"/>
    <w:rsid w:val="009339A7"/>
    <w:rsid w:val="00933F77"/>
    <w:rsid w:val="00935F0C"/>
    <w:rsid w:val="00935F86"/>
    <w:rsid w:val="00936138"/>
    <w:rsid w:val="00940435"/>
    <w:rsid w:val="00940B97"/>
    <w:rsid w:val="00942116"/>
    <w:rsid w:val="00943BE0"/>
    <w:rsid w:val="00945CAC"/>
    <w:rsid w:val="00947064"/>
    <w:rsid w:val="00947E2D"/>
    <w:rsid w:val="00950D99"/>
    <w:rsid w:val="00953FBC"/>
    <w:rsid w:val="009543E4"/>
    <w:rsid w:val="009561F1"/>
    <w:rsid w:val="00957397"/>
    <w:rsid w:val="00957B82"/>
    <w:rsid w:val="0096151B"/>
    <w:rsid w:val="00962C4B"/>
    <w:rsid w:val="009645AD"/>
    <w:rsid w:val="009662E7"/>
    <w:rsid w:val="009665F4"/>
    <w:rsid w:val="0096666B"/>
    <w:rsid w:val="00966A82"/>
    <w:rsid w:val="0097041B"/>
    <w:rsid w:val="00970A3D"/>
    <w:rsid w:val="009718ED"/>
    <w:rsid w:val="00972F2D"/>
    <w:rsid w:val="00973B2A"/>
    <w:rsid w:val="009746FB"/>
    <w:rsid w:val="00974A28"/>
    <w:rsid w:val="00974B41"/>
    <w:rsid w:val="00974EF0"/>
    <w:rsid w:val="009774FA"/>
    <w:rsid w:val="00977740"/>
    <w:rsid w:val="00985B0B"/>
    <w:rsid w:val="009867EA"/>
    <w:rsid w:val="0099082E"/>
    <w:rsid w:val="00991754"/>
    <w:rsid w:val="00992019"/>
    <w:rsid w:val="0099230A"/>
    <w:rsid w:val="009927A2"/>
    <w:rsid w:val="009930CF"/>
    <w:rsid w:val="009932A0"/>
    <w:rsid w:val="009935ED"/>
    <w:rsid w:val="00993774"/>
    <w:rsid w:val="00994ABB"/>
    <w:rsid w:val="009A018E"/>
    <w:rsid w:val="009A0648"/>
    <w:rsid w:val="009A09D1"/>
    <w:rsid w:val="009A136E"/>
    <w:rsid w:val="009A26E7"/>
    <w:rsid w:val="009A419F"/>
    <w:rsid w:val="009A4A7B"/>
    <w:rsid w:val="009A5A46"/>
    <w:rsid w:val="009A5B91"/>
    <w:rsid w:val="009B092A"/>
    <w:rsid w:val="009B0A18"/>
    <w:rsid w:val="009B1CFA"/>
    <w:rsid w:val="009B1FAC"/>
    <w:rsid w:val="009B229E"/>
    <w:rsid w:val="009B249B"/>
    <w:rsid w:val="009B2D94"/>
    <w:rsid w:val="009B3386"/>
    <w:rsid w:val="009B3D60"/>
    <w:rsid w:val="009B55BB"/>
    <w:rsid w:val="009B5BB0"/>
    <w:rsid w:val="009B5C45"/>
    <w:rsid w:val="009C02F3"/>
    <w:rsid w:val="009C1021"/>
    <w:rsid w:val="009C1F16"/>
    <w:rsid w:val="009C31BC"/>
    <w:rsid w:val="009C3868"/>
    <w:rsid w:val="009C5B5A"/>
    <w:rsid w:val="009C5E20"/>
    <w:rsid w:val="009C6C22"/>
    <w:rsid w:val="009D0096"/>
    <w:rsid w:val="009D1DC3"/>
    <w:rsid w:val="009D1EDA"/>
    <w:rsid w:val="009D342D"/>
    <w:rsid w:val="009D37C7"/>
    <w:rsid w:val="009D3BFB"/>
    <w:rsid w:val="009D3EA3"/>
    <w:rsid w:val="009D4206"/>
    <w:rsid w:val="009D4903"/>
    <w:rsid w:val="009D5464"/>
    <w:rsid w:val="009E0222"/>
    <w:rsid w:val="009E0D00"/>
    <w:rsid w:val="009E20F6"/>
    <w:rsid w:val="009E5871"/>
    <w:rsid w:val="009E5C24"/>
    <w:rsid w:val="009F0750"/>
    <w:rsid w:val="009F18FD"/>
    <w:rsid w:val="009F356D"/>
    <w:rsid w:val="009F6BF4"/>
    <w:rsid w:val="009F6D0B"/>
    <w:rsid w:val="009F7086"/>
    <w:rsid w:val="009F747B"/>
    <w:rsid w:val="009F766C"/>
    <w:rsid w:val="00A010C7"/>
    <w:rsid w:val="00A02756"/>
    <w:rsid w:val="00A028BB"/>
    <w:rsid w:val="00A07CD5"/>
    <w:rsid w:val="00A10D93"/>
    <w:rsid w:val="00A11EF2"/>
    <w:rsid w:val="00A134A7"/>
    <w:rsid w:val="00A13631"/>
    <w:rsid w:val="00A14096"/>
    <w:rsid w:val="00A15574"/>
    <w:rsid w:val="00A156A4"/>
    <w:rsid w:val="00A20889"/>
    <w:rsid w:val="00A20F6C"/>
    <w:rsid w:val="00A22153"/>
    <w:rsid w:val="00A22A98"/>
    <w:rsid w:val="00A26B12"/>
    <w:rsid w:val="00A30784"/>
    <w:rsid w:val="00A3348F"/>
    <w:rsid w:val="00A36CDF"/>
    <w:rsid w:val="00A4012B"/>
    <w:rsid w:val="00A40B7E"/>
    <w:rsid w:val="00A41DFD"/>
    <w:rsid w:val="00A422BA"/>
    <w:rsid w:val="00A42B0B"/>
    <w:rsid w:val="00A42E0D"/>
    <w:rsid w:val="00A449E8"/>
    <w:rsid w:val="00A44A9E"/>
    <w:rsid w:val="00A4769F"/>
    <w:rsid w:val="00A50C4A"/>
    <w:rsid w:val="00A534A3"/>
    <w:rsid w:val="00A541B5"/>
    <w:rsid w:val="00A544FF"/>
    <w:rsid w:val="00A56A34"/>
    <w:rsid w:val="00A60495"/>
    <w:rsid w:val="00A61241"/>
    <w:rsid w:val="00A6143B"/>
    <w:rsid w:val="00A61CBA"/>
    <w:rsid w:val="00A63B8A"/>
    <w:rsid w:val="00A64FF7"/>
    <w:rsid w:val="00A70310"/>
    <w:rsid w:val="00A7094A"/>
    <w:rsid w:val="00A70A7C"/>
    <w:rsid w:val="00A70B45"/>
    <w:rsid w:val="00A72BEE"/>
    <w:rsid w:val="00A733FC"/>
    <w:rsid w:val="00A73CDD"/>
    <w:rsid w:val="00A74567"/>
    <w:rsid w:val="00A753E9"/>
    <w:rsid w:val="00A76067"/>
    <w:rsid w:val="00A77A1B"/>
    <w:rsid w:val="00A80D3D"/>
    <w:rsid w:val="00A8409A"/>
    <w:rsid w:val="00A84393"/>
    <w:rsid w:val="00A844EA"/>
    <w:rsid w:val="00A84730"/>
    <w:rsid w:val="00A84F2A"/>
    <w:rsid w:val="00A87E0E"/>
    <w:rsid w:val="00A9028E"/>
    <w:rsid w:val="00A905D2"/>
    <w:rsid w:val="00A93F23"/>
    <w:rsid w:val="00A942AB"/>
    <w:rsid w:val="00A94309"/>
    <w:rsid w:val="00A94414"/>
    <w:rsid w:val="00A946F4"/>
    <w:rsid w:val="00A9640D"/>
    <w:rsid w:val="00AA0CE4"/>
    <w:rsid w:val="00AA240E"/>
    <w:rsid w:val="00AA284B"/>
    <w:rsid w:val="00AA31F0"/>
    <w:rsid w:val="00AA3FCA"/>
    <w:rsid w:val="00AA4F85"/>
    <w:rsid w:val="00AA6B20"/>
    <w:rsid w:val="00AA7ACD"/>
    <w:rsid w:val="00AA7F9F"/>
    <w:rsid w:val="00AB05B5"/>
    <w:rsid w:val="00AB0D1B"/>
    <w:rsid w:val="00AB0E8F"/>
    <w:rsid w:val="00AB1B4F"/>
    <w:rsid w:val="00AB1BF6"/>
    <w:rsid w:val="00AB1F35"/>
    <w:rsid w:val="00AB2967"/>
    <w:rsid w:val="00AB3DBD"/>
    <w:rsid w:val="00AB3E82"/>
    <w:rsid w:val="00AB3F63"/>
    <w:rsid w:val="00AB49E1"/>
    <w:rsid w:val="00AB5220"/>
    <w:rsid w:val="00AB5B64"/>
    <w:rsid w:val="00AB7794"/>
    <w:rsid w:val="00AB7C12"/>
    <w:rsid w:val="00AC37CE"/>
    <w:rsid w:val="00AC63DC"/>
    <w:rsid w:val="00AC657A"/>
    <w:rsid w:val="00AC66C5"/>
    <w:rsid w:val="00AC69B1"/>
    <w:rsid w:val="00AC6A1E"/>
    <w:rsid w:val="00AC6B1D"/>
    <w:rsid w:val="00AC78FC"/>
    <w:rsid w:val="00AD0313"/>
    <w:rsid w:val="00AD12E3"/>
    <w:rsid w:val="00AD2B91"/>
    <w:rsid w:val="00AD49B7"/>
    <w:rsid w:val="00AD4B9F"/>
    <w:rsid w:val="00AD7C32"/>
    <w:rsid w:val="00AE06E3"/>
    <w:rsid w:val="00AE3424"/>
    <w:rsid w:val="00AE358C"/>
    <w:rsid w:val="00AE3C20"/>
    <w:rsid w:val="00AE3E1E"/>
    <w:rsid w:val="00AE429D"/>
    <w:rsid w:val="00AE7376"/>
    <w:rsid w:val="00AE7A3A"/>
    <w:rsid w:val="00AE7C94"/>
    <w:rsid w:val="00AF1CE5"/>
    <w:rsid w:val="00AF1D74"/>
    <w:rsid w:val="00AF24D5"/>
    <w:rsid w:val="00AF31AD"/>
    <w:rsid w:val="00AF6123"/>
    <w:rsid w:val="00AF6513"/>
    <w:rsid w:val="00AF6585"/>
    <w:rsid w:val="00AF66E4"/>
    <w:rsid w:val="00AF6CF0"/>
    <w:rsid w:val="00AF7117"/>
    <w:rsid w:val="00B03844"/>
    <w:rsid w:val="00B047C1"/>
    <w:rsid w:val="00B0494D"/>
    <w:rsid w:val="00B07164"/>
    <w:rsid w:val="00B07EA8"/>
    <w:rsid w:val="00B107CD"/>
    <w:rsid w:val="00B10E77"/>
    <w:rsid w:val="00B11404"/>
    <w:rsid w:val="00B14EE6"/>
    <w:rsid w:val="00B14FC9"/>
    <w:rsid w:val="00B150AB"/>
    <w:rsid w:val="00B153C7"/>
    <w:rsid w:val="00B159B9"/>
    <w:rsid w:val="00B15A0F"/>
    <w:rsid w:val="00B16FA3"/>
    <w:rsid w:val="00B2062C"/>
    <w:rsid w:val="00B20E33"/>
    <w:rsid w:val="00B218A3"/>
    <w:rsid w:val="00B23E89"/>
    <w:rsid w:val="00B2451E"/>
    <w:rsid w:val="00B2461C"/>
    <w:rsid w:val="00B25A22"/>
    <w:rsid w:val="00B26ABA"/>
    <w:rsid w:val="00B26B92"/>
    <w:rsid w:val="00B327BA"/>
    <w:rsid w:val="00B342FE"/>
    <w:rsid w:val="00B34C55"/>
    <w:rsid w:val="00B360AB"/>
    <w:rsid w:val="00B400A3"/>
    <w:rsid w:val="00B404AD"/>
    <w:rsid w:val="00B4392A"/>
    <w:rsid w:val="00B458DC"/>
    <w:rsid w:val="00B45AC7"/>
    <w:rsid w:val="00B47BF5"/>
    <w:rsid w:val="00B50E1B"/>
    <w:rsid w:val="00B51752"/>
    <w:rsid w:val="00B51F4A"/>
    <w:rsid w:val="00B52775"/>
    <w:rsid w:val="00B52DEE"/>
    <w:rsid w:val="00B547AA"/>
    <w:rsid w:val="00B5545D"/>
    <w:rsid w:val="00B55EE4"/>
    <w:rsid w:val="00B60045"/>
    <w:rsid w:val="00B609C2"/>
    <w:rsid w:val="00B63AD3"/>
    <w:rsid w:val="00B648EA"/>
    <w:rsid w:val="00B66138"/>
    <w:rsid w:val="00B66CE8"/>
    <w:rsid w:val="00B67829"/>
    <w:rsid w:val="00B67B5E"/>
    <w:rsid w:val="00B700BF"/>
    <w:rsid w:val="00B70CD3"/>
    <w:rsid w:val="00B717DE"/>
    <w:rsid w:val="00B72EB7"/>
    <w:rsid w:val="00B74D1C"/>
    <w:rsid w:val="00B76932"/>
    <w:rsid w:val="00B77F6B"/>
    <w:rsid w:val="00B800BB"/>
    <w:rsid w:val="00B8063A"/>
    <w:rsid w:val="00B80D9E"/>
    <w:rsid w:val="00B81749"/>
    <w:rsid w:val="00B86781"/>
    <w:rsid w:val="00B86EAD"/>
    <w:rsid w:val="00B905CA"/>
    <w:rsid w:val="00B917DA"/>
    <w:rsid w:val="00B92035"/>
    <w:rsid w:val="00B9319F"/>
    <w:rsid w:val="00B9520C"/>
    <w:rsid w:val="00B96A29"/>
    <w:rsid w:val="00B97426"/>
    <w:rsid w:val="00B97B8A"/>
    <w:rsid w:val="00B97CC3"/>
    <w:rsid w:val="00BA1642"/>
    <w:rsid w:val="00BA1B52"/>
    <w:rsid w:val="00BA4FEA"/>
    <w:rsid w:val="00BA6324"/>
    <w:rsid w:val="00BA6B9B"/>
    <w:rsid w:val="00BB04AE"/>
    <w:rsid w:val="00BB0873"/>
    <w:rsid w:val="00BB19FF"/>
    <w:rsid w:val="00BB29AF"/>
    <w:rsid w:val="00BB32E3"/>
    <w:rsid w:val="00BB3E65"/>
    <w:rsid w:val="00BB43E9"/>
    <w:rsid w:val="00BB4F35"/>
    <w:rsid w:val="00BB5B46"/>
    <w:rsid w:val="00BB7FB3"/>
    <w:rsid w:val="00BC1E80"/>
    <w:rsid w:val="00BC2810"/>
    <w:rsid w:val="00BC353F"/>
    <w:rsid w:val="00BC3E4E"/>
    <w:rsid w:val="00BC6B96"/>
    <w:rsid w:val="00BC7681"/>
    <w:rsid w:val="00BD07AA"/>
    <w:rsid w:val="00BD0C1B"/>
    <w:rsid w:val="00BD3B69"/>
    <w:rsid w:val="00BD40D4"/>
    <w:rsid w:val="00BD4A22"/>
    <w:rsid w:val="00BD7D03"/>
    <w:rsid w:val="00BE05CA"/>
    <w:rsid w:val="00BE4DD6"/>
    <w:rsid w:val="00BE6192"/>
    <w:rsid w:val="00BE72D1"/>
    <w:rsid w:val="00BE7FA5"/>
    <w:rsid w:val="00BF117B"/>
    <w:rsid w:val="00BF387B"/>
    <w:rsid w:val="00BF496E"/>
    <w:rsid w:val="00BF6304"/>
    <w:rsid w:val="00BF652D"/>
    <w:rsid w:val="00C010FF"/>
    <w:rsid w:val="00C012F2"/>
    <w:rsid w:val="00C01562"/>
    <w:rsid w:val="00C015BE"/>
    <w:rsid w:val="00C01B7A"/>
    <w:rsid w:val="00C06208"/>
    <w:rsid w:val="00C063EB"/>
    <w:rsid w:val="00C070D1"/>
    <w:rsid w:val="00C07809"/>
    <w:rsid w:val="00C07C7B"/>
    <w:rsid w:val="00C10474"/>
    <w:rsid w:val="00C1060F"/>
    <w:rsid w:val="00C10724"/>
    <w:rsid w:val="00C12168"/>
    <w:rsid w:val="00C12824"/>
    <w:rsid w:val="00C1369F"/>
    <w:rsid w:val="00C148AF"/>
    <w:rsid w:val="00C15232"/>
    <w:rsid w:val="00C16153"/>
    <w:rsid w:val="00C17FD5"/>
    <w:rsid w:val="00C2085B"/>
    <w:rsid w:val="00C24D20"/>
    <w:rsid w:val="00C25179"/>
    <w:rsid w:val="00C263E2"/>
    <w:rsid w:val="00C27621"/>
    <w:rsid w:val="00C27CE2"/>
    <w:rsid w:val="00C301C6"/>
    <w:rsid w:val="00C30E2D"/>
    <w:rsid w:val="00C342B5"/>
    <w:rsid w:val="00C34738"/>
    <w:rsid w:val="00C3503B"/>
    <w:rsid w:val="00C40F71"/>
    <w:rsid w:val="00C4117F"/>
    <w:rsid w:val="00C41ABE"/>
    <w:rsid w:val="00C41ED9"/>
    <w:rsid w:val="00C44760"/>
    <w:rsid w:val="00C44D1A"/>
    <w:rsid w:val="00C44E99"/>
    <w:rsid w:val="00C4602E"/>
    <w:rsid w:val="00C47232"/>
    <w:rsid w:val="00C50071"/>
    <w:rsid w:val="00C53747"/>
    <w:rsid w:val="00C55AD2"/>
    <w:rsid w:val="00C5701C"/>
    <w:rsid w:val="00C60763"/>
    <w:rsid w:val="00C60FF1"/>
    <w:rsid w:val="00C61CB8"/>
    <w:rsid w:val="00C62317"/>
    <w:rsid w:val="00C62865"/>
    <w:rsid w:val="00C64671"/>
    <w:rsid w:val="00C66A7C"/>
    <w:rsid w:val="00C7107F"/>
    <w:rsid w:val="00C72DE8"/>
    <w:rsid w:val="00C738B7"/>
    <w:rsid w:val="00C74AF4"/>
    <w:rsid w:val="00C75AD7"/>
    <w:rsid w:val="00C77653"/>
    <w:rsid w:val="00C77FEF"/>
    <w:rsid w:val="00C80B7E"/>
    <w:rsid w:val="00C81AA4"/>
    <w:rsid w:val="00C867DE"/>
    <w:rsid w:val="00C9078C"/>
    <w:rsid w:val="00C91B91"/>
    <w:rsid w:val="00C9271E"/>
    <w:rsid w:val="00C9272E"/>
    <w:rsid w:val="00C92892"/>
    <w:rsid w:val="00C932C7"/>
    <w:rsid w:val="00C9346D"/>
    <w:rsid w:val="00C9690B"/>
    <w:rsid w:val="00C97E52"/>
    <w:rsid w:val="00CA02B0"/>
    <w:rsid w:val="00CA03FD"/>
    <w:rsid w:val="00CA0A3C"/>
    <w:rsid w:val="00CA28DE"/>
    <w:rsid w:val="00CA2921"/>
    <w:rsid w:val="00CA2D60"/>
    <w:rsid w:val="00CA3085"/>
    <w:rsid w:val="00CA46FB"/>
    <w:rsid w:val="00CA536C"/>
    <w:rsid w:val="00CA56DC"/>
    <w:rsid w:val="00CA5BDC"/>
    <w:rsid w:val="00CA5C56"/>
    <w:rsid w:val="00CA711E"/>
    <w:rsid w:val="00CA7231"/>
    <w:rsid w:val="00CA79E0"/>
    <w:rsid w:val="00CB24A3"/>
    <w:rsid w:val="00CB2A87"/>
    <w:rsid w:val="00CB3F8B"/>
    <w:rsid w:val="00CB523E"/>
    <w:rsid w:val="00CB581C"/>
    <w:rsid w:val="00CB5905"/>
    <w:rsid w:val="00CB6BF3"/>
    <w:rsid w:val="00CC0665"/>
    <w:rsid w:val="00CC21D1"/>
    <w:rsid w:val="00CC2FDC"/>
    <w:rsid w:val="00CC4082"/>
    <w:rsid w:val="00CC468E"/>
    <w:rsid w:val="00CC6261"/>
    <w:rsid w:val="00CD12E8"/>
    <w:rsid w:val="00CD254E"/>
    <w:rsid w:val="00CD4EA6"/>
    <w:rsid w:val="00CD5013"/>
    <w:rsid w:val="00CD52ED"/>
    <w:rsid w:val="00CD5CB9"/>
    <w:rsid w:val="00CD6B36"/>
    <w:rsid w:val="00CE0457"/>
    <w:rsid w:val="00CE0849"/>
    <w:rsid w:val="00CE2D9A"/>
    <w:rsid w:val="00CE5DA2"/>
    <w:rsid w:val="00CE612C"/>
    <w:rsid w:val="00CE63A8"/>
    <w:rsid w:val="00CF3815"/>
    <w:rsid w:val="00CF6BCC"/>
    <w:rsid w:val="00CF6D78"/>
    <w:rsid w:val="00CF6E9F"/>
    <w:rsid w:val="00CF7750"/>
    <w:rsid w:val="00D0087D"/>
    <w:rsid w:val="00D01110"/>
    <w:rsid w:val="00D059A4"/>
    <w:rsid w:val="00D06764"/>
    <w:rsid w:val="00D06A48"/>
    <w:rsid w:val="00D11259"/>
    <w:rsid w:val="00D1194B"/>
    <w:rsid w:val="00D12930"/>
    <w:rsid w:val="00D1297F"/>
    <w:rsid w:val="00D1330C"/>
    <w:rsid w:val="00D13BA5"/>
    <w:rsid w:val="00D20A7A"/>
    <w:rsid w:val="00D21A88"/>
    <w:rsid w:val="00D2380B"/>
    <w:rsid w:val="00D302BD"/>
    <w:rsid w:val="00D30C4C"/>
    <w:rsid w:val="00D31DF4"/>
    <w:rsid w:val="00D327C3"/>
    <w:rsid w:val="00D33ED1"/>
    <w:rsid w:val="00D34EA0"/>
    <w:rsid w:val="00D35704"/>
    <w:rsid w:val="00D365CA"/>
    <w:rsid w:val="00D366F5"/>
    <w:rsid w:val="00D44E46"/>
    <w:rsid w:val="00D477FB"/>
    <w:rsid w:val="00D47885"/>
    <w:rsid w:val="00D510E7"/>
    <w:rsid w:val="00D519AA"/>
    <w:rsid w:val="00D535D5"/>
    <w:rsid w:val="00D53891"/>
    <w:rsid w:val="00D538C3"/>
    <w:rsid w:val="00D55B0D"/>
    <w:rsid w:val="00D56503"/>
    <w:rsid w:val="00D56B55"/>
    <w:rsid w:val="00D57D80"/>
    <w:rsid w:val="00D615D0"/>
    <w:rsid w:val="00D61C72"/>
    <w:rsid w:val="00D62E54"/>
    <w:rsid w:val="00D64285"/>
    <w:rsid w:val="00D66933"/>
    <w:rsid w:val="00D66A35"/>
    <w:rsid w:val="00D67BE6"/>
    <w:rsid w:val="00D7054F"/>
    <w:rsid w:val="00D7254C"/>
    <w:rsid w:val="00D73B63"/>
    <w:rsid w:val="00D74973"/>
    <w:rsid w:val="00D74AB2"/>
    <w:rsid w:val="00D74CD7"/>
    <w:rsid w:val="00D74E09"/>
    <w:rsid w:val="00D7570A"/>
    <w:rsid w:val="00D75B22"/>
    <w:rsid w:val="00D76DDB"/>
    <w:rsid w:val="00D77106"/>
    <w:rsid w:val="00D77A1A"/>
    <w:rsid w:val="00D80DA9"/>
    <w:rsid w:val="00D81322"/>
    <w:rsid w:val="00D81D22"/>
    <w:rsid w:val="00D827BE"/>
    <w:rsid w:val="00D829A3"/>
    <w:rsid w:val="00D82A81"/>
    <w:rsid w:val="00D83DE2"/>
    <w:rsid w:val="00D848CE"/>
    <w:rsid w:val="00D8787B"/>
    <w:rsid w:val="00D87B9B"/>
    <w:rsid w:val="00D9026A"/>
    <w:rsid w:val="00D924FE"/>
    <w:rsid w:val="00D92B3B"/>
    <w:rsid w:val="00D92EBE"/>
    <w:rsid w:val="00D94756"/>
    <w:rsid w:val="00D96666"/>
    <w:rsid w:val="00D96C61"/>
    <w:rsid w:val="00D96FAD"/>
    <w:rsid w:val="00DA40D3"/>
    <w:rsid w:val="00DA4DA7"/>
    <w:rsid w:val="00DA5E89"/>
    <w:rsid w:val="00DA71C9"/>
    <w:rsid w:val="00DA773D"/>
    <w:rsid w:val="00DB0DA0"/>
    <w:rsid w:val="00DB3EA7"/>
    <w:rsid w:val="00DB4389"/>
    <w:rsid w:val="00DB4E42"/>
    <w:rsid w:val="00DB50CE"/>
    <w:rsid w:val="00DB6FDB"/>
    <w:rsid w:val="00DC1445"/>
    <w:rsid w:val="00DC1FA9"/>
    <w:rsid w:val="00DC32D5"/>
    <w:rsid w:val="00DC3B6B"/>
    <w:rsid w:val="00DC4533"/>
    <w:rsid w:val="00DC62FC"/>
    <w:rsid w:val="00DC63D4"/>
    <w:rsid w:val="00DC6540"/>
    <w:rsid w:val="00DD0118"/>
    <w:rsid w:val="00DD0355"/>
    <w:rsid w:val="00DD0AF3"/>
    <w:rsid w:val="00DD0B4C"/>
    <w:rsid w:val="00DD19BD"/>
    <w:rsid w:val="00DD24FF"/>
    <w:rsid w:val="00DD312A"/>
    <w:rsid w:val="00DD3637"/>
    <w:rsid w:val="00DD5EA0"/>
    <w:rsid w:val="00DE1100"/>
    <w:rsid w:val="00DE2D5D"/>
    <w:rsid w:val="00DE34F0"/>
    <w:rsid w:val="00DE3890"/>
    <w:rsid w:val="00DE3A1A"/>
    <w:rsid w:val="00DE6763"/>
    <w:rsid w:val="00DE67F7"/>
    <w:rsid w:val="00DE6A0E"/>
    <w:rsid w:val="00DE738F"/>
    <w:rsid w:val="00DE75D5"/>
    <w:rsid w:val="00DF0486"/>
    <w:rsid w:val="00DF0BD7"/>
    <w:rsid w:val="00DF2CC4"/>
    <w:rsid w:val="00DF2DFC"/>
    <w:rsid w:val="00DF4347"/>
    <w:rsid w:val="00DF5963"/>
    <w:rsid w:val="00DF5D63"/>
    <w:rsid w:val="00DF609C"/>
    <w:rsid w:val="00E001D9"/>
    <w:rsid w:val="00E009D5"/>
    <w:rsid w:val="00E01425"/>
    <w:rsid w:val="00E02025"/>
    <w:rsid w:val="00E02A8E"/>
    <w:rsid w:val="00E03D2C"/>
    <w:rsid w:val="00E0482A"/>
    <w:rsid w:val="00E06209"/>
    <w:rsid w:val="00E07217"/>
    <w:rsid w:val="00E07D9D"/>
    <w:rsid w:val="00E12A14"/>
    <w:rsid w:val="00E14DE2"/>
    <w:rsid w:val="00E1593B"/>
    <w:rsid w:val="00E1609F"/>
    <w:rsid w:val="00E16BD0"/>
    <w:rsid w:val="00E17C79"/>
    <w:rsid w:val="00E22E21"/>
    <w:rsid w:val="00E25127"/>
    <w:rsid w:val="00E251A6"/>
    <w:rsid w:val="00E25F65"/>
    <w:rsid w:val="00E313AC"/>
    <w:rsid w:val="00E317D5"/>
    <w:rsid w:val="00E328F9"/>
    <w:rsid w:val="00E33EC1"/>
    <w:rsid w:val="00E34307"/>
    <w:rsid w:val="00E34EBB"/>
    <w:rsid w:val="00E351BD"/>
    <w:rsid w:val="00E35FA9"/>
    <w:rsid w:val="00E36FF6"/>
    <w:rsid w:val="00E37333"/>
    <w:rsid w:val="00E40B89"/>
    <w:rsid w:val="00E4207B"/>
    <w:rsid w:val="00E4307A"/>
    <w:rsid w:val="00E435D7"/>
    <w:rsid w:val="00E43D3A"/>
    <w:rsid w:val="00E507A5"/>
    <w:rsid w:val="00E50C15"/>
    <w:rsid w:val="00E51067"/>
    <w:rsid w:val="00E51FFC"/>
    <w:rsid w:val="00E527E9"/>
    <w:rsid w:val="00E535DF"/>
    <w:rsid w:val="00E540C0"/>
    <w:rsid w:val="00E544E9"/>
    <w:rsid w:val="00E56B11"/>
    <w:rsid w:val="00E56E33"/>
    <w:rsid w:val="00E60E2C"/>
    <w:rsid w:val="00E61C00"/>
    <w:rsid w:val="00E62081"/>
    <w:rsid w:val="00E62F8E"/>
    <w:rsid w:val="00E6311F"/>
    <w:rsid w:val="00E636C3"/>
    <w:rsid w:val="00E65148"/>
    <w:rsid w:val="00E6704E"/>
    <w:rsid w:val="00E706E1"/>
    <w:rsid w:val="00E71941"/>
    <w:rsid w:val="00E72B7E"/>
    <w:rsid w:val="00E737D0"/>
    <w:rsid w:val="00E747C1"/>
    <w:rsid w:val="00E750C3"/>
    <w:rsid w:val="00E75157"/>
    <w:rsid w:val="00E75CB7"/>
    <w:rsid w:val="00E75F0C"/>
    <w:rsid w:val="00E76041"/>
    <w:rsid w:val="00E7733B"/>
    <w:rsid w:val="00E80F12"/>
    <w:rsid w:val="00E854A0"/>
    <w:rsid w:val="00E86E2D"/>
    <w:rsid w:val="00E8718A"/>
    <w:rsid w:val="00E915FB"/>
    <w:rsid w:val="00E91CAF"/>
    <w:rsid w:val="00E91F3B"/>
    <w:rsid w:val="00E921E4"/>
    <w:rsid w:val="00E922CC"/>
    <w:rsid w:val="00E9253D"/>
    <w:rsid w:val="00E94B2C"/>
    <w:rsid w:val="00E950FD"/>
    <w:rsid w:val="00E951C2"/>
    <w:rsid w:val="00E9589E"/>
    <w:rsid w:val="00E95B26"/>
    <w:rsid w:val="00E96724"/>
    <w:rsid w:val="00E9761C"/>
    <w:rsid w:val="00EA04E1"/>
    <w:rsid w:val="00EA14E5"/>
    <w:rsid w:val="00EA1EA1"/>
    <w:rsid w:val="00EA22EC"/>
    <w:rsid w:val="00EA239B"/>
    <w:rsid w:val="00EA32B9"/>
    <w:rsid w:val="00EA40E0"/>
    <w:rsid w:val="00EA446C"/>
    <w:rsid w:val="00EA5956"/>
    <w:rsid w:val="00EA6488"/>
    <w:rsid w:val="00EA6865"/>
    <w:rsid w:val="00EA7CB2"/>
    <w:rsid w:val="00EB0767"/>
    <w:rsid w:val="00EB1A86"/>
    <w:rsid w:val="00EB1BFB"/>
    <w:rsid w:val="00EB1D85"/>
    <w:rsid w:val="00EB24DA"/>
    <w:rsid w:val="00EB2C6A"/>
    <w:rsid w:val="00EB3C06"/>
    <w:rsid w:val="00EB3EC2"/>
    <w:rsid w:val="00EB7972"/>
    <w:rsid w:val="00EC0F71"/>
    <w:rsid w:val="00EC1CEB"/>
    <w:rsid w:val="00EC4E11"/>
    <w:rsid w:val="00EC6013"/>
    <w:rsid w:val="00EC7AD3"/>
    <w:rsid w:val="00ED2185"/>
    <w:rsid w:val="00ED30EF"/>
    <w:rsid w:val="00ED38B0"/>
    <w:rsid w:val="00ED3989"/>
    <w:rsid w:val="00ED5A3E"/>
    <w:rsid w:val="00ED61C1"/>
    <w:rsid w:val="00ED6407"/>
    <w:rsid w:val="00ED7FD4"/>
    <w:rsid w:val="00EE05A7"/>
    <w:rsid w:val="00EE0D0F"/>
    <w:rsid w:val="00EE142C"/>
    <w:rsid w:val="00EE22BF"/>
    <w:rsid w:val="00EE35ED"/>
    <w:rsid w:val="00EE3C29"/>
    <w:rsid w:val="00EE59FC"/>
    <w:rsid w:val="00EE7173"/>
    <w:rsid w:val="00EE791A"/>
    <w:rsid w:val="00EF12DD"/>
    <w:rsid w:val="00EF2A92"/>
    <w:rsid w:val="00EF2F9E"/>
    <w:rsid w:val="00EF5F60"/>
    <w:rsid w:val="00EF6246"/>
    <w:rsid w:val="00EF648A"/>
    <w:rsid w:val="00EF6F2F"/>
    <w:rsid w:val="00F02071"/>
    <w:rsid w:val="00F02B2D"/>
    <w:rsid w:val="00F03DCD"/>
    <w:rsid w:val="00F058A0"/>
    <w:rsid w:val="00F069F8"/>
    <w:rsid w:val="00F07794"/>
    <w:rsid w:val="00F104AF"/>
    <w:rsid w:val="00F10A48"/>
    <w:rsid w:val="00F12EF4"/>
    <w:rsid w:val="00F138A0"/>
    <w:rsid w:val="00F13C96"/>
    <w:rsid w:val="00F16260"/>
    <w:rsid w:val="00F16C0D"/>
    <w:rsid w:val="00F16F34"/>
    <w:rsid w:val="00F17854"/>
    <w:rsid w:val="00F2062A"/>
    <w:rsid w:val="00F245B5"/>
    <w:rsid w:val="00F2679D"/>
    <w:rsid w:val="00F2733C"/>
    <w:rsid w:val="00F30AAD"/>
    <w:rsid w:val="00F33B20"/>
    <w:rsid w:val="00F364C8"/>
    <w:rsid w:val="00F370F5"/>
    <w:rsid w:val="00F377F1"/>
    <w:rsid w:val="00F37CBE"/>
    <w:rsid w:val="00F40248"/>
    <w:rsid w:val="00F4062B"/>
    <w:rsid w:val="00F40679"/>
    <w:rsid w:val="00F41003"/>
    <w:rsid w:val="00F41BDC"/>
    <w:rsid w:val="00F4202F"/>
    <w:rsid w:val="00F432B2"/>
    <w:rsid w:val="00F4333E"/>
    <w:rsid w:val="00F43BCD"/>
    <w:rsid w:val="00F4450F"/>
    <w:rsid w:val="00F474A7"/>
    <w:rsid w:val="00F477BC"/>
    <w:rsid w:val="00F47B91"/>
    <w:rsid w:val="00F47FBF"/>
    <w:rsid w:val="00F50E52"/>
    <w:rsid w:val="00F5130A"/>
    <w:rsid w:val="00F51355"/>
    <w:rsid w:val="00F519F0"/>
    <w:rsid w:val="00F523C0"/>
    <w:rsid w:val="00F52CD7"/>
    <w:rsid w:val="00F535E3"/>
    <w:rsid w:val="00F545D2"/>
    <w:rsid w:val="00F6161D"/>
    <w:rsid w:val="00F6229C"/>
    <w:rsid w:val="00F62346"/>
    <w:rsid w:val="00F65421"/>
    <w:rsid w:val="00F67EDB"/>
    <w:rsid w:val="00F70176"/>
    <w:rsid w:val="00F7042B"/>
    <w:rsid w:val="00F72010"/>
    <w:rsid w:val="00F73378"/>
    <w:rsid w:val="00F73891"/>
    <w:rsid w:val="00F74117"/>
    <w:rsid w:val="00F75DD8"/>
    <w:rsid w:val="00F761FF"/>
    <w:rsid w:val="00F86C87"/>
    <w:rsid w:val="00F87DC5"/>
    <w:rsid w:val="00F90B2A"/>
    <w:rsid w:val="00F91168"/>
    <w:rsid w:val="00F94BBE"/>
    <w:rsid w:val="00FA01B1"/>
    <w:rsid w:val="00FA07B3"/>
    <w:rsid w:val="00FA08F5"/>
    <w:rsid w:val="00FA0D4C"/>
    <w:rsid w:val="00FA0DC3"/>
    <w:rsid w:val="00FA19DA"/>
    <w:rsid w:val="00FA3AF1"/>
    <w:rsid w:val="00FA473D"/>
    <w:rsid w:val="00FA5AF4"/>
    <w:rsid w:val="00FA680A"/>
    <w:rsid w:val="00FA721B"/>
    <w:rsid w:val="00FA753C"/>
    <w:rsid w:val="00FA7764"/>
    <w:rsid w:val="00FB0E15"/>
    <w:rsid w:val="00FB187B"/>
    <w:rsid w:val="00FB1F1C"/>
    <w:rsid w:val="00FB397B"/>
    <w:rsid w:val="00FB43B3"/>
    <w:rsid w:val="00FB55D3"/>
    <w:rsid w:val="00FB59AC"/>
    <w:rsid w:val="00FB5FA7"/>
    <w:rsid w:val="00FB6E37"/>
    <w:rsid w:val="00FB7557"/>
    <w:rsid w:val="00FB78BA"/>
    <w:rsid w:val="00FB7C7F"/>
    <w:rsid w:val="00FB7EDB"/>
    <w:rsid w:val="00FC02B1"/>
    <w:rsid w:val="00FC099D"/>
    <w:rsid w:val="00FC2951"/>
    <w:rsid w:val="00FC2E02"/>
    <w:rsid w:val="00FC4172"/>
    <w:rsid w:val="00FC451B"/>
    <w:rsid w:val="00FC47CD"/>
    <w:rsid w:val="00FC5768"/>
    <w:rsid w:val="00FC5A76"/>
    <w:rsid w:val="00FC5D28"/>
    <w:rsid w:val="00FC5E43"/>
    <w:rsid w:val="00FC7623"/>
    <w:rsid w:val="00FD08F7"/>
    <w:rsid w:val="00FD1649"/>
    <w:rsid w:val="00FD51BB"/>
    <w:rsid w:val="00FD52DE"/>
    <w:rsid w:val="00FD5AB7"/>
    <w:rsid w:val="00FD786F"/>
    <w:rsid w:val="00FE05B4"/>
    <w:rsid w:val="00FE0663"/>
    <w:rsid w:val="00FE0800"/>
    <w:rsid w:val="00FE3AB4"/>
    <w:rsid w:val="00FE44C5"/>
    <w:rsid w:val="00FE4D22"/>
    <w:rsid w:val="00FE5540"/>
    <w:rsid w:val="00FE657F"/>
    <w:rsid w:val="00FF27BF"/>
    <w:rsid w:val="00FF453F"/>
    <w:rsid w:val="00FF7034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81BC1F"/>
  <w15:docId w15:val="{E7D22919-90C5-4944-8674-84814FE2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0B7E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40B7E"/>
    <w:pPr>
      <w:keepNext/>
      <w:outlineLvl w:val="0"/>
    </w:pPr>
    <w:rPr>
      <w:sz w:val="26"/>
      <w:szCs w:val="26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A40B7E"/>
    <w:pPr>
      <w:keepNext/>
      <w:jc w:val="both"/>
      <w:outlineLvl w:val="1"/>
    </w:pPr>
    <w:rPr>
      <w:b/>
      <w:bCs/>
      <w:i/>
      <w:iCs/>
      <w:sz w:val="28"/>
      <w:szCs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40B7E"/>
    <w:pPr>
      <w:keepNext/>
      <w:outlineLvl w:val="2"/>
    </w:pPr>
    <w:rPr>
      <w:b/>
      <w:bCs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40B7E"/>
    <w:pPr>
      <w:keepNext/>
      <w:outlineLvl w:val="3"/>
    </w:pPr>
    <w:rPr>
      <w:sz w:val="28"/>
      <w:szCs w:val="28"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40B7E"/>
    <w:pPr>
      <w:keepNext/>
      <w:jc w:val="both"/>
      <w:outlineLvl w:val="4"/>
    </w:pPr>
    <w:rPr>
      <w:sz w:val="24"/>
      <w:szCs w:val="24"/>
      <w:lang w:val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locked/>
    <w:rsid w:val="00D92E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40686E"/>
    <w:rPr>
      <w:rFonts w:ascii="Cambria" w:hAnsi="Cambria" w:cs="Cambria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40686E"/>
    <w:rPr>
      <w:rFonts w:ascii="Cambria" w:hAnsi="Cambria" w:cs="Cambria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40686E"/>
    <w:rPr>
      <w:rFonts w:ascii="Cambria" w:hAnsi="Cambria" w:cs="Cambria"/>
      <w:b/>
      <w:bCs/>
      <w:sz w:val="26"/>
      <w:szCs w:val="2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40686E"/>
    <w:rPr>
      <w:rFonts w:ascii="Calibri" w:hAnsi="Calibri" w:cs="Calibri"/>
      <w:b/>
      <w:bCs/>
      <w:sz w:val="28"/>
      <w:szCs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40686E"/>
    <w:rPr>
      <w:rFonts w:ascii="Calibri" w:hAnsi="Calibri" w:cs="Calibri"/>
      <w:b/>
      <w:bCs/>
      <w:i/>
      <w:iCs/>
      <w:sz w:val="26"/>
      <w:szCs w:val="26"/>
      <w:lang w:val="en-AU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locked/>
    <w:rsid w:val="0040686E"/>
    <w:rPr>
      <w:rFonts w:ascii="Calibri" w:hAnsi="Calibri" w:cs="Calibri"/>
      <w:b/>
      <w:bCs/>
      <w:lang w:val="en-AU"/>
    </w:rPr>
  </w:style>
  <w:style w:type="paragraph" w:styleId="Antrats">
    <w:name w:val="header"/>
    <w:basedOn w:val="prastasis"/>
    <w:link w:val="AntratsDiagrama"/>
    <w:uiPriority w:val="99"/>
    <w:rsid w:val="00A40B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40686E"/>
    <w:rPr>
      <w:sz w:val="20"/>
      <w:szCs w:val="20"/>
      <w:lang w:val="en-AU"/>
    </w:rPr>
  </w:style>
  <w:style w:type="paragraph" w:styleId="Porat">
    <w:name w:val="footer"/>
    <w:basedOn w:val="prastasis"/>
    <w:link w:val="PoratDiagrama"/>
    <w:uiPriority w:val="99"/>
    <w:rsid w:val="00A40B7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40686E"/>
    <w:rPr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sid w:val="00A40B7E"/>
    <w:pPr>
      <w:ind w:firstLine="720"/>
      <w:jc w:val="both"/>
    </w:pPr>
    <w:rPr>
      <w:sz w:val="28"/>
      <w:szCs w:val="28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40686E"/>
    <w:rPr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A40B7E"/>
    <w:pPr>
      <w:jc w:val="both"/>
    </w:pPr>
    <w:rPr>
      <w:sz w:val="28"/>
      <w:szCs w:val="28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0686E"/>
    <w:rPr>
      <w:sz w:val="20"/>
      <w:szCs w:val="20"/>
      <w:lang w:val="en-AU"/>
    </w:rPr>
  </w:style>
  <w:style w:type="paragraph" w:styleId="Pavadinimas">
    <w:name w:val="Title"/>
    <w:basedOn w:val="prastasis"/>
    <w:link w:val="PavadinimasDiagrama"/>
    <w:uiPriority w:val="99"/>
    <w:qFormat/>
    <w:rsid w:val="00A40B7E"/>
    <w:pPr>
      <w:jc w:val="center"/>
    </w:pPr>
    <w:rPr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40686E"/>
    <w:rPr>
      <w:rFonts w:ascii="Cambria" w:hAnsi="Cambria" w:cs="Cambria"/>
      <w:b/>
      <w:bCs/>
      <w:kern w:val="28"/>
      <w:sz w:val="32"/>
      <w:szCs w:val="32"/>
      <w:lang w:val="en-AU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40B7E"/>
    <w:pPr>
      <w:ind w:firstLine="720"/>
      <w:jc w:val="both"/>
    </w:pPr>
    <w:rPr>
      <w:sz w:val="24"/>
      <w:szCs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40686E"/>
    <w:rPr>
      <w:sz w:val="20"/>
      <w:szCs w:val="20"/>
      <w:lang w:val="en-AU"/>
    </w:rPr>
  </w:style>
  <w:style w:type="paragraph" w:styleId="Pagrindinistekstas2">
    <w:name w:val="Body Text 2"/>
    <w:basedOn w:val="prastasis"/>
    <w:link w:val="Pagrindinistekstas2Diagrama"/>
    <w:uiPriority w:val="99"/>
    <w:rsid w:val="00A40B7E"/>
    <w:pPr>
      <w:jc w:val="center"/>
    </w:pPr>
    <w:rPr>
      <w:b/>
      <w:bCs/>
      <w:sz w:val="24"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40686E"/>
    <w:rPr>
      <w:sz w:val="20"/>
      <w:szCs w:val="20"/>
      <w:lang w:val="en-AU"/>
    </w:rPr>
  </w:style>
  <w:style w:type="paragraph" w:customStyle="1" w:styleId="MAZAS">
    <w:name w:val="MAZAS"/>
    <w:uiPriority w:val="99"/>
    <w:rsid w:val="00D92EBE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uiPriority w:val="99"/>
    <w:rsid w:val="00D92EB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sz w:val="20"/>
      <w:szCs w:val="20"/>
      <w:lang w:val="en-US" w:eastAsia="en-US"/>
    </w:rPr>
  </w:style>
  <w:style w:type="paragraph" w:customStyle="1" w:styleId="TableContents">
    <w:name w:val="Table Contents"/>
    <w:basedOn w:val="prastasis"/>
    <w:uiPriority w:val="99"/>
    <w:rsid w:val="00D92EBE"/>
    <w:pPr>
      <w:widowControl w:val="0"/>
      <w:suppressLineNumbers/>
      <w:suppressAutoHyphens/>
    </w:pPr>
    <w:rPr>
      <w:sz w:val="24"/>
      <w:szCs w:val="24"/>
      <w:lang w:val="lt-LT" w:eastAsia="en-US"/>
    </w:rPr>
  </w:style>
  <w:style w:type="character" w:customStyle="1" w:styleId="AntratsDiagrama">
    <w:name w:val="Antraštės Diagrama"/>
    <w:link w:val="Antrats"/>
    <w:uiPriority w:val="99"/>
    <w:locked/>
    <w:rsid w:val="00D92EBE"/>
    <w:rPr>
      <w:lang w:val="en-AU" w:eastAsia="lt-LT"/>
    </w:rPr>
  </w:style>
  <w:style w:type="character" w:styleId="Hipersaitas">
    <w:name w:val="Hyperlink"/>
    <w:basedOn w:val="Numatytasispastraiposriftas"/>
    <w:uiPriority w:val="99"/>
    <w:rsid w:val="00E91F3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AF1CE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F1CE5"/>
    <w:rPr>
      <w:rFonts w:ascii="Tahoma" w:hAnsi="Tahoma" w:cs="Tahoma"/>
      <w:sz w:val="16"/>
      <w:szCs w:val="16"/>
      <w:lang w:val="en-AU"/>
    </w:rPr>
  </w:style>
  <w:style w:type="paragraph" w:styleId="Sraopastraipa">
    <w:name w:val="List Paragraph"/>
    <w:basedOn w:val="prastasis"/>
    <w:uiPriority w:val="34"/>
    <w:qFormat/>
    <w:rsid w:val="00C97E52"/>
    <w:pPr>
      <w:ind w:left="720"/>
      <w:contextualSpacing/>
    </w:pPr>
  </w:style>
  <w:style w:type="paragraph" w:styleId="Sraassuenkleliais">
    <w:name w:val="List Bullet"/>
    <w:basedOn w:val="prastasis"/>
    <w:uiPriority w:val="99"/>
    <w:unhideWhenUsed/>
    <w:rsid w:val="00811AB5"/>
    <w:pPr>
      <w:numPr>
        <w:numId w:val="20"/>
      </w:numPr>
      <w:contextualSpacing/>
    </w:pPr>
  </w:style>
  <w:style w:type="table" w:styleId="Lentelstinklelis">
    <w:name w:val="Table Grid"/>
    <w:basedOn w:val="prastojilentel"/>
    <w:uiPriority w:val="39"/>
    <w:locked/>
    <w:rsid w:val="009C38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AE3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8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69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97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D55D-71C2-473F-927F-99272843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66</Words>
  <Characters>11381</Characters>
  <Application>Microsoft Office Word</Application>
  <DocSecurity>0</DocSecurity>
  <Lines>94</Lines>
  <Paragraphs>6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4</cp:revision>
  <cp:lastPrinted>2024-01-17T12:46:00Z</cp:lastPrinted>
  <dcterms:created xsi:type="dcterms:W3CDTF">2024-02-19T07:51:00Z</dcterms:created>
  <dcterms:modified xsi:type="dcterms:W3CDTF">2024-02-19T07:51:00Z</dcterms:modified>
</cp:coreProperties>
</file>